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A0" w:rsidRDefault="00F36308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9.65pt;margin-top:-1.8pt;width:182.5pt;height:80.25pt;z-index:2" fillcolor="#f2f2f2">
            <v:textbox>
              <w:txbxContent>
                <w:p w:rsidR="00686BA5" w:rsidRPr="009334CE" w:rsidRDefault="00686BA5" w:rsidP="00902A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334CE">
                    <w:rPr>
                      <w:rFonts w:ascii="Arial Narrow" w:hAnsi="Arial Narrow"/>
                      <w:sz w:val="20"/>
                      <w:szCs w:val="20"/>
                    </w:rPr>
                    <w:t>Potwierdzenie przyjęcia wniosku: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2"/>
          <w:szCs w:val="28"/>
        </w:rPr>
        <w:pict>
          <v:shape id="_x0000_s1026" type="#_x0000_t202" style="position:absolute;left:0;text-align:left;margin-left:-3.3pt;margin-top:-1.8pt;width:223.45pt;height:32.25pt;z-index:1" fillcolor="#f2f2f2">
            <v:textbox>
              <w:txbxContent>
                <w:p w:rsidR="00686BA5" w:rsidRPr="009334CE" w:rsidRDefault="00686BA5" w:rsidP="00902A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334CE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686BA5" w:rsidRPr="005F5960" w:rsidRDefault="00686BA5" w:rsidP="00902AA0">
                  <w:pPr>
                    <w:rPr>
                      <w:color w:val="F2F2F2"/>
                    </w:rPr>
                  </w:pPr>
                </w:p>
              </w:txbxContent>
            </v:textbox>
          </v:shape>
        </w:pict>
      </w:r>
    </w:p>
    <w:p w:rsidR="007B70E9" w:rsidRDefault="00902AA0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  </w:t>
      </w:r>
    </w:p>
    <w:p w:rsidR="00A156B1" w:rsidRDefault="00A156B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902AA0" w:rsidRDefault="007B70E9" w:rsidP="00902AA0">
      <w:pPr>
        <w:jc w:val="right"/>
        <w:rPr>
          <w:sz w:val="20"/>
          <w:szCs w:val="20"/>
        </w:rPr>
      </w:pPr>
      <w:r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 w:rsidR="00754AEE">
        <w:rPr>
          <w:rFonts w:ascii="Arial Narrow" w:hAnsi="Arial Narrow"/>
          <w:b/>
          <w:sz w:val="16"/>
          <w:szCs w:val="28"/>
        </w:rPr>
        <w:t xml:space="preserve">    </w:t>
      </w:r>
      <w:r w:rsidR="00902AA0" w:rsidRPr="00902AA0">
        <w:rPr>
          <w:sz w:val="20"/>
          <w:szCs w:val="20"/>
        </w:rPr>
        <w:t>................................................................</w:t>
      </w:r>
    </w:p>
    <w:p w:rsidR="00902AA0" w:rsidRPr="009334CE" w:rsidRDefault="00902AA0" w:rsidP="00902AA0">
      <w:pPr>
        <w:jc w:val="both"/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t xml:space="preserve"> </w:t>
      </w:r>
      <w:r w:rsidR="009334CE">
        <w:rPr>
          <w:sz w:val="16"/>
          <w:szCs w:val="16"/>
        </w:rPr>
        <w:t xml:space="preserve">   </w:t>
      </w:r>
      <w:r w:rsidRPr="00902AA0">
        <w:rPr>
          <w:sz w:val="16"/>
          <w:szCs w:val="16"/>
        </w:rPr>
        <w:t xml:space="preserve"> </w:t>
      </w:r>
      <w:r w:rsidR="007546A6">
        <w:rPr>
          <w:sz w:val="16"/>
          <w:szCs w:val="16"/>
        </w:rPr>
        <w:t xml:space="preserve"> </w:t>
      </w:r>
      <w:r w:rsidRPr="009334CE">
        <w:rPr>
          <w:rFonts w:ascii="Arial Narrow" w:hAnsi="Arial Narrow"/>
          <w:sz w:val="16"/>
          <w:szCs w:val="16"/>
        </w:rPr>
        <w:t xml:space="preserve">Nazwa / imię i nazwisko pracodawcy                                                                                            </w:t>
      </w:r>
      <w:r w:rsidR="009334CE">
        <w:rPr>
          <w:rFonts w:ascii="Arial Narrow" w:hAnsi="Arial Narrow"/>
          <w:sz w:val="16"/>
          <w:szCs w:val="16"/>
        </w:rPr>
        <w:t xml:space="preserve">   </w:t>
      </w:r>
      <w:r w:rsidRPr="009334CE">
        <w:rPr>
          <w:rFonts w:ascii="Arial Narrow" w:hAnsi="Arial Narrow"/>
          <w:sz w:val="16"/>
          <w:szCs w:val="16"/>
        </w:rPr>
        <w:t xml:space="preserve"> (miejscowość, data)     </w:t>
      </w:r>
    </w:p>
    <w:p w:rsidR="007B70E9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546A6" w:rsidRPr="00A5793B" w:rsidRDefault="007546A6" w:rsidP="007546A6">
      <w:pPr>
        <w:ind w:left="4820" w:hanging="297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         </w:t>
      </w:r>
      <w:r w:rsidRPr="00A5793B">
        <w:rPr>
          <w:rFonts w:ascii="Arial Narrow" w:hAnsi="Arial Narrow"/>
          <w:b/>
        </w:rPr>
        <w:t>Starosta Wadowicki</w:t>
      </w:r>
    </w:p>
    <w:p w:rsidR="007546A6" w:rsidRPr="00A5793B" w:rsidRDefault="007546A6" w:rsidP="007546A6">
      <w:pPr>
        <w:ind w:left="5400"/>
        <w:rPr>
          <w:rFonts w:ascii="Arial Narrow" w:hAnsi="Arial Narrow"/>
          <w:b/>
        </w:rPr>
      </w:pPr>
      <w:r w:rsidRPr="00A5793B">
        <w:rPr>
          <w:rFonts w:ascii="Arial Narrow" w:hAnsi="Arial Narrow"/>
          <w:b/>
        </w:rPr>
        <w:t>za pośrednictwem</w:t>
      </w:r>
    </w:p>
    <w:p w:rsidR="007546A6" w:rsidRPr="00A5793B" w:rsidRDefault="007546A6" w:rsidP="007546A6">
      <w:pPr>
        <w:ind w:left="5400"/>
        <w:rPr>
          <w:rFonts w:ascii="Arial Narrow" w:hAnsi="Arial Narrow"/>
          <w:b/>
        </w:rPr>
      </w:pPr>
      <w:r w:rsidRPr="00A5793B">
        <w:rPr>
          <w:rFonts w:ascii="Arial Narrow" w:hAnsi="Arial Narrow"/>
          <w:b/>
        </w:rPr>
        <w:t>Powiatowego Urzędu Pracy</w:t>
      </w:r>
    </w:p>
    <w:p w:rsidR="007546A6" w:rsidRPr="00A5793B" w:rsidRDefault="007546A6" w:rsidP="007546A6">
      <w:pPr>
        <w:ind w:left="5400"/>
        <w:rPr>
          <w:rFonts w:ascii="Arial Narrow" w:hAnsi="Arial Narrow"/>
          <w:b/>
        </w:rPr>
      </w:pPr>
      <w:r w:rsidRPr="00A5793B">
        <w:rPr>
          <w:rFonts w:ascii="Arial Narrow" w:hAnsi="Arial Narrow"/>
          <w:b/>
        </w:rPr>
        <w:t>w Wadowicach</w:t>
      </w:r>
    </w:p>
    <w:p w:rsidR="007B70E9" w:rsidRDefault="007B70E9" w:rsidP="007546A6">
      <w:pPr>
        <w:jc w:val="both"/>
        <w:rPr>
          <w:rFonts w:ascii="Arial Narrow" w:hAnsi="Arial Narrow"/>
          <w:b/>
          <w:sz w:val="22"/>
          <w:szCs w:val="28"/>
        </w:rPr>
      </w:pPr>
    </w:p>
    <w:p w:rsidR="00871A50" w:rsidRDefault="00A04619" w:rsidP="00416C55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WNIOSEK</w:t>
      </w:r>
    </w:p>
    <w:p w:rsidR="00871A50" w:rsidRDefault="00600993" w:rsidP="001A31ED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o </w:t>
      </w:r>
      <w:r w:rsidR="00871A50">
        <w:rPr>
          <w:rFonts w:ascii="Arial Narrow" w:hAnsi="Arial Narrow"/>
          <w:b/>
          <w:sz w:val="22"/>
          <w:szCs w:val="28"/>
        </w:rPr>
        <w:t>przyznanie środków</w:t>
      </w:r>
      <w:r w:rsidR="007C7275">
        <w:rPr>
          <w:rFonts w:ascii="Arial Narrow" w:hAnsi="Arial Narrow"/>
          <w:b/>
          <w:sz w:val="22"/>
          <w:szCs w:val="28"/>
        </w:rPr>
        <w:t xml:space="preserve"> z</w:t>
      </w:r>
      <w:r w:rsidR="00871A50">
        <w:rPr>
          <w:rFonts w:ascii="Arial Narrow" w:hAnsi="Arial Narrow"/>
          <w:b/>
          <w:sz w:val="22"/>
          <w:szCs w:val="28"/>
        </w:rPr>
        <w:t xml:space="preserve"> </w:t>
      </w:r>
      <w:r w:rsidR="00B62C69" w:rsidRPr="007019D8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0649B3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0649B3">
        <w:rPr>
          <w:rFonts w:ascii="Arial Narrow" w:hAnsi="Arial Narrow"/>
          <w:b/>
          <w:sz w:val="22"/>
          <w:szCs w:val="28"/>
        </w:rPr>
        <w:t xml:space="preserve"> na finansowanie </w:t>
      </w:r>
      <w:r w:rsidR="00416C55">
        <w:rPr>
          <w:rFonts w:ascii="Arial Narrow" w:hAnsi="Arial Narrow"/>
          <w:b/>
          <w:sz w:val="22"/>
          <w:szCs w:val="28"/>
        </w:rPr>
        <w:t>kosztów</w:t>
      </w:r>
      <w:r w:rsidRPr="000649B3">
        <w:rPr>
          <w:rFonts w:ascii="Arial Narrow" w:hAnsi="Arial Narrow"/>
          <w:b/>
          <w:sz w:val="22"/>
          <w:szCs w:val="28"/>
        </w:rPr>
        <w:t xml:space="preserve"> </w:t>
      </w:r>
    </w:p>
    <w:p w:rsidR="007947AD" w:rsidRDefault="00871A50" w:rsidP="000649B3">
      <w:pPr>
        <w:jc w:val="center"/>
        <w:rPr>
          <w:rFonts w:ascii="Arial Narrow" w:hAnsi="Arial Narrow"/>
          <w:b/>
          <w:sz w:val="22"/>
          <w:szCs w:val="28"/>
        </w:rPr>
      </w:pPr>
      <w:r w:rsidRPr="000649B3">
        <w:rPr>
          <w:rFonts w:ascii="Arial Narrow" w:hAnsi="Arial Narrow"/>
          <w:b/>
          <w:sz w:val="22"/>
          <w:szCs w:val="28"/>
        </w:rPr>
        <w:t xml:space="preserve">kształcenia ustawicznego </w:t>
      </w:r>
    </w:p>
    <w:p w:rsidR="00D8057A" w:rsidRDefault="00D8057A" w:rsidP="00D8057A">
      <w:pPr>
        <w:jc w:val="center"/>
        <w:rPr>
          <w:rFonts w:ascii="Arial Narrow" w:hAnsi="Arial Narrow"/>
          <w:b/>
          <w:sz w:val="20"/>
        </w:rPr>
      </w:pPr>
    </w:p>
    <w:p w:rsidR="00D8057A" w:rsidRPr="00A5793B" w:rsidRDefault="00D8057A" w:rsidP="00D8057A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UWAGA:</w:t>
      </w:r>
    </w:p>
    <w:p w:rsidR="00DA5D72" w:rsidRPr="00A5793B" w:rsidRDefault="00DA5D72" w:rsidP="00D8057A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-  Pracodawca może ubiegać się o dofinansowanie dla jednego uczestnika dwóch form kształcenia ustawicznego</w:t>
      </w:r>
    </w:p>
    <w:p w:rsidR="00D8057A" w:rsidRPr="00A5793B" w:rsidRDefault="00D8057A" w:rsidP="00D8057A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 xml:space="preserve">-  </w:t>
      </w:r>
      <w:r w:rsidR="00A25626" w:rsidRPr="00A5793B">
        <w:rPr>
          <w:rFonts w:ascii="Arial Narrow" w:hAnsi="Arial Narrow"/>
          <w:b/>
          <w:sz w:val="18"/>
          <w:szCs w:val="18"/>
        </w:rPr>
        <w:t>w</w:t>
      </w:r>
      <w:r w:rsidRPr="00A5793B">
        <w:rPr>
          <w:rFonts w:ascii="Arial Narrow" w:hAnsi="Arial Narrow"/>
          <w:b/>
          <w:sz w:val="18"/>
          <w:szCs w:val="18"/>
        </w:rPr>
        <w:t>niosek należy wypełnić w sposób czytelny i jednoznaczny</w:t>
      </w:r>
    </w:p>
    <w:p w:rsidR="00D8057A" w:rsidRPr="00A5793B" w:rsidRDefault="00D8057A" w:rsidP="00D8057A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 xml:space="preserve">- </w:t>
      </w:r>
      <w:r w:rsidR="00A25626" w:rsidRPr="00A5793B">
        <w:rPr>
          <w:rFonts w:ascii="Arial Narrow" w:hAnsi="Arial Narrow"/>
          <w:b/>
          <w:sz w:val="18"/>
          <w:szCs w:val="18"/>
        </w:rPr>
        <w:t>w</w:t>
      </w:r>
      <w:r w:rsidRPr="00A5793B">
        <w:rPr>
          <w:rFonts w:ascii="Arial Narrow" w:hAnsi="Arial Narrow"/>
          <w:b/>
          <w:sz w:val="18"/>
          <w:szCs w:val="18"/>
        </w:rPr>
        <w:t>szelkie poprawki należy dokonywać poprzez skreślenie i zaparafowanie</w:t>
      </w:r>
    </w:p>
    <w:p w:rsidR="00D8057A" w:rsidRPr="00A5793B" w:rsidRDefault="00D8057A" w:rsidP="00D8057A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 xml:space="preserve">- </w:t>
      </w:r>
      <w:r w:rsidR="00A25626" w:rsidRPr="00A5793B">
        <w:rPr>
          <w:rFonts w:ascii="Arial Narrow" w:hAnsi="Arial Narrow"/>
          <w:b/>
          <w:sz w:val="18"/>
          <w:szCs w:val="18"/>
        </w:rPr>
        <w:t>w</w:t>
      </w:r>
      <w:r w:rsidRPr="00A5793B">
        <w:rPr>
          <w:rFonts w:ascii="Arial Narrow" w:hAnsi="Arial Narrow"/>
          <w:b/>
          <w:sz w:val="18"/>
          <w:szCs w:val="18"/>
        </w:rPr>
        <w:t>niosek musi zostać złożony z kompletem załączników oraz podpis</w:t>
      </w:r>
      <w:r w:rsidR="00536102" w:rsidRPr="00A5793B">
        <w:rPr>
          <w:rFonts w:ascii="Arial Narrow" w:hAnsi="Arial Narrow"/>
          <w:b/>
          <w:sz w:val="18"/>
          <w:szCs w:val="18"/>
        </w:rPr>
        <w:t>any przez upoważnioną/e osobę/y</w:t>
      </w:r>
    </w:p>
    <w:p w:rsidR="00A25626" w:rsidRPr="00A5793B" w:rsidRDefault="00A25626" w:rsidP="00D8057A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- wniosek musi być zgodny ze wzorem i nie może być modyfikowany</w:t>
      </w:r>
    </w:p>
    <w:p w:rsidR="00E479C4" w:rsidRPr="00A5793B" w:rsidRDefault="00E479C4" w:rsidP="00E479C4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- dołączone kserokopie dokumentów winny być potwierdzone na każdej stronie „</w:t>
      </w:r>
      <w:r w:rsidRPr="00A5793B">
        <w:rPr>
          <w:rFonts w:ascii="Arial Narrow" w:hAnsi="Arial Narrow"/>
          <w:b/>
          <w:i/>
          <w:sz w:val="18"/>
          <w:szCs w:val="18"/>
        </w:rPr>
        <w:t>za zgodność z oryginałem</w:t>
      </w:r>
      <w:r w:rsidRPr="00A5793B">
        <w:rPr>
          <w:rFonts w:ascii="Arial Narrow" w:hAnsi="Arial Narrow"/>
          <w:b/>
          <w:sz w:val="18"/>
          <w:szCs w:val="18"/>
        </w:rPr>
        <w:t xml:space="preserve">” wraz z datą                         </w:t>
      </w:r>
      <w:r w:rsidR="00A00FA1" w:rsidRPr="00A5793B">
        <w:rPr>
          <w:rFonts w:ascii="Arial Narrow" w:hAnsi="Arial Narrow"/>
          <w:b/>
          <w:sz w:val="18"/>
          <w:szCs w:val="18"/>
        </w:rPr>
        <w:t xml:space="preserve">  </w:t>
      </w:r>
      <w:r w:rsidR="00A5793B">
        <w:rPr>
          <w:rFonts w:ascii="Arial Narrow" w:hAnsi="Arial Narrow"/>
          <w:b/>
          <w:sz w:val="18"/>
          <w:szCs w:val="18"/>
        </w:rPr>
        <w:t xml:space="preserve">  i podpisem potwierdzającego</w:t>
      </w:r>
    </w:p>
    <w:p w:rsidR="00E479C4" w:rsidRDefault="00E479C4" w:rsidP="001A31ED">
      <w:pPr>
        <w:rPr>
          <w:rFonts w:ascii="Arial Narrow" w:hAnsi="Arial Narrow"/>
          <w:b/>
          <w:sz w:val="20"/>
        </w:rPr>
      </w:pPr>
    </w:p>
    <w:p w:rsidR="001A31ED" w:rsidRPr="00AB4A9C" w:rsidRDefault="001A31ED" w:rsidP="001A31ED">
      <w:pPr>
        <w:rPr>
          <w:rFonts w:ascii="Arial Narrow" w:hAnsi="Arial Narrow"/>
          <w:b/>
          <w:sz w:val="20"/>
        </w:rPr>
      </w:pPr>
      <w:r w:rsidRPr="00AB4A9C">
        <w:rPr>
          <w:rFonts w:ascii="Arial Narrow" w:hAnsi="Arial Narrow"/>
          <w:b/>
          <w:sz w:val="20"/>
        </w:rPr>
        <w:t>Podstawa prawna:</w:t>
      </w:r>
    </w:p>
    <w:p w:rsidR="00452496" w:rsidRPr="00AB4A9C" w:rsidRDefault="00452496" w:rsidP="00A7253D">
      <w:pPr>
        <w:pStyle w:val="Domy"/>
        <w:numPr>
          <w:ilvl w:val="0"/>
          <w:numId w:val="7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AB4A9C">
        <w:rPr>
          <w:rFonts w:ascii="Arial Narrow" w:hAnsi="Arial Narrow"/>
          <w:sz w:val="16"/>
          <w:szCs w:val="20"/>
          <w:lang w:val="pl-PL"/>
        </w:rPr>
        <w:t>art. 69a i b ustawy z dnia 20 kwietnia 2004</w:t>
      </w:r>
      <w:r w:rsidR="00754AEE" w:rsidRPr="00AB4A9C">
        <w:rPr>
          <w:rFonts w:ascii="Arial Narrow" w:hAnsi="Arial Narrow"/>
          <w:sz w:val="16"/>
          <w:szCs w:val="20"/>
          <w:lang w:val="pl-PL"/>
        </w:rPr>
        <w:t xml:space="preserve"> </w:t>
      </w:r>
      <w:r w:rsidRPr="00AB4A9C">
        <w:rPr>
          <w:rFonts w:ascii="Arial Narrow" w:hAnsi="Arial Narrow"/>
          <w:sz w:val="16"/>
          <w:szCs w:val="20"/>
          <w:lang w:val="pl-PL"/>
        </w:rPr>
        <w:t xml:space="preserve">r. </w:t>
      </w:r>
      <w:r w:rsidRPr="00AB4A9C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AB4A9C">
        <w:rPr>
          <w:rFonts w:ascii="Arial Narrow" w:hAnsi="Arial Narrow"/>
          <w:sz w:val="16"/>
          <w:szCs w:val="20"/>
          <w:lang w:val="pl-PL"/>
        </w:rPr>
        <w:t xml:space="preserve"> (</w:t>
      </w:r>
      <w:r w:rsidR="00754AEE" w:rsidRPr="00AB4A9C">
        <w:rPr>
          <w:rFonts w:ascii="Arial Narrow" w:hAnsi="Arial Narrow"/>
          <w:sz w:val="16"/>
          <w:szCs w:val="20"/>
          <w:lang w:val="pl-PL"/>
        </w:rPr>
        <w:t>t.j.</w:t>
      </w:r>
      <w:r w:rsidRPr="00AB4A9C">
        <w:rPr>
          <w:rFonts w:ascii="Arial Narrow" w:hAnsi="Arial Narrow"/>
          <w:sz w:val="16"/>
          <w:szCs w:val="20"/>
          <w:lang w:val="pl-PL"/>
        </w:rPr>
        <w:t xml:space="preserve"> Dz. U. z 201</w:t>
      </w:r>
      <w:r w:rsidR="00521DDC">
        <w:rPr>
          <w:rFonts w:ascii="Arial Narrow" w:hAnsi="Arial Narrow"/>
          <w:sz w:val="16"/>
          <w:szCs w:val="20"/>
          <w:lang w:val="pl-PL"/>
        </w:rPr>
        <w:t>7</w:t>
      </w:r>
      <w:r w:rsidR="00754AEE" w:rsidRPr="00AB4A9C">
        <w:rPr>
          <w:rFonts w:ascii="Arial Narrow" w:hAnsi="Arial Narrow"/>
          <w:sz w:val="16"/>
          <w:szCs w:val="20"/>
          <w:lang w:val="pl-PL"/>
        </w:rPr>
        <w:t xml:space="preserve"> </w:t>
      </w:r>
      <w:r w:rsidRPr="00AB4A9C">
        <w:rPr>
          <w:rFonts w:ascii="Arial Narrow" w:hAnsi="Arial Narrow"/>
          <w:sz w:val="16"/>
          <w:szCs w:val="20"/>
          <w:lang w:val="pl-PL"/>
        </w:rPr>
        <w:t xml:space="preserve">r., poz. </w:t>
      </w:r>
      <w:r w:rsidR="00521DDC">
        <w:rPr>
          <w:rFonts w:ascii="Arial Narrow" w:hAnsi="Arial Narrow"/>
          <w:sz w:val="16"/>
          <w:szCs w:val="20"/>
          <w:lang w:val="pl-PL"/>
        </w:rPr>
        <w:t>1065</w:t>
      </w:r>
      <w:bookmarkStart w:id="0" w:name="_GoBack"/>
      <w:bookmarkEnd w:id="0"/>
      <w:r w:rsidR="00C74DCF" w:rsidRPr="00AB4A9C">
        <w:rPr>
          <w:rFonts w:ascii="Arial Narrow" w:hAnsi="Arial Narrow"/>
          <w:sz w:val="16"/>
          <w:szCs w:val="20"/>
          <w:lang w:val="pl-PL"/>
        </w:rPr>
        <w:t xml:space="preserve"> z póżn. zm.</w:t>
      </w:r>
      <w:r w:rsidRPr="00AB4A9C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AB4A9C" w:rsidRDefault="00452496" w:rsidP="00A7253D">
      <w:pPr>
        <w:pStyle w:val="Domy"/>
        <w:numPr>
          <w:ilvl w:val="0"/>
          <w:numId w:val="7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AB4A9C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AB4A9C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AB4A9C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754AEE" w:rsidRPr="00AB4A9C">
        <w:rPr>
          <w:rFonts w:ascii="Arial Narrow" w:hAnsi="Arial Narrow"/>
          <w:bCs/>
          <w:sz w:val="16"/>
          <w:szCs w:val="16"/>
          <w:lang w:val="pl-PL"/>
        </w:rPr>
        <w:t xml:space="preserve">t.j. </w:t>
      </w:r>
      <w:r w:rsidRPr="00AB4A9C">
        <w:rPr>
          <w:rFonts w:ascii="Arial Narrow" w:hAnsi="Arial Narrow"/>
          <w:bCs/>
          <w:sz w:val="16"/>
          <w:szCs w:val="16"/>
          <w:lang w:val="pl-PL"/>
        </w:rPr>
        <w:t>Dz. U. z 20</w:t>
      </w:r>
      <w:r w:rsidR="00F30DC2" w:rsidRPr="00AB4A9C">
        <w:rPr>
          <w:rFonts w:ascii="Arial Narrow" w:hAnsi="Arial Narrow"/>
          <w:bCs/>
          <w:sz w:val="16"/>
          <w:szCs w:val="16"/>
          <w:lang w:val="pl-PL"/>
        </w:rPr>
        <w:t>16</w:t>
      </w:r>
      <w:r w:rsidR="00754AEE" w:rsidRPr="00AB4A9C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Pr="00AB4A9C">
        <w:rPr>
          <w:rFonts w:ascii="Arial Narrow" w:hAnsi="Arial Narrow"/>
          <w:bCs/>
          <w:sz w:val="16"/>
          <w:szCs w:val="16"/>
          <w:lang w:val="pl-PL"/>
        </w:rPr>
        <w:t xml:space="preserve">r. poz. </w:t>
      </w:r>
      <w:r w:rsidR="00F30DC2" w:rsidRPr="00AB4A9C">
        <w:rPr>
          <w:rFonts w:ascii="Arial Narrow" w:hAnsi="Arial Narrow"/>
          <w:bCs/>
          <w:sz w:val="16"/>
          <w:szCs w:val="16"/>
          <w:lang w:val="pl-PL"/>
        </w:rPr>
        <w:t>645</w:t>
      </w:r>
      <w:r w:rsidR="00754AEE" w:rsidRPr="00AB4A9C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Pr="00AB4A9C">
        <w:rPr>
          <w:rFonts w:ascii="Arial Narrow" w:hAnsi="Arial Narrow"/>
          <w:bCs/>
          <w:sz w:val="16"/>
          <w:szCs w:val="16"/>
          <w:lang w:val="pl-PL"/>
        </w:rPr>
        <w:t xml:space="preserve"> z późn. zm.)</w:t>
      </w:r>
      <w:r w:rsidR="00957AB5" w:rsidRPr="00AB4A9C"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452496" w:rsidRPr="00AB4A9C" w:rsidRDefault="00452496" w:rsidP="00A7253D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AB4A9C">
        <w:rPr>
          <w:rFonts w:ascii="Arial Narrow" w:hAnsi="Arial Narrow"/>
          <w:sz w:val="16"/>
          <w:szCs w:val="20"/>
          <w:lang w:val="pl-PL"/>
        </w:rPr>
        <w:t>rozporządzenie</w:t>
      </w:r>
      <w:r w:rsidRPr="00AB4A9C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r. w sprawie przyznawania środków z Krajowego Funduszu Szkoleniowego  (Dz. U. </w:t>
      </w:r>
      <w:r w:rsidR="00754AEE" w:rsidRPr="00AB4A9C">
        <w:rPr>
          <w:rFonts w:ascii="Arial Narrow" w:hAnsi="Arial Narrow"/>
          <w:iCs/>
          <w:sz w:val="16"/>
          <w:szCs w:val="20"/>
          <w:lang w:val="pl-PL"/>
        </w:rPr>
        <w:t xml:space="preserve">z </w:t>
      </w:r>
      <w:r w:rsidRPr="00AB4A9C">
        <w:rPr>
          <w:rFonts w:ascii="Arial Narrow" w:hAnsi="Arial Narrow"/>
          <w:iCs/>
          <w:sz w:val="16"/>
          <w:szCs w:val="20"/>
          <w:lang w:val="pl-PL"/>
        </w:rPr>
        <w:t>2014</w:t>
      </w:r>
      <w:r w:rsidR="00754AEE" w:rsidRPr="00AB4A9C">
        <w:rPr>
          <w:rFonts w:ascii="Arial Narrow" w:hAnsi="Arial Narrow"/>
          <w:iCs/>
          <w:sz w:val="16"/>
          <w:szCs w:val="20"/>
          <w:lang w:val="pl-PL"/>
        </w:rPr>
        <w:t xml:space="preserve"> r.</w:t>
      </w:r>
      <w:r w:rsidRPr="00AB4A9C">
        <w:rPr>
          <w:rFonts w:ascii="Arial Narrow" w:hAnsi="Arial Narrow"/>
          <w:iCs/>
          <w:sz w:val="16"/>
          <w:szCs w:val="20"/>
          <w:lang w:val="pl-PL"/>
        </w:rPr>
        <w:t xml:space="preserve"> poz. 639</w:t>
      </w:r>
      <w:r w:rsidR="00D17140" w:rsidRPr="00AB4A9C">
        <w:rPr>
          <w:rFonts w:ascii="Arial Narrow" w:hAnsi="Arial Narrow"/>
          <w:iCs/>
          <w:sz w:val="16"/>
          <w:szCs w:val="20"/>
          <w:lang w:val="pl-PL"/>
        </w:rPr>
        <w:t xml:space="preserve"> z późn. zm.</w:t>
      </w:r>
      <w:r w:rsidRPr="00AB4A9C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AB4A9C" w:rsidRDefault="00452496" w:rsidP="00A7253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sz w:val="16"/>
          <w:szCs w:val="20"/>
        </w:rPr>
        <w:t xml:space="preserve">rozporządzenie </w:t>
      </w:r>
      <w:r w:rsidRPr="00AB4A9C">
        <w:rPr>
          <w:rFonts w:ascii="Arial Narrow" w:hAnsi="Arial Narrow"/>
          <w:iCs/>
          <w:sz w:val="16"/>
          <w:szCs w:val="20"/>
        </w:rPr>
        <w:t>Komisji (UE) nr 1407/2013 z dnia 18 grudnia 2013r. w sprawie stosowania art. 107 i 108 Traktatu  o funkcjonowaniu   Unii Europejskiej do pomocy de minimis (Dz. Urz. UE L 352 z 24.12.2013, str. 1),</w:t>
      </w:r>
    </w:p>
    <w:p w:rsidR="00452496" w:rsidRPr="00AB4A9C" w:rsidRDefault="00452496" w:rsidP="00A7253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sz w:val="16"/>
          <w:szCs w:val="20"/>
        </w:rPr>
        <w:t>rozporządzenie</w:t>
      </w:r>
      <w:r w:rsidRPr="00AB4A9C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minimis w sektorze rolnym (Dz. Urz. </w:t>
      </w:r>
      <w:r w:rsidR="002340D2" w:rsidRPr="00AB4A9C">
        <w:rPr>
          <w:rFonts w:ascii="Arial Narrow" w:hAnsi="Arial Narrow"/>
          <w:iCs/>
          <w:sz w:val="16"/>
          <w:szCs w:val="20"/>
        </w:rPr>
        <w:t>UE L 352  z 24.12.2013, str. 9),</w:t>
      </w:r>
    </w:p>
    <w:p w:rsidR="00AA5267" w:rsidRPr="00AB4A9C" w:rsidRDefault="00AA5267" w:rsidP="00A7253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iCs/>
          <w:sz w:val="16"/>
          <w:szCs w:val="20"/>
        </w:rPr>
        <w:t>rozporządzenie Komisji (UE) Nr 717/2014 z dnia 27 czerwca 2014 r. w sprawie stosowania art. 107 i 88 Traktatu o funkcjonowaniu</w:t>
      </w:r>
    </w:p>
    <w:p w:rsidR="00AA5267" w:rsidRPr="00AB4A9C" w:rsidRDefault="00AA5267" w:rsidP="00A7253D">
      <w:p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iCs/>
          <w:sz w:val="16"/>
          <w:szCs w:val="20"/>
        </w:rPr>
        <w:t xml:space="preserve">  </w:t>
      </w:r>
      <w:r w:rsidR="00A7253D">
        <w:rPr>
          <w:rFonts w:ascii="Arial Narrow" w:hAnsi="Arial Narrow"/>
          <w:iCs/>
          <w:sz w:val="16"/>
          <w:szCs w:val="20"/>
        </w:rPr>
        <w:t xml:space="preserve">    </w:t>
      </w:r>
      <w:r w:rsidRPr="00AB4A9C">
        <w:rPr>
          <w:rFonts w:ascii="Arial Narrow" w:hAnsi="Arial Narrow"/>
          <w:iCs/>
          <w:sz w:val="16"/>
          <w:szCs w:val="20"/>
        </w:rPr>
        <w:t xml:space="preserve"> Unii  Europejskiej do pomocy de mnimis w sektorze rybołówstwa i akwakultury (Dz. Urz. UE L 190 z 28.06.2014 r. str. 45)</w:t>
      </w:r>
      <w:r w:rsidR="002340D2" w:rsidRPr="00AB4A9C">
        <w:rPr>
          <w:rFonts w:ascii="Arial Narrow" w:hAnsi="Arial Narrow"/>
          <w:iCs/>
          <w:sz w:val="16"/>
          <w:szCs w:val="20"/>
        </w:rPr>
        <w:t>,</w:t>
      </w:r>
    </w:p>
    <w:p w:rsidR="00067C5C" w:rsidRPr="00AB4A9C" w:rsidRDefault="00067C5C" w:rsidP="00A7253D">
      <w:pPr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iCs/>
          <w:sz w:val="16"/>
          <w:szCs w:val="20"/>
        </w:rPr>
        <w:t>ustaw</w:t>
      </w:r>
      <w:r w:rsidR="004F745C" w:rsidRPr="00AB4A9C">
        <w:rPr>
          <w:rFonts w:ascii="Arial Narrow" w:hAnsi="Arial Narrow"/>
          <w:iCs/>
          <w:sz w:val="16"/>
          <w:szCs w:val="20"/>
        </w:rPr>
        <w:t>a</w:t>
      </w:r>
      <w:r w:rsidRPr="00AB4A9C">
        <w:rPr>
          <w:rFonts w:ascii="Arial Narrow" w:hAnsi="Arial Narrow"/>
          <w:iCs/>
          <w:sz w:val="16"/>
          <w:szCs w:val="20"/>
        </w:rPr>
        <w:t xml:space="preserve"> o swobodzie działalności gospodarczej z dnia 2 lipca 2004 r. (t.j. Dz.U z 2015 r</w:t>
      </w:r>
      <w:r w:rsidR="00095B57" w:rsidRPr="00AB4A9C">
        <w:rPr>
          <w:rFonts w:ascii="Arial Narrow" w:hAnsi="Arial Narrow"/>
          <w:iCs/>
          <w:sz w:val="16"/>
          <w:szCs w:val="20"/>
        </w:rPr>
        <w:t>.</w:t>
      </w:r>
      <w:r w:rsidRPr="00AB4A9C">
        <w:rPr>
          <w:rFonts w:ascii="Arial Narrow" w:hAnsi="Arial Narrow"/>
          <w:iCs/>
          <w:sz w:val="16"/>
          <w:szCs w:val="20"/>
        </w:rPr>
        <w:t xml:space="preserve"> poz. 584 z późn. zm.)</w:t>
      </w:r>
      <w:r w:rsidR="002340D2" w:rsidRPr="00AB4A9C">
        <w:rPr>
          <w:rFonts w:ascii="Arial Narrow" w:hAnsi="Arial Narrow"/>
          <w:iCs/>
          <w:sz w:val="16"/>
          <w:szCs w:val="20"/>
        </w:rPr>
        <w:t>.</w:t>
      </w:r>
    </w:p>
    <w:p w:rsidR="0068347D" w:rsidRDefault="0068347D" w:rsidP="00772197">
      <w:pPr>
        <w:rPr>
          <w:rFonts w:ascii="Arial Narrow" w:hAnsi="Arial Narrow"/>
          <w:b/>
          <w:sz w:val="22"/>
          <w:szCs w:val="28"/>
        </w:rPr>
      </w:pPr>
    </w:p>
    <w:p w:rsidR="001A31ED" w:rsidRPr="00AB4A9C" w:rsidRDefault="001A31ED" w:rsidP="00772197">
      <w:pPr>
        <w:rPr>
          <w:rFonts w:ascii="Arial Narrow" w:hAnsi="Arial Narrow"/>
          <w:b/>
          <w:sz w:val="22"/>
          <w:szCs w:val="28"/>
        </w:rPr>
      </w:pPr>
    </w:p>
    <w:tbl>
      <w:tblPr>
        <w:tblW w:w="9332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2595"/>
        <w:gridCol w:w="2312"/>
        <w:gridCol w:w="1657"/>
      </w:tblGrid>
      <w:tr w:rsidR="009A7B16" w:rsidRPr="00AB4A9C" w:rsidTr="003C68ED">
        <w:trPr>
          <w:cantSplit/>
          <w:trHeight w:val="382"/>
          <w:jc w:val="center"/>
        </w:trPr>
        <w:tc>
          <w:tcPr>
            <w:tcW w:w="9332" w:type="dxa"/>
            <w:gridSpan w:val="5"/>
            <w:shd w:val="pct10" w:color="auto" w:fill="auto"/>
          </w:tcPr>
          <w:p w:rsidR="009A7B16" w:rsidRPr="00AB4A9C" w:rsidRDefault="009A7B16" w:rsidP="00C829B9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b/>
                <w:sz w:val="20"/>
              </w:rPr>
            </w:pPr>
            <w:r w:rsidRPr="00AB4A9C">
              <w:rPr>
                <w:b/>
                <w:sz w:val="20"/>
              </w:rPr>
              <w:t xml:space="preserve">DANE WNIOSKODAWCY </w:t>
            </w:r>
            <w:r w:rsidR="007B70E9" w:rsidRPr="00AB4A9C">
              <w:rPr>
                <w:b/>
                <w:sz w:val="20"/>
              </w:rPr>
              <w:t>–</w:t>
            </w:r>
            <w:r w:rsidRPr="00AB4A9C">
              <w:rPr>
                <w:b/>
                <w:sz w:val="20"/>
              </w:rPr>
              <w:t xml:space="preserve"> PRACODAWCY</w:t>
            </w:r>
          </w:p>
        </w:tc>
      </w:tr>
      <w:tr w:rsidR="003A7EC6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A7EC6" w:rsidRPr="00AB4A9C" w:rsidRDefault="006D7B64" w:rsidP="00C94B29">
            <w:pPr>
              <w:rPr>
                <w:rFonts w:ascii="Arial Narrow" w:hAnsi="Arial Narrow"/>
                <w:i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1.1 </w:t>
            </w:r>
            <w:r w:rsidR="00C94B29" w:rsidRPr="00AB4A9C">
              <w:rPr>
                <w:rFonts w:ascii="Arial Narrow" w:hAnsi="Arial Narrow"/>
                <w:sz w:val="20"/>
              </w:rPr>
              <w:t xml:space="preserve"> Pełna n</w:t>
            </w:r>
            <w:r w:rsidR="00787411" w:rsidRPr="00AB4A9C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787411" w:rsidRPr="00AB4A9C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1.2 </w:t>
            </w:r>
            <w:r w:rsidR="00787411" w:rsidRPr="00AB4A9C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618" w:type="dxa"/>
            <w:gridSpan w:val="4"/>
          </w:tcPr>
          <w:p w:rsidR="00787411" w:rsidRPr="00AB4A9C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787411" w:rsidRPr="00AB4A9C" w:rsidRDefault="006D7B64" w:rsidP="00975BB5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1.3 </w:t>
            </w:r>
            <w:r w:rsidR="00787411" w:rsidRPr="00AB4A9C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618" w:type="dxa"/>
            <w:gridSpan w:val="4"/>
          </w:tcPr>
          <w:p w:rsidR="00787411" w:rsidRPr="00AB4A9C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3C68ED">
        <w:trPr>
          <w:cantSplit/>
          <w:trHeight w:val="346"/>
          <w:jc w:val="center"/>
        </w:trPr>
        <w:tc>
          <w:tcPr>
            <w:tcW w:w="2714" w:type="dxa"/>
          </w:tcPr>
          <w:p w:rsidR="003A7EC6" w:rsidRPr="00AB4A9C" w:rsidRDefault="0035515D" w:rsidP="00975BB5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AB4A9C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AB4A9C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A7EC6" w:rsidRPr="00AB4A9C" w:rsidRDefault="0035515D" w:rsidP="0067223A">
            <w:pPr>
              <w:rPr>
                <w:rFonts w:ascii="Arial Narrow" w:hAnsi="Arial Narrow"/>
                <w:sz w:val="20"/>
                <w:lang w:val="de-DE"/>
              </w:rPr>
            </w:pPr>
            <w:r w:rsidRPr="00AB4A9C">
              <w:rPr>
                <w:rFonts w:ascii="Arial Narrow" w:hAnsi="Arial Narrow"/>
                <w:sz w:val="20"/>
              </w:rPr>
              <w:t>1.5</w:t>
            </w:r>
            <w:r w:rsidR="006D7B64" w:rsidRPr="00AB4A9C">
              <w:rPr>
                <w:rFonts w:ascii="Arial Narrow" w:hAnsi="Arial Narrow"/>
                <w:sz w:val="20"/>
              </w:rPr>
              <w:t xml:space="preserve"> </w:t>
            </w:r>
            <w:r w:rsidR="0067223A" w:rsidRPr="00AB4A9C">
              <w:rPr>
                <w:rFonts w:ascii="Arial Narrow" w:hAnsi="Arial Narrow"/>
                <w:sz w:val="20"/>
              </w:rPr>
              <w:t>Adres s</w:t>
            </w:r>
            <w:r w:rsidR="003A7EC6" w:rsidRPr="00AB4A9C">
              <w:rPr>
                <w:rFonts w:ascii="Arial Narrow" w:hAnsi="Arial Narrow"/>
                <w:sz w:val="20"/>
              </w:rPr>
              <w:t>tron</w:t>
            </w:r>
            <w:r w:rsidR="0067223A" w:rsidRPr="00AB4A9C">
              <w:rPr>
                <w:rFonts w:ascii="Arial Narrow" w:hAnsi="Arial Narrow"/>
                <w:sz w:val="20"/>
              </w:rPr>
              <w:t>y</w:t>
            </w:r>
            <w:r w:rsidR="003A7EC6" w:rsidRPr="00AB4A9C">
              <w:rPr>
                <w:rFonts w:ascii="Arial Narrow" w:hAnsi="Arial Narrow"/>
                <w:sz w:val="20"/>
              </w:rPr>
              <w:t xml:space="preserve"> www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3C68ED">
        <w:trPr>
          <w:cantSplit/>
          <w:trHeight w:val="483"/>
          <w:jc w:val="center"/>
        </w:trPr>
        <w:tc>
          <w:tcPr>
            <w:tcW w:w="2714" w:type="dxa"/>
          </w:tcPr>
          <w:p w:rsidR="003A7EC6" w:rsidRPr="00AB4A9C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6</w:t>
            </w:r>
            <w:r w:rsidR="006D7B64" w:rsidRPr="00AB4A9C">
              <w:rPr>
                <w:rFonts w:ascii="Arial Narrow" w:hAnsi="Arial Narrow"/>
                <w:sz w:val="20"/>
              </w:rPr>
              <w:t xml:space="preserve"> </w:t>
            </w:r>
            <w:r w:rsidR="003A7EC6" w:rsidRPr="00AB4A9C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A7EC6" w:rsidRPr="00AB4A9C" w:rsidRDefault="0035515D" w:rsidP="00975BB5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1.7 </w:t>
            </w:r>
            <w:r w:rsidR="003A7EC6" w:rsidRPr="00AB4A9C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5515D" w:rsidRPr="00AB4A9C" w:rsidRDefault="0035515D" w:rsidP="0035515D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8</w:t>
            </w:r>
            <w:r w:rsidR="007947AD" w:rsidRPr="00AB4A9C">
              <w:rPr>
                <w:rFonts w:ascii="Arial Narrow" w:hAnsi="Arial Narrow"/>
                <w:sz w:val="20"/>
              </w:rPr>
              <w:t xml:space="preserve"> </w:t>
            </w:r>
            <w:r w:rsidRPr="00AB4A9C">
              <w:rPr>
                <w:rFonts w:ascii="Arial Narrow" w:hAnsi="Arial Narrow"/>
                <w:sz w:val="20"/>
              </w:rPr>
              <w:t xml:space="preserve"> Numer ewidencyjny PESEL, </w:t>
            </w:r>
            <w:r w:rsidR="007A4694" w:rsidRPr="00AB4A9C">
              <w:rPr>
                <w:rFonts w:ascii="Arial Narrow" w:hAnsi="Arial Narrow"/>
                <w:sz w:val="20"/>
              </w:rPr>
              <w:t xml:space="preserve"> </w:t>
            </w:r>
            <w:r w:rsidRPr="00AB4A9C">
              <w:rPr>
                <w:rFonts w:ascii="Arial Narrow" w:hAnsi="Arial Narrow"/>
                <w:sz w:val="20"/>
              </w:rPr>
              <w:t>w przypadku osoby fizycznej</w:t>
            </w:r>
          </w:p>
        </w:tc>
        <w:tc>
          <w:tcPr>
            <w:tcW w:w="6618" w:type="dxa"/>
            <w:gridSpan w:val="4"/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A7EC6" w:rsidRPr="00AB4A9C" w:rsidRDefault="0080303C" w:rsidP="00382890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</w:t>
            </w:r>
            <w:r w:rsidR="0035515D" w:rsidRPr="00AB4A9C">
              <w:rPr>
                <w:rFonts w:ascii="Arial Narrow" w:hAnsi="Arial Narrow"/>
                <w:sz w:val="20"/>
              </w:rPr>
              <w:t>9</w:t>
            </w:r>
            <w:r w:rsidRPr="00AB4A9C">
              <w:rPr>
                <w:rFonts w:ascii="Arial Narrow" w:hAnsi="Arial Narrow"/>
                <w:sz w:val="20"/>
              </w:rPr>
              <w:t xml:space="preserve"> </w:t>
            </w:r>
            <w:r w:rsidR="003A7EC6" w:rsidRPr="00AB4A9C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AB4A9C">
              <w:rPr>
                <w:rFonts w:ascii="Arial Narrow" w:hAnsi="Arial Narrow"/>
                <w:sz w:val="20"/>
              </w:rPr>
              <w:t xml:space="preserve"> (</w:t>
            </w:r>
            <w:r w:rsidR="00382890" w:rsidRPr="00382890">
              <w:rPr>
                <w:rFonts w:ascii="Arial Narrow" w:hAnsi="Arial Narrow"/>
                <w:b/>
                <w:sz w:val="20"/>
              </w:rPr>
              <w:t>przeważające</w:t>
            </w:r>
            <w:r w:rsidR="00382890" w:rsidRPr="00BF47B9">
              <w:rPr>
                <w:rFonts w:ascii="Arial Narrow" w:hAnsi="Arial Narrow"/>
                <w:b/>
                <w:sz w:val="20"/>
              </w:rPr>
              <w:t>j</w:t>
            </w:r>
            <w:r w:rsidR="00531CED" w:rsidRPr="00AB4A9C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A31ED" w:rsidRPr="00AB4A9C" w:rsidTr="003C68ED">
        <w:trPr>
          <w:cantSplit/>
          <w:trHeight w:val="1429"/>
          <w:jc w:val="center"/>
        </w:trPr>
        <w:tc>
          <w:tcPr>
            <w:tcW w:w="2714" w:type="dxa"/>
          </w:tcPr>
          <w:p w:rsidR="001A31ED" w:rsidRPr="00AB4A9C" w:rsidRDefault="0035515D" w:rsidP="00680300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lastRenderedPageBreak/>
              <w:t>1.10</w:t>
            </w:r>
            <w:r w:rsidR="0080303C" w:rsidRPr="00AB4A9C">
              <w:rPr>
                <w:rFonts w:ascii="Arial Narrow" w:hAnsi="Arial Narrow"/>
                <w:sz w:val="20"/>
              </w:rPr>
              <w:t xml:space="preserve"> </w:t>
            </w:r>
            <w:r w:rsidR="001A31ED" w:rsidRPr="00AB4A9C">
              <w:rPr>
                <w:rFonts w:ascii="Arial Narrow" w:hAnsi="Arial Narrow"/>
                <w:sz w:val="20"/>
              </w:rPr>
              <w:t>Wielkość przedsiębiorstwa</w:t>
            </w:r>
            <w:r w:rsidR="00F94B05" w:rsidRPr="00AB4A9C">
              <w:rPr>
                <w:rFonts w:ascii="Arial Narrow" w:hAnsi="Arial Narrow"/>
                <w:sz w:val="20"/>
              </w:rPr>
              <w:t xml:space="preserve"> </w:t>
            </w:r>
            <w:r w:rsidR="00F94B05" w:rsidRPr="00AB4A9C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8C7378" w:rsidRPr="00AB4A9C" w:rsidRDefault="008C7378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1) </w:t>
            </w:r>
            <w:r w:rsidRPr="00AB4A9C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 xml:space="preserve">Mikro </w:t>
            </w:r>
            <w:r w:rsidRPr="00AB4A9C">
              <w:rPr>
                <w:b/>
                <w:i/>
                <w:iCs/>
                <w:sz w:val="12"/>
                <w:szCs w:val="12"/>
                <w:shd w:val="clear" w:color="auto" w:fill="FFFFFF"/>
              </w:rPr>
              <w:t>przedsiębiorstwa</w:t>
            </w: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definiują się jako przedsiębiorstwa, które w co najmniej jednym             z dwóch lat obrotowych:</w:t>
            </w:r>
          </w:p>
          <w:p w:rsidR="008C7378" w:rsidRPr="00AB4A9C" w:rsidRDefault="008C7378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a) zatrudniały średniorocznie mniej niż 10 pracowników  oraz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b) osiągnęły roczny obrót netto nie przekraczający równowartości w złotych 2 milionów EURO  lub  sumy aktywów ich bilansu sporządzonego na koniec   jednego z tych lat nie przekroczyły równowartości w złotych                2 milionów EURO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6"/>
                <w:szCs w:val="6"/>
                <w:shd w:val="clear" w:color="auto" w:fill="FFFFFF"/>
              </w:rPr>
            </w:pP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2) </w:t>
            </w:r>
            <w:r w:rsidRPr="00AB4A9C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M</w:t>
            </w:r>
            <w:r w:rsidRPr="00AB4A9C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ałe</w:t>
            </w:r>
            <w:r w:rsidRPr="00AB4A9C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przedsiębiorstwa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</w:t>
            </w:r>
            <w:r w:rsidR="00F6247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jako przedsiębiorstwa, które w co najmniej jednym</w:t>
            </w:r>
            <w:r w:rsidR="00F6247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            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z dwóch lat obrotowych: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50 pracowników  oraz 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10 milionów EURO  lub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umy aktywów ich bilansu sporządzonego na koniec  jednego z tych lat nie przekroczyły równowartości w złotych 10 milionów EURO</w:t>
            </w:r>
          </w:p>
          <w:p w:rsidR="008C7378" w:rsidRPr="00AB4A9C" w:rsidRDefault="008C7378" w:rsidP="008C7378">
            <w:pPr>
              <w:pStyle w:val="TableContents"/>
              <w:rPr>
                <w:rFonts w:eastAsia="Webdings" w:cs="Webdings"/>
                <w:i/>
                <w:iCs/>
                <w:sz w:val="6"/>
                <w:szCs w:val="6"/>
                <w:shd w:val="clear" w:color="auto" w:fill="FFFFFF"/>
                <w:lang w:eastAsia="pl-PL" w:bidi="ar-SA"/>
              </w:rPr>
            </w:pP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3) </w:t>
            </w:r>
            <w:r w:rsidRPr="00AB4A9C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Średnie</w:t>
            </w:r>
            <w:r w:rsidRPr="00AB4A9C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AB4A9C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przedsiębiorstwa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jako przedsiębiorstwa, które w co najmniej jednym</w:t>
            </w:r>
            <w:r w:rsidR="00A5559E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z dwóch lat obrotowych: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a) zatrudniały średniorocznie mniej niż 250 pracowników  oraz</w:t>
            </w:r>
            <w:r w:rsidR="00442E25"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</w:p>
          <w:p w:rsidR="00680300" w:rsidRPr="00AB4A9C" w:rsidRDefault="008C7378" w:rsidP="00D23297">
            <w:pPr>
              <w:pStyle w:val="TableContents"/>
              <w:rPr>
                <w:rFonts w:ascii="Arial Narrow" w:hAnsi="Arial Narrow"/>
                <w:sz w:val="20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50 milionów EURO  lub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umy aktywów ich bilansu sporządzonego na koniec  jednego z tych lat nie przekroczy</w:t>
            </w:r>
            <w:r w:rsidR="009F799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ły równowartości w złotych </w:t>
            </w:r>
            <w:r w:rsidR="009F799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br/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43 milionów EURO</w:t>
            </w:r>
          </w:p>
        </w:tc>
        <w:tc>
          <w:tcPr>
            <w:tcW w:w="6618" w:type="dxa"/>
            <w:gridSpan w:val="4"/>
          </w:tcPr>
          <w:p w:rsidR="00D814D8" w:rsidRPr="00AB4A9C" w:rsidRDefault="009F7991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AB4A9C">
              <w:rPr>
                <w:rFonts w:ascii="Arial Narrow" w:hAnsi="Arial Narrow"/>
                <w:sz w:val="22"/>
                <w:szCs w:val="22"/>
              </w:rPr>
              <w:t>m</w:t>
            </w:r>
            <w:r w:rsidR="001A31ED" w:rsidRPr="00AB4A9C">
              <w:rPr>
                <w:rFonts w:ascii="Arial Narrow" w:hAnsi="Arial Narrow"/>
                <w:sz w:val="22"/>
                <w:szCs w:val="22"/>
              </w:rPr>
              <w:t>ikro</w:t>
            </w:r>
            <w:r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814D8" w:rsidRPr="00AB4A9C" w:rsidRDefault="00B6036F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AB4A9C">
              <w:rPr>
                <w:rFonts w:ascii="Arial Narrow" w:hAnsi="Arial Narrow"/>
                <w:sz w:val="22"/>
                <w:szCs w:val="22"/>
              </w:rPr>
              <w:t>małe</w:t>
            </w:r>
            <w:r w:rsidR="009F7991"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814D8" w:rsidRPr="00AB4A9C" w:rsidRDefault="00D814D8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AB4A9C">
              <w:rPr>
                <w:rFonts w:ascii="Arial Narrow" w:hAnsi="Arial Narrow"/>
                <w:sz w:val="22"/>
                <w:szCs w:val="22"/>
              </w:rPr>
              <w:t>średnie</w:t>
            </w:r>
            <w:r w:rsidR="009F7991"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7B70E9" w:rsidRPr="00AB4A9C" w:rsidRDefault="00AE4F4E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AB4A9C">
              <w:rPr>
                <w:rFonts w:ascii="Arial Narrow" w:hAnsi="Arial Narrow"/>
                <w:sz w:val="22"/>
                <w:szCs w:val="22"/>
              </w:rPr>
              <w:t>inne</w:t>
            </w:r>
            <w:r w:rsidR="00EC4F3E"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1A31ED" w:rsidRPr="00AB4A9C" w:rsidRDefault="00044BC9" w:rsidP="00FD4FC6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16"/>
              </w:rPr>
            </w:pPr>
            <w:r w:rsidRPr="00AB4A9C">
              <w:rPr>
                <w:rFonts w:ascii="Arial Narrow" w:hAnsi="Arial Narrow"/>
                <w:sz w:val="22"/>
                <w:szCs w:val="22"/>
              </w:rPr>
              <w:t>nie dotyczy</w:t>
            </w:r>
            <w:r w:rsidRPr="00AB4A9C">
              <w:rPr>
                <w:rFonts w:ascii="Arial Narrow" w:hAnsi="Arial Narrow"/>
                <w:sz w:val="16"/>
              </w:rPr>
              <w:t xml:space="preserve"> </w:t>
            </w:r>
            <w:r w:rsidR="00D814D8" w:rsidRPr="00AB4A9C">
              <w:rPr>
                <w:rFonts w:ascii="Arial Narrow" w:hAnsi="Arial Narrow"/>
                <w:b/>
                <w:i/>
                <w:sz w:val="16"/>
              </w:rPr>
              <w:t xml:space="preserve">                        </w:t>
            </w:r>
          </w:p>
        </w:tc>
      </w:tr>
      <w:tr w:rsidR="0035515D" w:rsidRPr="00AB4A9C" w:rsidTr="003C68ED">
        <w:trPr>
          <w:cantSplit/>
          <w:trHeight w:val="1118"/>
          <w:jc w:val="center"/>
        </w:trPr>
        <w:tc>
          <w:tcPr>
            <w:tcW w:w="2714" w:type="dxa"/>
          </w:tcPr>
          <w:p w:rsidR="00E55375" w:rsidRPr="00AB4A9C" w:rsidRDefault="0035515D" w:rsidP="00715287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1.11 Liczba zatrudnionych </w:t>
            </w:r>
            <w:r w:rsidR="0067223A" w:rsidRPr="00AB4A9C">
              <w:rPr>
                <w:rFonts w:ascii="Arial Narrow" w:hAnsi="Arial Narrow"/>
                <w:sz w:val="20"/>
              </w:rPr>
              <w:t>pracowników* wraz z</w:t>
            </w:r>
            <w:r w:rsidR="00F62471" w:rsidRPr="00AB4A9C">
              <w:rPr>
                <w:rFonts w:ascii="Arial Narrow" w:hAnsi="Arial Narrow"/>
                <w:sz w:val="20"/>
              </w:rPr>
              <w:t xml:space="preserve"> </w:t>
            </w:r>
            <w:r w:rsidR="00E55375" w:rsidRPr="00AB4A9C">
              <w:rPr>
                <w:rFonts w:ascii="Arial Narrow" w:hAnsi="Arial Narrow"/>
                <w:sz w:val="20"/>
              </w:rPr>
              <w:t>pracodawc</w:t>
            </w:r>
            <w:r w:rsidR="00EB2C0D" w:rsidRPr="00AB4A9C">
              <w:rPr>
                <w:rFonts w:ascii="Arial Narrow" w:hAnsi="Arial Narrow"/>
                <w:sz w:val="20"/>
              </w:rPr>
              <w:t>ą</w:t>
            </w:r>
            <w:r w:rsidR="00496110" w:rsidRPr="00AB4A9C">
              <w:rPr>
                <w:rFonts w:ascii="Arial Narrow" w:hAnsi="Arial Narrow"/>
                <w:sz w:val="20"/>
              </w:rPr>
              <w:t xml:space="preserve">                    (</w:t>
            </w:r>
            <w:r w:rsidR="00496110" w:rsidRPr="00AB4A9C">
              <w:rPr>
                <w:rFonts w:ascii="Arial Narrow" w:hAnsi="Arial Narrow"/>
                <w:i/>
                <w:sz w:val="20"/>
              </w:rPr>
              <w:t>stan zatrudnienia na dzień złożenia wniosku</w:t>
            </w:r>
            <w:r w:rsidR="00496110" w:rsidRPr="00AB4A9C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618" w:type="dxa"/>
            <w:gridSpan w:val="4"/>
          </w:tcPr>
          <w:p w:rsidR="00496110" w:rsidRPr="00AB4A9C" w:rsidRDefault="00496110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AB4A9C" w:rsidRDefault="00E55375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AB4A9C">
              <w:rPr>
                <w:rFonts w:ascii="Arial Narrow" w:hAnsi="Arial Narrow"/>
                <w:b/>
                <w:i/>
                <w:sz w:val="20"/>
              </w:rPr>
              <w:t>Pracodawca …………….…                         Pracownicy ………………………</w:t>
            </w:r>
          </w:p>
          <w:p w:rsidR="0067223A" w:rsidRPr="00AB4A9C" w:rsidRDefault="0067223A" w:rsidP="006A47E1">
            <w:pPr>
              <w:pStyle w:val="Standard"/>
              <w:jc w:val="both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AB4A9C">
              <w:rPr>
                <w:rFonts w:ascii="Arial Narrow" w:hAnsi="Arial Narrow"/>
                <w:b/>
                <w:i/>
                <w:sz w:val="14"/>
                <w:szCs w:val="14"/>
              </w:rPr>
              <w:t>*</w:t>
            </w:r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r w:rsidR="006A47E1" w:rsidRPr="00AB4A9C">
              <w:rPr>
                <w:i/>
                <w:iCs/>
                <w:sz w:val="14"/>
                <w:szCs w:val="14"/>
              </w:rPr>
              <w:t>p</w:t>
            </w:r>
            <w:r w:rsidRPr="00AB4A9C">
              <w:rPr>
                <w:i/>
                <w:iCs/>
                <w:sz w:val="14"/>
                <w:szCs w:val="14"/>
              </w:rPr>
              <w:t xml:space="preserve">racownikiem jest osoba zatrudniona na podstawie umowy o pracę, powołania, wyboru, mianowania </w:t>
            </w:r>
            <w:r w:rsidR="00B7036C" w:rsidRPr="00AB4A9C">
              <w:rPr>
                <w:i/>
                <w:iCs/>
                <w:sz w:val="14"/>
                <w:szCs w:val="14"/>
              </w:rPr>
              <w:t xml:space="preserve">                   </w:t>
            </w:r>
            <w:r w:rsidRPr="00AB4A9C">
              <w:rPr>
                <w:i/>
                <w:iCs/>
                <w:sz w:val="14"/>
                <w:szCs w:val="14"/>
              </w:rPr>
              <w:t>lub spółdzielczej umowy o pracę  (art. 2 Kodeksu pracy)</w:t>
            </w:r>
          </w:p>
        </w:tc>
      </w:tr>
      <w:tr w:rsidR="0035515D" w:rsidRPr="00AB4A9C" w:rsidTr="003C68ED">
        <w:trPr>
          <w:cantSplit/>
          <w:trHeight w:val="560"/>
          <w:jc w:val="center"/>
        </w:trPr>
        <w:tc>
          <w:tcPr>
            <w:tcW w:w="2714" w:type="dxa"/>
            <w:tcBorders>
              <w:bottom w:val="single" w:sz="4" w:space="0" w:color="auto"/>
            </w:tcBorders>
          </w:tcPr>
          <w:p w:rsidR="0035515D" w:rsidRPr="00AB4A9C" w:rsidRDefault="00D56588" w:rsidP="00496110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1</w:t>
            </w:r>
            <w:r w:rsidR="00496110" w:rsidRPr="00AB4A9C">
              <w:rPr>
                <w:rFonts w:ascii="Arial Narrow" w:hAnsi="Arial Narrow"/>
                <w:sz w:val="20"/>
              </w:rPr>
              <w:t>2</w:t>
            </w:r>
            <w:r w:rsidR="0035515D" w:rsidRPr="00AB4A9C">
              <w:rPr>
                <w:rFonts w:ascii="Arial Narrow" w:hAnsi="Arial Narrow"/>
                <w:sz w:val="20"/>
              </w:rPr>
              <w:t xml:space="preserve"> Imię i nazwisko osoby</w:t>
            </w:r>
            <w:r w:rsidR="00F62471" w:rsidRPr="00AB4A9C">
              <w:rPr>
                <w:rFonts w:ascii="Arial Narrow" w:hAnsi="Arial Narrow"/>
                <w:sz w:val="20"/>
              </w:rPr>
              <w:t>/osób</w:t>
            </w:r>
            <w:r w:rsidR="0035515D" w:rsidRPr="00AB4A9C">
              <w:rPr>
                <w:rFonts w:ascii="Arial Narrow" w:hAnsi="Arial Narrow"/>
                <w:sz w:val="20"/>
              </w:rPr>
              <w:t xml:space="preserve"> upoważnionej</w:t>
            </w:r>
            <w:r w:rsidR="00F62471" w:rsidRPr="00AB4A9C">
              <w:rPr>
                <w:rFonts w:ascii="Arial Narrow" w:hAnsi="Arial Narrow"/>
                <w:sz w:val="20"/>
              </w:rPr>
              <w:t>/nych</w:t>
            </w:r>
            <w:r w:rsidR="0035515D" w:rsidRPr="00AB4A9C">
              <w:rPr>
                <w:rFonts w:ascii="Arial Narrow" w:hAnsi="Arial Narrow"/>
                <w:sz w:val="20"/>
              </w:rPr>
              <w:t xml:space="preserve"> do podpis</w:t>
            </w:r>
            <w:r w:rsidR="002A029E" w:rsidRPr="00AB4A9C">
              <w:rPr>
                <w:rFonts w:ascii="Arial Narrow" w:hAnsi="Arial Narrow"/>
                <w:sz w:val="20"/>
              </w:rPr>
              <w:t xml:space="preserve">ania </w:t>
            </w:r>
            <w:r w:rsidR="0035515D" w:rsidRPr="00AB4A9C">
              <w:rPr>
                <w:rFonts w:ascii="Arial Narrow" w:hAnsi="Arial Narrow"/>
                <w:sz w:val="20"/>
              </w:rPr>
              <w:t>umowy</w:t>
            </w:r>
            <w:r w:rsidR="00F62471" w:rsidRPr="00AB4A9C">
              <w:rPr>
                <w:rFonts w:ascii="Arial Narrow" w:hAnsi="Arial Narrow"/>
                <w:sz w:val="20"/>
              </w:rPr>
              <w:t>/</w:t>
            </w:r>
            <w:r w:rsidR="001E303E" w:rsidRPr="00AB4A9C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6618" w:type="dxa"/>
            <w:gridSpan w:val="4"/>
            <w:tcBorders>
              <w:bottom w:val="single" w:sz="4" w:space="0" w:color="auto"/>
            </w:tcBorders>
          </w:tcPr>
          <w:p w:rsidR="0035515D" w:rsidRPr="00AB4A9C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379"/>
          <w:jc w:val="center"/>
        </w:trPr>
        <w:tc>
          <w:tcPr>
            <w:tcW w:w="9332" w:type="dxa"/>
            <w:gridSpan w:val="5"/>
            <w:shd w:val="pct10" w:color="auto" w:fill="auto"/>
          </w:tcPr>
          <w:p w:rsidR="0067223A" w:rsidRPr="00AB4A9C" w:rsidRDefault="00302E8F" w:rsidP="00C829B9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b/>
                <w:sz w:val="20"/>
              </w:rPr>
            </w:pPr>
            <w:r w:rsidRPr="00AB4A9C">
              <w:rPr>
                <w:b/>
                <w:sz w:val="20"/>
              </w:rPr>
              <w:t xml:space="preserve">DANE </w:t>
            </w:r>
            <w:r w:rsidR="0035515D" w:rsidRPr="00AB4A9C">
              <w:rPr>
                <w:b/>
                <w:sz w:val="20"/>
              </w:rPr>
              <w:t>OSOB</w:t>
            </w:r>
            <w:r w:rsidRPr="00AB4A9C">
              <w:rPr>
                <w:b/>
                <w:sz w:val="20"/>
              </w:rPr>
              <w:t>Y</w:t>
            </w:r>
            <w:r w:rsidR="0035515D" w:rsidRPr="00AB4A9C">
              <w:rPr>
                <w:b/>
                <w:sz w:val="20"/>
              </w:rPr>
              <w:t xml:space="preserve"> UPOWAŻNION</w:t>
            </w:r>
            <w:r w:rsidRPr="00AB4A9C">
              <w:rPr>
                <w:b/>
                <w:sz w:val="20"/>
              </w:rPr>
              <w:t>EJ</w:t>
            </w:r>
            <w:r w:rsidR="0035515D" w:rsidRPr="00AB4A9C">
              <w:rPr>
                <w:b/>
                <w:sz w:val="20"/>
              </w:rPr>
              <w:t xml:space="preserve"> </w:t>
            </w:r>
            <w:r w:rsidR="0064178F" w:rsidRPr="00AB4A9C">
              <w:rPr>
                <w:b/>
                <w:sz w:val="20"/>
              </w:rPr>
              <w:t xml:space="preserve"> </w:t>
            </w:r>
            <w:r w:rsidR="0035515D" w:rsidRPr="00AB4A9C">
              <w:rPr>
                <w:b/>
                <w:sz w:val="20"/>
              </w:rPr>
              <w:t>DO KONTAKTU</w:t>
            </w:r>
            <w:r w:rsidR="0067223A" w:rsidRPr="00AB4A9C">
              <w:rPr>
                <w:b/>
                <w:sz w:val="20"/>
              </w:rPr>
              <w:t xml:space="preserve"> </w:t>
            </w:r>
            <w:r w:rsidRPr="00AB4A9C">
              <w:rPr>
                <w:b/>
                <w:sz w:val="20"/>
              </w:rPr>
              <w:t xml:space="preserve"> </w:t>
            </w:r>
            <w:r w:rsidR="0049594F" w:rsidRPr="00AB4A9C">
              <w:rPr>
                <w:b/>
                <w:sz w:val="20"/>
              </w:rPr>
              <w:t>Z</w:t>
            </w:r>
            <w:r w:rsidR="006A47E1" w:rsidRPr="00AB4A9C">
              <w:rPr>
                <w:b/>
                <w:sz w:val="20"/>
              </w:rPr>
              <w:t xml:space="preserve"> </w:t>
            </w:r>
            <w:r w:rsidR="0067223A" w:rsidRPr="00AB4A9C">
              <w:rPr>
                <w:b/>
                <w:sz w:val="20"/>
              </w:rPr>
              <w:t xml:space="preserve"> POWIATOWYM</w:t>
            </w:r>
            <w:r w:rsidRPr="00AB4A9C">
              <w:rPr>
                <w:b/>
                <w:sz w:val="20"/>
              </w:rPr>
              <w:t xml:space="preserve"> </w:t>
            </w:r>
            <w:r w:rsidR="0067223A" w:rsidRPr="00AB4A9C">
              <w:rPr>
                <w:b/>
                <w:sz w:val="20"/>
              </w:rPr>
              <w:t xml:space="preserve"> URZĘDEM PRACY</w:t>
            </w:r>
          </w:p>
        </w:tc>
      </w:tr>
      <w:tr w:rsidR="0035515D" w:rsidRPr="00AB4A9C" w:rsidTr="003C68ED">
        <w:trPr>
          <w:cantSplit/>
          <w:trHeight w:val="466"/>
          <w:jc w:val="center"/>
        </w:trPr>
        <w:tc>
          <w:tcPr>
            <w:tcW w:w="2714" w:type="dxa"/>
          </w:tcPr>
          <w:p w:rsidR="0035515D" w:rsidRPr="00AB4A9C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618" w:type="dxa"/>
            <w:gridSpan w:val="4"/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5515D" w:rsidRPr="00AB4A9C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618" w:type="dxa"/>
            <w:gridSpan w:val="4"/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442"/>
          <w:jc w:val="center"/>
        </w:trPr>
        <w:tc>
          <w:tcPr>
            <w:tcW w:w="2714" w:type="dxa"/>
          </w:tcPr>
          <w:p w:rsidR="0035515D" w:rsidRPr="00AB4A9C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618" w:type="dxa"/>
            <w:gridSpan w:val="4"/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406"/>
          <w:jc w:val="center"/>
        </w:trPr>
        <w:tc>
          <w:tcPr>
            <w:tcW w:w="2714" w:type="dxa"/>
            <w:tcBorders>
              <w:bottom w:val="single" w:sz="4" w:space="0" w:color="auto"/>
            </w:tcBorders>
          </w:tcPr>
          <w:p w:rsidR="0035515D" w:rsidRPr="00AB4A9C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618" w:type="dxa"/>
            <w:gridSpan w:val="4"/>
            <w:tcBorders>
              <w:bottom w:val="single" w:sz="4" w:space="0" w:color="auto"/>
            </w:tcBorders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382"/>
          <w:jc w:val="center"/>
        </w:trPr>
        <w:tc>
          <w:tcPr>
            <w:tcW w:w="9332" w:type="dxa"/>
            <w:gridSpan w:val="5"/>
            <w:shd w:val="pct10" w:color="auto" w:fill="auto"/>
          </w:tcPr>
          <w:p w:rsidR="0035515D" w:rsidRPr="00AB4A9C" w:rsidRDefault="0035515D" w:rsidP="00C829B9">
            <w:pPr>
              <w:numPr>
                <w:ilvl w:val="1"/>
                <w:numId w:val="1"/>
              </w:numPr>
              <w:spacing w:line="360" w:lineRule="auto"/>
              <w:rPr>
                <w:b/>
                <w:sz w:val="20"/>
              </w:rPr>
            </w:pPr>
            <w:r w:rsidRPr="00AB4A9C">
              <w:rPr>
                <w:b/>
                <w:sz w:val="20"/>
              </w:rPr>
              <w:t>POZOSTAŁE INFO</w:t>
            </w:r>
            <w:r w:rsidR="0067223A" w:rsidRPr="00AB4A9C">
              <w:rPr>
                <w:b/>
                <w:sz w:val="20"/>
              </w:rPr>
              <w:t>R</w:t>
            </w:r>
            <w:r w:rsidRPr="00AB4A9C">
              <w:rPr>
                <w:b/>
                <w:sz w:val="20"/>
              </w:rPr>
              <w:t>MACJE</w:t>
            </w:r>
          </w:p>
        </w:tc>
      </w:tr>
      <w:tr w:rsidR="0035515D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BC008D" w:rsidRPr="00AB4A9C" w:rsidRDefault="0064178F" w:rsidP="00BC008D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3.1 </w:t>
            </w:r>
            <w:r w:rsidR="00BC008D" w:rsidRPr="00AB4A9C">
              <w:rPr>
                <w:rFonts w:ascii="Arial Narrow" w:hAnsi="Arial Narrow"/>
                <w:sz w:val="20"/>
              </w:rPr>
              <w:t>Kształceni</w:t>
            </w:r>
            <w:r w:rsidR="00967A46" w:rsidRPr="00AB4A9C">
              <w:rPr>
                <w:rFonts w:ascii="Arial Narrow" w:hAnsi="Arial Narrow"/>
                <w:sz w:val="20"/>
              </w:rPr>
              <w:t>e</w:t>
            </w:r>
            <w:r w:rsidR="00BC008D" w:rsidRPr="00AB4A9C">
              <w:rPr>
                <w:rFonts w:ascii="Arial Narrow" w:hAnsi="Arial Narrow"/>
                <w:sz w:val="20"/>
              </w:rPr>
              <w:t xml:space="preserve"> ustawiczne</w:t>
            </w:r>
            <w:r w:rsidR="00A00FA1">
              <w:rPr>
                <w:rFonts w:ascii="Arial Narrow" w:hAnsi="Arial Narrow"/>
                <w:sz w:val="20"/>
              </w:rPr>
              <w:t xml:space="preserve"> </w:t>
            </w:r>
            <w:r w:rsidR="00BC008D" w:rsidRPr="00AB4A9C">
              <w:rPr>
                <w:rFonts w:ascii="Arial Narrow" w:hAnsi="Arial Narrow"/>
                <w:sz w:val="20"/>
              </w:rPr>
              <w:t>będzie realizowane przez pracodawcę                w oparciu o przyjęte priorytety wydatkowania</w:t>
            </w:r>
            <w:r w:rsidR="00B37DE0" w:rsidRPr="00AB4A9C">
              <w:rPr>
                <w:rFonts w:ascii="Arial Narrow" w:hAnsi="Arial Narrow"/>
                <w:sz w:val="20"/>
              </w:rPr>
              <w:t xml:space="preserve"> </w:t>
            </w:r>
            <w:r w:rsidR="00BC008D" w:rsidRPr="00AB4A9C">
              <w:rPr>
                <w:rFonts w:ascii="Arial Narrow" w:hAnsi="Arial Narrow"/>
                <w:sz w:val="20"/>
              </w:rPr>
              <w:t xml:space="preserve"> środków </w:t>
            </w:r>
            <w:r w:rsidR="00967A46" w:rsidRPr="00AB4A9C">
              <w:rPr>
                <w:rFonts w:ascii="Arial Narrow" w:hAnsi="Arial Narrow"/>
                <w:sz w:val="20"/>
              </w:rPr>
              <w:t xml:space="preserve">KFS </w:t>
            </w:r>
            <w:r w:rsidR="007444F9" w:rsidRPr="00AB4A9C">
              <w:rPr>
                <w:rFonts w:ascii="Arial Narrow" w:hAnsi="Arial Narrow"/>
                <w:sz w:val="20"/>
              </w:rPr>
              <w:t xml:space="preserve">                  </w:t>
            </w:r>
            <w:r w:rsidR="00BC008D" w:rsidRPr="00AB4A9C">
              <w:rPr>
                <w:rFonts w:ascii="Arial Narrow" w:hAnsi="Arial Narrow"/>
                <w:sz w:val="20"/>
              </w:rPr>
              <w:t>w 201</w:t>
            </w:r>
            <w:r w:rsidR="007444F9" w:rsidRPr="00AB4A9C">
              <w:rPr>
                <w:rFonts w:ascii="Arial Narrow" w:hAnsi="Arial Narrow"/>
                <w:sz w:val="20"/>
              </w:rPr>
              <w:t>7</w:t>
            </w:r>
            <w:r w:rsidR="00BC008D" w:rsidRPr="00AB4A9C">
              <w:rPr>
                <w:rFonts w:ascii="Arial Narrow" w:hAnsi="Arial Narrow"/>
                <w:sz w:val="20"/>
              </w:rPr>
              <w:t xml:space="preserve"> roku (</w:t>
            </w:r>
            <w:r w:rsidR="00BC008D" w:rsidRPr="00AB4A9C">
              <w:rPr>
                <w:rFonts w:ascii="Arial Narrow" w:hAnsi="Arial Narrow"/>
                <w:i/>
                <w:sz w:val="20"/>
              </w:rPr>
              <w:t>należy zaznaczyć właściwy priorytet</w:t>
            </w:r>
            <w:r w:rsidR="00BC008D" w:rsidRPr="00AB4A9C">
              <w:rPr>
                <w:rFonts w:ascii="Arial Narrow" w:hAnsi="Arial Narrow"/>
                <w:sz w:val="20"/>
              </w:rPr>
              <w:t>)</w:t>
            </w:r>
          </w:p>
          <w:p w:rsidR="0035515D" w:rsidRPr="00AB4A9C" w:rsidRDefault="0035515D" w:rsidP="00F961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564" w:type="dxa"/>
            <w:gridSpan w:val="3"/>
          </w:tcPr>
          <w:p w:rsidR="00A00FA1" w:rsidRPr="00A00FA1" w:rsidRDefault="00DA3880" w:rsidP="00D84914">
            <w:pPr>
              <w:widowControl w:val="0"/>
              <w:tabs>
                <w:tab w:val="left" w:pos="0"/>
              </w:tabs>
              <w:spacing w:before="20"/>
              <w:ind w:left="316" w:hanging="327"/>
              <w:contextualSpacing/>
              <w:rPr>
                <w:rFonts w:ascii="Arial Narrow" w:hAnsi="Arial Narrow"/>
                <w:b/>
                <w:sz w:val="20"/>
              </w:rPr>
            </w:pPr>
            <w:r w:rsidRPr="00A00FA1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="00D84914" w:rsidRPr="00A00FA1">
              <w:rPr>
                <w:rFonts w:ascii="SimSun" w:eastAsia="SimSun" w:hAnsi="SimSun"/>
                <w:b/>
                <w:sz w:val="20"/>
                <w:szCs w:val="20"/>
              </w:rPr>
              <w:t xml:space="preserve"> </w:t>
            </w:r>
            <w:r w:rsidR="00217DDC" w:rsidRPr="00A00FA1">
              <w:rPr>
                <w:rFonts w:ascii="Arial Narrow" w:hAnsi="Arial Narrow"/>
                <w:b/>
                <w:sz w:val="20"/>
              </w:rPr>
              <w:t>wsparcie zawodowego kształcenia ustawicznego w sektorach:</w:t>
            </w:r>
          </w:p>
          <w:p w:rsidR="00A00FA1" w:rsidRPr="00A00FA1" w:rsidRDefault="00217DDC" w:rsidP="00A00FA1">
            <w:pPr>
              <w:widowControl w:val="0"/>
              <w:tabs>
                <w:tab w:val="left" w:pos="0"/>
              </w:tabs>
              <w:spacing w:before="20"/>
              <w:ind w:left="316" w:hanging="47"/>
              <w:contextualSpacing/>
              <w:rPr>
                <w:rFonts w:ascii="Arial Narrow" w:hAnsi="Arial Narrow"/>
                <w:sz w:val="20"/>
              </w:rPr>
            </w:pPr>
            <w:r w:rsidRPr="00A00FA1">
              <w:rPr>
                <w:rFonts w:ascii="Arial Narrow" w:hAnsi="Arial Narrow"/>
                <w:b/>
                <w:sz w:val="20"/>
              </w:rPr>
              <w:t xml:space="preserve"> </w:t>
            </w:r>
            <w:r w:rsidR="00A00FA1" w:rsidRPr="00A00FA1">
              <w:rPr>
                <w:rFonts w:ascii="Arial Narrow" w:hAnsi="Arial Narrow"/>
                <w:i/>
                <w:sz w:val="20"/>
              </w:rPr>
              <w:t>przetwórstwo przemysłowe</w:t>
            </w:r>
            <w:r w:rsidR="00A00FA1">
              <w:rPr>
                <w:rFonts w:ascii="Arial Narrow" w:hAnsi="Arial Narrow"/>
                <w:sz w:val="20"/>
              </w:rPr>
              <w:t xml:space="preserve">                         </w:t>
            </w:r>
            <w:r w:rsidR="00A00FA1">
              <w:rPr>
                <w:rFonts w:ascii="SimSun" w:eastAsia="SimSun" w:hAnsi="SimSun" w:hint="eastAsia"/>
                <w:sz w:val="20"/>
              </w:rPr>
              <w:t>□</w:t>
            </w:r>
            <w:r w:rsidR="00A00FA1">
              <w:rPr>
                <w:rFonts w:ascii="Arial Narrow" w:hAnsi="Arial Narrow"/>
                <w:sz w:val="20"/>
              </w:rPr>
              <w:t xml:space="preserve"> TAK      </w:t>
            </w:r>
            <w:r w:rsidR="00A00FA1">
              <w:rPr>
                <w:rFonts w:ascii="SimSun" w:eastAsia="SimSun" w:hAnsi="SimSun" w:hint="eastAsia"/>
                <w:sz w:val="20"/>
              </w:rPr>
              <w:t>□</w:t>
            </w:r>
            <w:r w:rsidR="00A00FA1">
              <w:rPr>
                <w:rFonts w:ascii="Arial Narrow" w:hAnsi="Arial Narrow"/>
                <w:sz w:val="20"/>
              </w:rPr>
              <w:t xml:space="preserve"> NIE</w:t>
            </w:r>
          </w:p>
          <w:p w:rsidR="00A00FA1" w:rsidRPr="00A00FA1" w:rsidRDefault="00A00FA1" w:rsidP="00A00FA1">
            <w:pPr>
              <w:widowControl w:val="0"/>
              <w:tabs>
                <w:tab w:val="left" w:pos="0"/>
              </w:tabs>
              <w:spacing w:before="20"/>
              <w:ind w:left="316" w:hanging="47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217DDC" w:rsidRPr="00A00FA1">
              <w:rPr>
                <w:rFonts w:ascii="Arial Narrow" w:hAnsi="Arial Narrow"/>
                <w:i/>
                <w:sz w:val="20"/>
              </w:rPr>
              <w:t>transport i gospodarka magazynowa</w:t>
            </w:r>
            <w:r w:rsidR="00217DDC" w:rsidRPr="00AB4A9C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  <w:r>
              <w:rPr>
                <w:rFonts w:ascii="SimSun" w:eastAsia="SimSun" w:hAnsi="SimSun" w:hint="eastAsia"/>
                <w:sz w:val="20"/>
              </w:rPr>
              <w:t>□</w:t>
            </w:r>
            <w:r>
              <w:rPr>
                <w:rFonts w:ascii="Arial Narrow" w:hAnsi="Arial Narrow"/>
                <w:sz w:val="20"/>
              </w:rPr>
              <w:t xml:space="preserve"> TAK      </w:t>
            </w:r>
            <w:r>
              <w:rPr>
                <w:rFonts w:ascii="SimSun" w:eastAsia="SimSun" w:hAnsi="SimSun" w:hint="eastAsia"/>
                <w:sz w:val="20"/>
              </w:rPr>
              <w:t>□</w:t>
            </w:r>
            <w:r>
              <w:rPr>
                <w:rFonts w:ascii="Arial Narrow" w:hAnsi="Arial Narrow"/>
                <w:sz w:val="20"/>
              </w:rPr>
              <w:t xml:space="preserve"> NIE</w:t>
            </w:r>
          </w:p>
          <w:p w:rsidR="00A00FA1" w:rsidRDefault="00A00FA1" w:rsidP="00A00FA1">
            <w:pPr>
              <w:widowControl w:val="0"/>
              <w:tabs>
                <w:tab w:val="left" w:pos="0"/>
              </w:tabs>
              <w:spacing w:before="20"/>
              <w:ind w:left="316" w:hanging="47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217DDC" w:rsidRPr="00A00FA1">
              <w:rPr>
                <w:rFonts w:ascii="Arial Narrow" w:hAnsi="Arial Narrow"/>
                <w:i/>
                <w:sz w:val="20"/>
              </w:rPr>
              <w:t>opieka z</w:t>
            </w:r>
            <w:r w:rsidRPr="00A00FA1">
              <w:rPr>
                <w:rFonts w:ascii="Arial Narrow" w:hAnsi="Arial Narrow"/>
                <w:i/>
                <w:sz w:val="20"/>
              </w:rPr>
              <w:t>drowotna</w:t>
            </w:r>
            <w:r>
              <w:rPr>
                <w:rFonts w:ascii="Arial Narrow" w:hAnsi="Arial Narrow"/>
                <w:sz w:val="20"/>
              </w:rPr>
              <w:t xml:space="preserve">                                        </w:t>
            </w:r>
            <w:r>
              <w:rPr>
                <w:rFonts w:ascii="SimSun" w:eastAsia="SimSun" w:hAnsi="SimSun" w:hint="eastAsia"/>
                <w:sz w:val="20"/>
              </w:rPr>
              <w:t>□</w:t>
            </w:r>
            <w:r>
              <w:rPr>
                <w:rFonts w:ascii="Arial Narrow" w:hAnsi="Arial Narrow"/>
                <w:sz w:val="20"/>
              </w:rPr>
              <w:t xml:space="preserve"> TAK      </w:t>
            </w:r>
            <w:r>
              <w:rPr>
                <w:rFonts w:ascii="SimSun" w:eastAsia="SimSun" w:hAnsi="SimSun" w:hint="eastAsia"/>
                <w:sz w:val="20"/>
              </w:rPr>
              <w:t>□</w:t>
            </w:r>
            <w:r>
              <w:rPr>
                <w:rFonts w:ascii="Arial Narrow" w:hAnsi="Arial Narrow"/>
                <w:sz w:val="20"/>
              </w:rPr>
              <w:t xml:space="preserve"> NIE</w:t>
            </w:r>
          </w:p>
          <w:p w:rsidR="00BC008D" w:rsidRDefault="00A00FA1" w:rsidP="00A00FA1">
            <w:pPr>
              <w:widowControl w:val="0"/>
              <w:tabs>
                <w:tab w:val="left" w:pos="0"/>
              </w:tabs>
              <w:spacing w:before="20"/>
              <w:ind w:left="316" w:hanging="47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217DDC" w:rsidRPr="00A00FA1">
              <w:rPr>
                <w:rFonts w:ascii="Arial Narrow" w:hAnsi="Arial Narrow"/>
                <w:i/>
                <w:sz w:val="20"/>
              </w:rPr>
              <w:t>pomoc społeczna</w:t>
            </w:r>
            <w:r>
              <w:rPr>
                <w:rFonts w:ascii="Arial Narrow" w:hAnsi="Arial Narrow"/>
                <w:sz w:val="20"/>
              </w:rPr>
              <w:t xml:space="preserve">                                        </w:t>
            </w:r>
            <w:r>
              <w:rPr>
                <w:rFonts w:ascii="SimSun" w:eastAsia="SimSun" w:hAnsi="SimSun" w:hint="eastAsia"/>
                <w:sz w:val="20"/>
              </w:rPr>
              <w:t>□</w:t>
            </w:r>
            <w:r>
              <w:rPr>
                <w:rFonts w:ascii="Arial Narrow" w:hAnsi="Arial Narrow"/>
                <w:sz w:val="20"/>
              </w:rPr>
              <w:t xml:space="preserve"> TAK      </w:t>
            </w:r>
            <w:r>
              <w:rPr>
                <w:rFonts w:ascii="SimSun" w:eastAsia="SimSun" w:hAnsi="SimSun" w:hint="eastAsia"/>
                <w:sz w:val="20"/>
              </w:rPr>
              <w:t>□</w:t>
            </w:r>
            <w:r>
              <w:rPr>
                <w:rFonts w:ascii="Arial Narrow" w:hAnsi="Arial Narrow"/>
                <w:sz w:val="20"/>
              </w:rPr>
              <w:t xml:space="preserve"> NIE</w:t>
            </w:r>
          </w:p>
          <w:p w:rsidR="00D23297" w:rsidRPr="00AB4A9C" w:rsidRDefault="00DA3880" w:rsidP="00D23297">
            <w:pPr>
              <w:widowControl w:val="0"/>
              <w:spacing w:before="20"/>
              <w:ind w:left="330" w:hanging="299"/>
              <w:contextualSpacing/>
              <w:rPr>
                <w:rFonts w:ascii="Arial Narrow" w:hAnsi="Arial Narrow"/>
                <w:sz w:val="20"/>
              </w:rPr>
            </w:pPr>
            <w:r w:rsidRPr="00AB4A9C">
              <w:rPr>
                <w:rFonts w:ascii="SimSun" w:eastAsia="SimSun" w:hAnsi="SimSun" w:hint="eastAsia"/>
                <w:b/>
                <w:sz w:val="20"/>
              </w:rPr>
              <w:t>□</w:t>
            </w:r>
            <w:r w:rsidR="00195CC5" w:rsidRPr="00AB4A9C">
              <w:rPr>
                <w:rFonts w:ascii="SimSun" w:eastAsia="SimSun" w:hAnsi="SimSun"/>
                <w:b/>
                <w:sz w:val="20"/>
              </w:rPr>
              <w:t xml:space="preserve"> </w:t>
            </w:r>
            <w:r w:rsidR="00217DDC" w:rsidRPr="00A00FA1">
              <w:rPr>
                <w:rFonts w:ascii="Arial Narrow" w:hAnsi="Arial Narrow"/>
                <w:b/>
                <w:sz w:val="20"/>
              </w:rPr>
              <w:t>wsparcie zawodowego kształcenia ustawicznego w zidentyfikowanych                       w danym powiecie lub województwie zawodach deficytowych</w:t>
            </w:r>
          </w:p>
          <w:p w:rsidR="007444F9" w:rsidRPr="00AB4A9C" w:rsidRDefault="007444F9" w:rsidP="00A00FA1">
            <w:pPr>
              <w:widowControl w:val="0"/>
              <w:spacing w:before="20"/>
              <w:ind w:left="330" w:hanging="299"/>
              <w:contextualSpacing/>
              <w:rPr>
                <w:rFonts w:ascii="Arial Narrow" w:hAnsi="Arial Narrow"/>
                <w:b/>
                <w:i/>
                <w:sz w:val="20"/>
              </w:rPr>
            </w:pPr>
            <w:r w:rsidRPr="00AB4A9C">
              <w:rPr>
                <w:rFonts w:ascii="SimSun" w:eastAsia="SimSun" w:hAnsi="SimSun" w:hint="eastAsia"/>
                <w:b/>
                <w:sz w:val="20"/>
              </w:rPr>
              <w:t>□</w:t>
            </w:r>
            <w:r w:rsidRPr="00AB4A9C">
              <w:rPr>
                <w:rFonts w:ascii="SimSun" w:eastAsia="SimSun" w:hAnsi="SimSun"/>
                <w:b/>
                <w:sz w:val="20"/>
              </w:rPr>
              <w:t xml:space="preserve"> </w:t>
            </w:r>
            <w:r w:rsidR="00C33D3E" w:rsidRPr="00A00FA1">
              <w:rPr>
                <w:rFonts w:ascii="Arial Narrow" w:hAnsi="Arial Narrow"/>
                <w:b/>
                <w:sz w:val="20"/>
              </w:rPr>
              <w:t xml:space="preserve">wsparcie kształcenia ustawicznego osób, które mogą udokumentować wykonywanie, przez co najmniej 15 lat prac w szczególnych warunkach lub </w:t>
            </w:r>
            <w:r w:rsidR="00145119" w:rsidRPr="00A00FA1">
              <w:rPr>
                <w:rFonts w:ascii="Arial Narrow" w:hAnsi="Arial Narrow"/>
                <w:b/>
                <w:sz w:val="20"/>
              </w:rPr>
              <w:t xml:space="preserve">                      </w:t>
            </w:r>
            <w:r w:rsidR="00C33D3E" w:rsidRPr="00A00FA1">
              <w:rPr>
                <w:rFonts w:ascii="Arial Narrow" w:hAnsi="Arial Narrow"/>
                <w:b/>
                <w:sz w:val="20"/>
              </w:rPr>
              <w:t>o szczególnym charakterze, a którym nie przysługuje prawo do emerytury pomostowej</w:t>
            </w:r>
          </w:p>
        </w:tc>
      </w:tr>
      <w:tr w:rsidR="0064178F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64178F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2 Przewidywana data zakończenia realizacji umowy            (</w:t>
            </w:r>
            <w:r w:rsidRPr="00A00FA1">
              <w:rPr>
                <w:rFonts w:ascii="Arial Narrow" w:hAnsi="Arial Narrow"/>
                <w:i/>
                <w:sz w:val="20"/>
              </w:rPr>
              <w:t>data zakończenia ostatniej formy wsparcia + 30 dni</w:t>
            </w:r>
            <w:r w:rsidRPr="00AB4A9C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564" w:type="dxa"/>
            <w:gridSpan w:val="3"/>
          </w:tcPr>
          <w:p w:rsidR="0064178F" w:rsidRPr="00AB4A9C" w:rsidRDefault="0064178F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4178F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64178F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3 Całkowity koszt planowanych działań</w:t>
            </w:r>
          </w:p>
        </w:tc>
        <w:tc>
          <w:tcPr>
            <w:tcW w:w="6564" w:type="dxa"/>
            <w:gridSpan w:val="3"/>
          </w:tcPr>
          <w:p w:rsidR="0064178F" w:rsidRPr="00AB4A9C" w:rsidRDefault="0064178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4178F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64178F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4 Wnioskowana wysokość środków z KFS*</w:t>
            </w:r>
          </w:p>
        </w:tc>
        <w:tc>
          <w:tcPr>
            <w:tcW w:w="6564" w:type="dxa"/>
            <w:gridSpan w:val="3"/>
          </w:tcPr>
          <w:p w:rsidR="0064178F" w:rsidRPr="00AB4A9C" w:rsidRDefault="0064178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4178F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6E1734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5 Wysokość wkładu własnego wnoszonego przez pracodawcę</w:t>
            </w:r>
          </w:p>
        </w:tc>
        <w:tc>
          <w:tcPr>
            <w:tcW w:w="6564" w:type="dxa"/>
            <w:gridSpan w:val="3"/>
          </w:tcPr>
          <w:p w:rsidR="0064178F" w:rsidRPr="00AB4A9C" w:rsidRDefault="0064178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4178F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171CC9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lastRenderedPageBreak/>
              <w:t>3.6 Numer rachunku bankowego Wnioskodawcy</w:t>
            </w:r>
            <w:r w:rsidR="003B5C90" w:rsidRPr="00AB4A9C">
              <w:rPr>
                <w:rFonts w:ascii="Arial Narrow" w:hAnsi="Arial Narrow"/>
                <w:sz w:val="20"/>
              </w:rPr>
              <w:t>/pracodawcy</w:t>
            </w:r>
          </w:p>
        </w:tc>
        <w:tc>
          <w:tcPr>
            <w:tcW w:w="6564" w:type="dxa"/>
            <w:gridSpan w:val="3"/>
          </w:tcPr>
          <w:p w:rsidR="0064178F" w:rsidRPr="00AB4A9C" w:rsidRDefault="0064178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6474D" w:rsidRPr="00AB4A9C" w:rsidTr="003C68ED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3C68ED" w:rsidRPr="00AB4A9C" w:rsidRDefault="003C68ED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3C68ED" w:rsidRPr="00AB4A9C" w:rsidRDefault="003C68ED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3C68ED" w:rsidRPr="00AB4A9C" w:rsidRDefault="003C68ED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370EAB" w:rsidRPr="00AB4A9C" w:rsidRDefault="00370EAB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B6474D" w:rsidRPr="00AB4A9C" w:rsidRDefault="00B6474D" w:rsidP="003C68E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AB4A9C">
              <w:rPr>
                <w:rFonts w:ascii="Arial Narrow" w:hAnsi="Arial Narrow"/>
                <w:sz w:val="18"/>
                <w:szCs w:val="18"/>
              </w:rPr>
              <w:t>3</w:t>
            </w:r>
            <w:r w:rsidRPr="00147259">
              <w:rPr>
                <w:rFonts w:ascii="Arial Narrow" w:hAnsi="Arial Narrow"/>
                <w:sz w:val="20"/>
                <w:szCs w:val="20"/>
              </w:rPr>
              <w:t>.7 Łączna liczba osób objętych wsparciem (</w:t>
            </w:r>
            <w:r w:rsidRPr="00147259">
              <w:rPr>
                <w:rFonts w:ascii="Arial Narrow" w:hAnsi="Arial Narrow"/>
                <w:i/>
                <w:sz w:val="20"/>
                <w:szCs w:val="20"/>
              </w:rPr>
              <w:t xml:space="preserve">pracodawca wraz </w:t>
            </w:r>
            <w:r w:rsidR="003C68ED" w:rsidRPr="00147259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</w:t>
            </w:r>
            <w:r w:rsidRPr="00147259">
              <w:rPr>
                <w:rFonts w:ascii="Arial Narrow" w:hAnsi="Arial Narrow"/>
                <w:i/>
                <w:sz w:val="20"/>
                <w:szCs w:val="20"/>
              </w:rPr>
              <w:t xml:space="preserve">z </w:t>
            </w:r>
            <w:r w:rsidR="003C68ED" w:rsidRPr="00147259">
              <w:rPr>
                <w:rFonts w:ascii="Arial Narrow" w:hAnsi="Arial Narrow"/>
                <w:i/>
                <w:sz w:val="20"/>
                <w:szCs w:val="20"/>
              </w:rPr>
              <w:t xml:space="preserve">pracownikami </w:t>
            </w:r>
            <w:r w:rsidR="003C68ED" w:rsidRPr="00147259">
              <w:rPr>
                <w:rFonts w:ascii="Arial Narrow" w:hAnsi="Arial Narrow"/>
                <w:sz w:val="20"/>
                <w:szCs w:val="20"/>
              </w:rPr>
              <w:t>……</w:t>
            </w:r>
            <w:r w:rsidR="0014725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</w:t>
            </w:r>
          </w:p>
          <w:p w:rsidR="00B6474D" w:rsidRPr="00AB4A9C" w:rsidRDefault="00B6474D" w:rsidP="00B6474D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B6474D" w:rsidRPr="00AB4A9C" w:rsidRDefault="00B6474D" w:rsidP="00B6474D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B6474D" w:rsidRPr="00AB4A9C" w:rsidRDefault="003C68ED" w:rsidP="003C68ED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                                                   </w:t>
            </w:r>
          </w:p>
        </w:tc>
        <w:tc>
          <w:tcPr>
            <w:tcW w:w="6564" w:type="dxa"/>
            <w:gridSpan w:val="3"/>
            <w:tcBorders>
              <w:bottom w:val="single" w:sz="4" w:space="0" w:color="auto"/>
            </w:tcBorders>
          </w:tcPr>
          <w:p w:rsidR="00B6474D" w:rsidRPr="00AB4A9C" w:rsidRDefault="00B6474D" w:rsidP="00FE7DB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w tym:</w:t>
            </w:r>
          </w:p>
        </w:tc>
      </w:tr>
      <w:tr w:rsidR="00B6474D" w:rsidRPr="00AB4A9C" w:rsidTr="003066DD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  <w:shd w:val="pct10" w:color="auto" w:fill="auto"/>
            <w:vAlign w:val="center"/>
          </w:tcPr>
          <w:p w:rsidR="00B6474D" w:rsidRPr="00147259" w:rsidRDefault="00B6474D" w:rsidP="003066DD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według grup wiekowych:</w:t>
            </w:r>
          </w:p>
        </w:tc>
        <w:tc>
          <w:tcPr>
            <w:tcW w:w="2312" w:type="dxa"/>
            <w:shd w:val="pct10" w:color="auto" w:fill="auto"/>
            <w:vAlign w:val="center"/>
          </w:tcPr>
          <w:p w:rsidR="00B6474D" w:rsidRPr="00147259" w:rsidRDefault="00B6474D" w:rsidP="00287AF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ogółem:</w:t>
            </w:r>
          </w:p>
        </w:tc>
        <w:tc>
          <w:tcPr>
            <w:tcW w:w="1657" w:type="dxa"/>
            <w:shd w:val="pct10" w:color="auto" w:fill="auto"/>
            <w:vAlign w:val="center"/>
          </w:tcPr>
          <w:p w:rsidR="00B6474D" w:rsidRPr="00147259" w:rsidRDefault="00B6474D" w:rsidP="00287AF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w tym kobiety:</w:t>
            </w:r>
          </w:p>
        </w:tc>
      </w:tr>
      <w:tr w:rsidR="00B6474D" w:rsidRPr="00AB4A9C" w:rsidTr="003C68ED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B6474D" w:rsidP="00FE7DB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15 – 24 lata</w:t>
            </w:r>
          </w:p>
        </w:tc>
        <w:tc>
          <w:tcPr>
            <w:tcW w:w="2312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6474D" w:rsidRPr="00AB4A9C" w:rsidTr="003C68ED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B6474D" w:rsidP="00FE7DB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25 – 34 lata</w:t>
            </w:r>
          </w:p>
        </w:tc>
        <w:tc>
          <w:tcPr>
            <w:tcW w:w="2312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6474D" w:rsidRPr="00AB4A9C" w:rsidTr="003C68ED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B6474D" w:rsidP="00FE7DB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35 – 44 lata</w:t>
            </w:r>
          </w:p>
        </w:tc>
        <w:tc>
          <w:tcPr>
            <w:tcW w:w="2312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B6474D" w:rsidRPr="00147259" w:rsidRDefault="00B6474D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45 lat i więcej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  <w:shd w:val="pct10" w:color="auto" w:fill="auto"/>
          </w:tcPr>
          <w:p w:rsidR="00B6474D" w:rsidRPr="00147259" w:rsidRDefault="0057363F" w:rsidP="005B360C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="00B6474D" w:rsidRPr="00147259">
              <w:rPr>
                <w:rFonts w:ascii="Arial Narrow" w:hAnsi="Arial Narrow"/>
                <w:b/>
                <w:sz w:val="18"/>
                <w:szCs w:val="18"/>
              </w:rPr>
              <w:t>edług wykształcenia:</w:t>
            </w:r>
          </w:p>
        </w:tc>
        <w:tc>
          <w:tcPr>
            <w:tcW w:w="2312" w:type="dxa"/>
            <w:shd w:val="pct10" w:color="auto" w:fill="auto"/>
          </w:tcPr>
          <w:p w:rsidR="00B6474D" w:rsidRPr="00147259" w:rsidRDefault="00B6474D" w:rsidP="006B4D61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ogółem:</w:t>
            </w:r>
          </w:p>
        </w:tc>
        <w:tc>
          <w:tcPr>
            <w:tcW w:w="1657" w:type="dxa"/>
            <w:shd w:val="pct10" w:color="auto" w:fill="auto"/>
          </w:tcPr>
          <w:p w:rsidR="00B6474D" w:rsidRPr="00147259" w:rsidRDefault="00B6474D" w:rsidP="006B4D61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w tym kobiety:</w:t>
            </w: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B6474D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gimnazjalne i poniżej</w:t>
            </w:r>
          </w:p>
        </w:tc>
        <w:tc>
          <w:tcPr>
            <w:tcW w:w="2312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B6474D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zasadnicze zawodowe</w:t>
            </w:r>
          </w:p>
        </w:tc>
        <w:tc>
          <w:tcPr>
            <w:tcW w:w="2312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2A330B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ś</w:t>
            </w:r>
            <w:r w:rsidR="00B6474D" w:rsidRPr="00147259">
              <w:rPr>
                <w:rFonts w:ascii="Arial Narrow" w:hAnsi="Arial Narrow"/>
                <w:sz w:val="20"/>
                <w:szCs w:val="20"/>
              </w:rPr>
              <w:t>rednie ogólnokształcące</w:t>
            </w:r>
          </w:p>
        </w:tc>
        <w:tc>
          <w:tcPr>
            <w:tcW w:w="2312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2A330B" w:rsidP="00B6474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p</w:t>
            </w:r>
            <w:r w:rsidR="00B6474D" w:rsidRPr="00147259">
              <w:rPr>
                <w:rFonts w:ascii="Arial Narrow" w:hAnsi="Arial Narrow"/>
                <w:sz w:val="20"/>
                <w:szCs w:val="20"/>
              </w:rPr>
              <w:t>olicealne i średnie zawodowe</w:t>
            </w:r>
          </w:p>
        </w:tc>
        <w:tc>
          <w:tcPr>
            <w:tcW w:w="2312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2A330B" w:rsidP="00B6474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w</w:t>
            </w:r>
            <w:r w:rsidR="00B6474D" w:rsidRPr="00147259">
              <w:rPr>
                <w:rFonts w:ascii="Arial Narrow" w:hAnsi="Arial Narrow"/>
                <w:sz w:val="20"/>
                <w:szCs w:val="20"/>
              </w:rPr>
              <w:t>yższe</w:t>
            </w:r>
          </w:p>
        </w:tc>
        <w:tc>
          <w:tcPr>
            <w:tcW w:w="2312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3297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D23297" w:rsidRPr="00AB4A9C" w:rsidRDefault="00D23297" w:rsidP="00D76636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3.8 </w:t>
            </w:r>
            <w:r w:rsidR="00D76636">
              <w:rPr>
                <w:rFonts w:ascii="Arial Narrow" w:hAnsi="Arial Narrow"/>
                <w:sz w:val="20"/>
              </w:rPr>
              <w:t xml:space="preserve">Plany rozwoju firmy                  </w:t>
            </w:r>
            <w:r w:rsidRPr="00AB4A9C">
              <w:rPr>
                <w:rFonts w:ascii="Arial Narrow" w:hAnsi="Arial Narrow"/>
                <w:i/>
                <w:sz w:val="20"/>
              </w:rPr>
              <w:t>(należy zaznaczyć tylko                            1 odpowiedź</w:t>
            </w:r>
            <w:r w:rsidRPr="00AB4A9C">
              <w:rPr>
                <w:rFonts w:ascii="Arial Narrow" w:hAnsi="Arial Narrow"/>
                <w:sz w:val="20"/>
              </w:rPr>
              <w:t xml:space="preserve"> )</w:t>
            </w:r>
          </w:p>
        </w:tc>
        <w:tc>
          <w:tcPr>
            <w:tcW w:w="6564" w:type="dxa"/>
            <w:gridSpan w:val="3"/>
          </w:tcPr>
          <w:p w:rsidR="00D23297" w:rsidRDefault="00D23297" w:rsidP="00D76636">
            <w:pPr>
              <w:rPr>
                <w:rFonts w:ascii="Arial Narrow" w:hAnsi="Arial Narrow"/>
                <w:sz w:val="20"/>
                <w:szCs w:val="20"/>
              </w:rPr>
            </w:pPr>
            <w:r w:rsidRPr="00AB4A9C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  <w:r w:rsidRPr="00AB4A9C">
              <w:rPr>
                <w:rFonts w:ascii="SimSun" w:eastAsia="SimSun" w:hAnsi="SimSun"/>
                <w:b/>
                <w:sz w:val="18"/>
                <w:szCs w:val="18"/>
              </w:rPr>
              <w:t xml:space="preserve"> </w:t>
            </w:r>
            <w:r w:rsidR="00D76636">
              <w:rPr>
                <w:rFonts w:ascii="Arial Narrow" w:hAnsi="Arial Narrow"/>
                <w:sz w:val="20"/>
                <w:szCs w:val="20"/>
              </w:rPr>
              <w:t>pracodawca posiada dalsze plany rozwoju firmy (</w:t>
            </w:r>
            <w:r w:rsidR="00D76636" w:rsidRPr="00D76636">
              <w:rPr>
                <w:rFonts w:ascii="Arial Narrow" w:hAnsi="Arial Narrow"/>
                <w:i/>
                <w:sz w:val="20"/>
                <w:szCs w:val="20"/>
              </w:rPr>
              <w:t>rozwój, zmiana lub rozszerzenie profilu działalności itp</w:t>
            </w:r>
            <w:r w:rsidR="00D76636">
              <w:rPr>
                <w:rFonts w:ascii="Arial Narrow" w:hAnsi="Arial Narrow"/>
                <w:sz w:val="20"/>
                <w:szCs w:val="20"/>
              </w:rPr>
              <w:t>.)</w:t>
            </w:r>
          </w:p>
          <w:p w:rsidR="00D76636" w:rsidRPr="00D76636" w:rsidRDefault="007D63DB" w:rsidP="00D766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D76636" w:rsidRPr="00D76636">
              <w:rPr>
                <w:rFonts w:ascii="Arial Narrow" w:hAnsi="Arial Narrow"/>
                <w:sz w:val="20"/>
                <w:szCs w:val="20"/>
              </w:rPr>
              <w:t>zasadnienie:</w:t>
            </w:r>
            <w:r w:rsidR="00D76636">
              <w:rPr>
                <w:rFonts w:ascii="Arial Narrow" w:hAnsi="Arial Narrow"/>
                <w:sz w:val="20"/>
                <w:szCs w:val="20"/>
              </w:rPr>
              <w:t xml:space="preserve"> 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76636" w:rsidRPr="00147259" w:rsidRDefault="00D76636" w:rsidP="00D7663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297" w:rsidRDefault="00D23297" w:rsidP="00D76636">
            <w:pPr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47259">
              <w:rPr>
                <w:rFonts w:ascii="SimSun" w:eastAsia="SimSun" w:hAnsi="SimSun"/>
                <w:b/>
                <w:sz w:val="20"/>
                <w:szCs w:val="20"/>
              </w:rPr>
              <w:t xml:space="preserve"> </w:t>
            </w:r>
            <w:r w:rsidR="00D76636">
              <w:rPr>
                <w:rFonts w:ascii="Arial Narrow" w:hAnsi="Arial Narrow"/>
                <w:sz w:val="20"/>
                <w:szCs w:val="20"/>
              </w:rPr>
              <w:t>inne</w:t>
            </w:r>
            <w:r w:rsidR="00C8742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D76636" w:rsidRDefault="007D63DB" w:rsidP="00D766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D76636" w:rsidRPr="00D76636">
              <w:rPr>
                <w:rFonts w:ascii="Arial Narrow" w:hAnsi="Arial Narrow"/>
                <w:sz w:val="20"/>
                <w:szCs w:val="20"/>
              </w:rPr>
              <w:t>zasadnienie: 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7428" w:rsidRDefault="00C87428" w:rsidP="00C87428">
            <w:pPr>
              <w:rPr>
                <w:rFonts w:ascii="SimSun" w:eastAsia="SimSun" w:hAnsi="SimSun"/>
                <w:b/>
                <w:sz w:val="20"/>
                <w:szCs w:val="20"/>
              </w:rPr>
            </w:pPr>
          </w:p>
          <w:p w:rsidR="00C87428" w:rsidRDefault="00C87428" w:rsidP="00C87428">
            <w:pPr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47259">
              <w:rPr>
                <w:rFonts w:ascii="SimSun" w:eastAsia="SimSun" w:hAnsi="SimSu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acodawca nie posiada planów rozwoju firmy, a udział w kształceniu ustawicznym przyczyni się do utrzymania stabilnej pozycji na rynku</w:t>
            </w:r>
          </w:p>
          <w:p w:rsidR="00C87428" w:rsidRPr="00AB4A9C" w:rsidRDefault="00C87428" w:rsidP="00D76636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B4A9C" w:rsidRPr="00AB4A9C" w:rsidTr="003C68ED">
        <w:trPr>
          <w:cantSplit/>
          <w:trHeight w:val="211"/>
          <w:jc w:val="center"/>
        </w:trPr>
        <w:tc>
          <w:tcPr>
            <w:tcW w:w="9332" w:type="dxa"/>
            <w:gridSpan w:val="5"/>
          </w:tcPr>
          <w:p w:rsidR="00D23297" w:rsidRPr="00AB4A9C" w:rsidRDefault="00D23297" w:rsidP="00B818D8">
            <w:pPr>
              <w:pStyle w:val="TableContents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B4A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Pr="00AB4A9C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Pracodawca może wnioskować o środki z KFS w wysokości:</w:t>
            </w:r>
          </w:p>
          <w:p w:rsidR="00110132" w:rsidRPr="00110132" w:rsidRDefault="00D23297" w:rsidP="00110132">
            <w:pPr>
              <w:pStyle w:val="TableContents"/>
              <w:spacing w:after="240"/>
              <w:ind w:left="60" w:hanging="142"/>
              <w:jc w:val="both"/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</w:pPr>
            <w:r w:rsidRPr="00AB4A9C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110132"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1</w:t>
            </w:r>
            <w:r w:rsidR="00110132" w:rsidRPr="00DF05E9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)</w:t>
            </w:r>
            <w:r w:rsid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 xml:space="preserve"> 80</w:t>
            </w:r>
            <w:r w:rsidR="00110132"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% kosztów kształcenia ustawicznego pracowników i pracodawców, </w:t>
            </w:r>
            <w:r w:rsidR="00110132"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nie więcej</w:t>
            </w:r>
            <w:r w:rsidR="00110132"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110132"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jednak niż 6.000 zł</w:t>
            </w:r>
            <w:r w:rsidR="00110132"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w danym roku na jednego uczestnika w przypadku pracodawców oraz pracowników zatrudnionych w wymiarze co najmniej ½ etatu. Wkład własny wnoszony przez pracodawcę </w:t>
            </w:r>
            <w:r w:rsidR="00DA1F1D" w:rsidRPr="00DA1F1D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wy</w:t>
            </w:r>
            <w:r w:rsidR="00DA1F1D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n</w:t>
            </w:r>
            <w:r w:rsidR="00110132" w:rsidRPr="00DA1F1D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os</w:t>
            </w:r>
            <w:r w:rsidR="00110132"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i 20%</w:t>
            </w:r>
            <w:r w:rsidR="00110132"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kosztów kształcenia ustawicznego pracowników i pracodawców </w:t>
            </w:r>
          </w:p>
          <w:p w:rsidR="00D23297" w:rsidRPr="00AB4A9C" w:rsidRDefault="00110132" w:rsidP="00A00FA1">
            <w:pPr>
              <w:pStyle w:val="TableContents"/>
              <w:ind w:left="60" w:hanging="60"/>
              <w:rPr>
                <w:rFonts w:ascii="Arial Narrow" w:hAnsi="Arial Narrow"/>
                <w:b/>
                <w:i/>
                <w:sz w:val="20"/>
              </w:rPr>
            </w:pP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2)</w:t>
            </w:r>
            <w:r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100%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wysokości</w:t>
            </w:r>
            <w:r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kosztów kształcenia ustawicznego pracowników i pracodawców, </w:t>
            </w:r>
            <w:r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nie więcej jednak niż 6.000 zł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w danym roku  na jednego uczestnika w przypadku pracodawców oraz pracowników zatrudnionych w wymiarze co najmniej ½ etatu – w</w:t>
            </w:r>
            <w:r w:rsidR="003D52D1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przypadku mikroprzedsiębiorców</w:t>
            </w:r>
          </w:p>
        </w:tc>
      </w:tr>
    </w:tbl>
    <w:p w:rsidR="00452920" w:rsidRDefault="00452920" w:rsidP="00452920">
      <w:pPr>
        <w:jc w:val="both"/>
        <w:rPr>
          <w:rFonts w:ascii="Arial Narrow" w:hAnsi="Arial Narrow"/>
          <w:sz w:val="20"/>
        </w:rPr>
      </w:pPr>
    </w:p>
    <w:p w:rsidR="00DC1BBD" w:rsidRPr="00DC1BBD" w:rsidRDefault="00D846D4" w:rsidP="00452920">
      <w:pPr>
        <w:jc w:val="both"/>
        <w:rPr>
          <w:rFonts w:ascii="Arial Narrow" w:hAnsi="Arial Narrow"/>
          <w:b/>
          <w:sz w:val="20"/>
        </w:rPr>
      </w:pPr>
      <w:r w:rsidRPr="00452920">
        <w:rPr>
          <w:rFonts w:ascii="Arial Narrow" w:hAnsi="Arial Narrow"/>
          <w:b/>
          <w:sz w:val="20"/>
        </w:rPr>
        <w:t>4.</w:t>
      </w:r>
      <w:r w:rsidR="00DC1BBD" w:rsidRPr="00DC1BBD">
        <w:rPr>
          <w:b/>
          <w:shadow/>
        </w:rPr>
        <w:t xml:space="preserve"> </w:t>
      </w:r>
      <w:r w:rsidR="00DC1BBD" w:rsidRPr="00DC1BBD">
        <w:rPr>
          <w:rFonts w:ascii="Arial Narrow" w:hAnsi="Arial Narrow"/>
          <w:b/>
          <w:sz w:val="20"/>
        </w:rPr>
        <w:t>Dotychczasowa współpraca z Urzęd</w:t>
      </w:r>
      <w:r w:rsidR="00452920">
        <w:rPr>
          <w:rFonts w:ascii="Arial Narrow" w:hAnsi="Arial Narrow"/>
          <w:b/>
          <w:sz w:val="20"/>
        </w:rPr>
        <w:t>em</w:t>
      </w:r>
      <w:r w:rsidR="00DC1BBD" w:rsidRPr="00DC1BBD">
        <w:rPr>
          <w:rFonts w:ascii="Arial Narrow" w:hAnsi="Arial Narrow"/>
          <w:b/>
          <w:sz w:val="20"/>
        </w:rPr>
        <w:t xml:space="preserve"> Pracy</w:t>
      </w:r>
      <w:r w:rsidR="00452920">
        <w:rPr>
          <w:rFonts w:ascii="Arial Narrow" w:hAnsi="Arial Narrow"/>
          <w:b/>
          <w:sz w:val="20"/>
        </w:rPr>
        <w:t xml:space="preserve"> - </w:t>
      </w:r>
      <w:r w:rsidR="00DC1BBD" w:rsidRPr="00DC1BBD">
        <w:rPr>
          <w:rFonts w:ascii="Arial Narrow" w:hAnsi="Arial Narrow"/>
          <w:sz w:val="20"/>
        </w:rPr>
        <w:t xml:space="preserve">Czy Organizator korzystał ze środków Funduszu Pracy w roku bieżącym oraz dwóch poprzednich latach: </w:t>
      </w:r>
      <w:r w:rsidR="00DC1BBD" w:rsidRPr="00DC1BBD">
        <w:rPr>
          <w:rFonts w:ascii="Arial Narrow" w:hAnsi="Arial Narrow"/>
          <w:b/>
          <w:sz w:val="20"/>
        </w:rPr>
        <w:t>TAK*</w:t>
      </w:r>
      <w:r w:rsidR="00A122CB">
        <w:rPr>
          <w:rFonts w:ascii="Arial Narrow" w:hAnsi="Arial Narrow"/>
          <w:b/>
          <w:sz w:val="20"/>
        </w:rPr>
        <w:t>*</w:t>
      </w:r>
      <w:r w:rsidR="00DC1BBD" w:rsidRPr="00DC1BBD">
        <w:rPr>
          <w:rFonts w:ascii="Arial Narrow" w:hAnsi="Arial Narrow"/>
          <w:b/>
          <w:sz w:val="20"/>
        </w:rPr>
        <w:t xml:space="preserve"> </w:t>
      </w:r>
      <w:r w:rsidR="00DC1BBD" w:rsidRPr="00DC1BBD">
        <w:rPr>
          <w:rFonts w:ascii="Arial Narrow" w:hAnsi="Arial Narrow"/>
          <w:sz w:val="20"/>
        </w:rPr>
        <w:t xml:space="preserve">/  </w:t>
      </w:r>
      <w:r w:rsidR="00DC1BBD" w:rsidRPr="00DC1BBD">
        <w:rPr>
          <w:rFonts w:ascii="Arial Narrow" w:hAnsi="Arial Narrow"/>
          <w:b/>
          <w:sz w:val="20"/>
        </w:rPr>
        <w:t>NIE</w:t>
      </w:r>
      <w:r w:rsidR="00A122CB">
        <w:rPr>
          <w:rFonts w:ascii="Arial Narrow" w:hAnsi="Arial Narrow"/>
          <w:b/>
          <w:sz w:val="20"/>
        </w:rPr>
        <w:t>*</w:t>
      </w:r>
      <w:r w:rsidR="00DC1BBD" w:rsidRPr="00DC1BBD">
        <w:rPr>
          <w:rFonts w:ascii="Arial Narrow" w:hAnsi="Arial Narrow"/>
          <w:b/>
          <w:sz w:val="20"/>
        </w:rPr>
        <w:t>*.</w:t>
      </w:r>
    </w:p>
    <w:p w:rsidR="00DC1BBD" w:rsidRPr="00DC1BBD" w:rsidRDefault="00452920" w:rsidP="00DC1BBD">
      <w:pPr>
        <w:ind w:hanging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  <w:r w:rsidR="00DC1BBD" w:rsidRPr="00DC1BBD">
        <w:rPr>
          <w:rFonts w:ascii="Arial Narrow" w:hAnsi="Arial Narrow"/>
          <w:sz w:val="20"/>
        </w:rPr>
        <w:t xml:space="preserve">Jeżeli tak, podać formy współpracy realizowane w ramach zawartych umów: </w:t>
      </w:r>
    </w:p>
    <w:tbl>
      <w:tblPr>
        <w:tblW w:w="9780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827"/>
        <w:gridCol w:w="2127"/>
        <w:gridCol w:w="1984"/>
      </w:tblGrid>
      <w:tr w:rsidR="00DC1BBD" w:rsidRPr="00DC1BBD" w:rsidTr="002D0221">
        <w:trPr>
          <w:trHeight w:val="49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452920" w:rsidP="00DC1BBD">
            <w:pPr>
              <w:ind w:hanging="14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</w:t>
            </w:r>
            <w:r w:rsidR="00DC1BBD" w:rsidRPr="00DC1BBD">
              <w:rPr>
                <w:rFonts w:ascii="Arial Narrow" w:hAnsi="Arial Narrow"/>
                <w:b/>
                <w:sz w:val="20"/>
              </w:rPr>
              <w:t>Okres um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452920" w:rsidP="00DC1BBD">
            <w:pPr>
              <w:ind w:hanging="1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</w:t>
            </w:r>
            <w:r w:rsidR="00DC1BBD" w:rsidRPr="00DC1BBD">
              <w:rPr>
                <w:rFonts w:ascii="Arial Narrow" w:hAnsi="Arial Narrow"/>
                <w:b/>
                <w:sz w:val="20"/>
              </w:rPr>
              <w:t xml:space="preserve">Forma aktywizacji zawodowej </w:t>
            </w:r>
          </w:p>
          <w:p w:rsidR="00DC1BBD" w:rsidRPr="00DC1BBD" w:rsidRDefault="00DC1BBD" w:rsidP="00DC1BBD">
            <w:pPr>
              <w:ind w:hanging="142"/>
              <w:rPr>
                <w:rFonts w:ascii="Arial Narrow" w:hAnsi="Arial Narrow"/>
                <w:sz w:val="20"/>
              </w:rPr>
            </w:pPr>
            <w:r w:rsidRPr="00DC1BBD">
              <w:rPr>
                <w:rFonts w:ascii="Arial Narrow" w:hAnsi="Arial Narrow"/>
                <w:sz w:val="20"/>
              </w:rPr>
              <w:t>(</w:t>
            </w:r>
            <w:r w:rsidR="00452920">
              <w:rPr>
                <w:rFonts w:ascii="Arial Narrow" w:hAnsi="Arial Narrow"/>
                <w:sz w:val="20"/>
              </w:rPr>
              <w:t xml:space="preserve">  </w:t>
            </w:r>
            <w:r w:rsidRPr="00DC1BBD">
              <w:rPr>
                <w:rFonts w:ascii="Arial Narrow" w:hAnsi="Arial Narrow"/>
                <w:sz w:val="20"/>
              </w:rPr>
              <w:t>prace interwencyjne, roboty publiczne, staż, przyg. zawodowe, wyposa</w:t>
            </w:r>
            <w:r w:rsidR="00452920">
              <w:rPr>
                <w:rFonts w:ascii="Arial Narrow" w:hAnsi="Arial Narrow"/>
                <w:sz w:val="20"/>
              </w:rPr>
              <w:t>żenie stanowiska pracy lub in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DC1BBD" w:rsidP="00CC4D8A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  <w:r w:rsidRPr="00DC1BBD">
              <w:rPr>
                <w:rFonts w:ascii="Arial Narrow" w:hAnsi="Arial Narrow"/>
                <w:b/>
                <w:sz w:val="20"/>
              </w:rPr>
              <w:t xml:space="preserve">Liczba osób </w:t>
            </w:r>
            <w:r w:rsidR="00452920">
              <w:rPr>
                <w:rFonts w:ascii="Arial Narrow" w:hAnsi="Arial Narrow"/>
                <w:b/>
                <w:sz w:val="20"/>
              </w:rPr>
              <w:t xml:space="preserve">   </w:t>
            </w:r>
            <w:r w:rsidRPr="00DC1BBD">
              <w:rPr>
                <w:rFonts w:ascii="Arial Narrow" w:hAnsi="Arial Narrow"/>
                <w:b/>
                <w:sz w:val="20"/>
              </w:rPr>
              <w:t>zaktywizowanych</w:t>
            </w:r>
          </w:p>
          <w:p w:rsidR="00DC1BBD" w:rsidRPr="00DC1BBD" w:rsidRDefault="00CC4D8A" w:rsidP="00CC4D8A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="00DC1BBD" w:rsidRPr="00DC1BBD">
              <w:rPr>
                <w:rFonts w:ascii="Arial Narrow" w:hAnsi="Arial Narrow"/>
                <w:b/>
                <w:sz w:val="20"/>
              </w:rPr>
              <w:t>w ramach zawartej umowy z P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DC1BBD" w:rsidP="00CC4D8A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  <w:r w:rsidRPr="00DC1BBD">
              <w:rPr>
                <w:rFonts w:ascii="Arial Narrow" w:hAnsi="Arial Narrow"/>
                <w:b/>
                <w:sz w:val="20"/>
              </w:rPr>
              <w:t>Liczba osób zatrudnionych po zakończeniu danej formy</w:t>
            </w:r>
          </w:p>
        </w:tc>
      </w:tr>
      <w:tr w:rsidR="00DC1BBD" w:rsidRPr="00DC1BBD" w:rsidTr="00452920">
        <w:trPr>
          <w:trHeight w:val="74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A06579" w:rsidRDefault="00DC1BBD" w:rsidP="00A06579">
            <w:pPr>
              <w:ind w:firstLine="708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A06579" w:rsidRDefault="00DC1BBD" w:rsidP="00A0657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C1BBD" w:rsidRPr="00DC1BBD" w:rsidTr="00452920">
        <w:trPr>
          <w:trHeight w:val="72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C1BBD" w:rsidRPr="00DC1BBD" w:rsidTr="00452920">
        <w:trPr>
          <w:trHeight w:val="70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6A1D59" w:rsidRPr="00AB4A9C" w:rsidRDefault="00452920" w:rsidP="00AB4A9C">
      <w:pPr>
        <w:rPr>
          <w:sz w:val="22"/>
          <w:szCs w:val="22"/>
        </w:rPr>
        <w:sectPr w:rsidR="006A1D59" w:rsidRPr="00AB4A9C" w:rsidSect="002404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7" w:bottom="0" w:left="1417" w:header="284" w:footer="0" w:gutter="0"/>
          <w:cols w:space="708"/>
          <w:docGrid w:linePitch="360"/>
        </w:sectPr>
      </w:pPr>
      <w:r>
        <w:rPr>
          <w:rFonts w:ascii="Arial Narrow" w:hAnsi="Arial Narrow"/>
          <w:i/>
          <w:sz w:val="20"/>
        </w:rPr>
        <w:t xml:space="preserve"> </w:t>
      </w:r>
      <w:r w:rsidR="00A122CB">
        <w:rPr>
          <w:rFonts w:ascii="Arial Narrow" w:hAnsi="Arial Narrow"/>
          <w:i/>
          <w:sz w:val="20"/>
        </w:rPr>
        <w:t>*</w:t>
      </w:r>
      <w:r>
        <w:rPr>
          <w:rFonts w:ascii="Arial Narrow" w:hAnsi="Arial Narrow"/>
          <w:i/>
          <w:sz w:val="20"/>
        </w:rPr>
        <w:t>*</w:t>
      </w:r>
      <w:r w:rsidRPr="00452920">
        <w:rPr>
          <w:rFonts w:ascii="Arial Narrow" w:hAnsi="Arial Narrow"/>
          <w:i/>
          <w:sz w:val="16"/>
          <w:szCs w:val="16"/>
        </w:rPr>
        <w:t>niepotrzebne skreślić</w:t>
      </w:r>
    </w:p>
    <w:p w:rsidR="007D63DB" w:rsidRDefault="007D63DB" w:rsidP="00121CDF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C7658">
        <w:rPr>
          <w:rFonts w:ascii="Arial Narrow" w:hAnsi="Arial Narrow"/>
          <w:sz w:val="22"/>
          <w:szCs w:val="22"/>
        </w:rPr>
        <w:lastRenderedPageBreak/>
        <w:t>5.</w:t>
      </w:r>
      <w:r>
        <w:rPr>
          <w:rFonts w:ascii="Arial Narrow" w:hAnsi="Arial Narrow"/>
          <w:sz w:val="22"/>
          <w:szCs w:val="22"/>
        </w:rPr>
        <w:t xml:space="preserve"> </w:t>
      </w:r>
      <w:r w:rsidRPr="00121CDF">
        <w:rPr>
          <w:rFonts w:ascii="Arial Narrow" w:hAnsi="Arial Narrow"/>
          <w:b/>
          <w:sz w:val="22"/>
          <w:szCs w:val="22"/>
        </w:rPr>
        <w:t>Zestawienie wydatków</w:t>
      </w:r>
      <w:r w:rsidR="00DB4A7B">
        <w:rPr>
          <w:rFonts w:ascii="Arial Narrow" w:hAnsi="Arial Narrow"/>
          <w:b/>
          <w:sz w:val="22"/>
          <w:szCs w:val="22"/>
        </w:rPr>
        <w:t xml:space="preserve"> </w:t>
      </w:r>
      <w:r w:rsidR="00CD5D0E" w:rsidRPr="00BE4C2C">
        <w:rPr>
          <w:rFonts w:ascii="Arial Narrow" w:hAnsi="Arial Narrow"/>
          <w:sz w:val="22"/>
          <w:szCs w:val="22"/>
        </w:rPr>
        <w:t>(</w:t>
      </w:r>
      <w:r w:rsidR="00DB4A7B">
        <w:rPr>
          <w:rFonts w:ascii="Arial Narrow" w:hAnsi="Arial Narrow"/>
          <w:i/>
          <w:sz w:val="22"/>
          <w:szCs w:val="22"/>
        </w:rPr>
        <w:t xml:space="preserve">w przypadku wnioskowania </w:t>
      </w:r>
      <w:r w:rsidR="00E13FBD">
        <w:rPr>
          <w:rFonts w:ascii="Arial Narrow" w:hAnsi="Arial Narrow"/>
          <w:i/>
          <w:sz w:val="22"/>
          <w:szCs w:val="22"/>
        </w:rPr>
        <w:t>o różne formy kształcenia ustawicznego lub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w przypadku zaplanowania dla jednego kandydata dwóch różnych</w:t>
      </w:r>
      <w:r w:rsidR="00CD5D0E" w:rsidRPr="00B320BD">
        <w:rPr>
          <w:rFonts w:ascii="Arial Narrow" w:hAnsi="Arial Narrow"/>
          <w:i/>
          <w:sz w:val="22"/>
          <w:szCs w:val="22"/>
        </w:rPr>
        <w:t xml:space="preserve"> 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kierunków </w:t>
      </w:r>
      <w:r w:rsidR="00E13FBD">
        <w:rPr>
          <w:rFonts w:ascii="Arial Narrow" w:hAnsi="Arial Narrow"/>
          <w:i/>
          <w:sz w:val="22"/>
          <w:szCs w:val="22"/>
        </w:rPr>
        <w:t>np.</w:t>
      </w:r>
      <w:r w:rsidR="00FC56AE">
        <w:rPr>
          <w:rFonts w:ascii="Arial Narrow" w:hAnsi="Arial Narrow"/>
          <w:i/>
          <w:sz w:val="22"/>
          <w:szCs w:val="22"/>
        </w:rPr>
        <w:t xml:space="preserve"> </w:t>
      </w:r>
      <w:r w:rsidR="0098456A" w:rsidRPr="00B320BD">
        <w:rPr>
          <w:rFonts w:ascii="Arial Narrow" w:hAnsi="Arial Narrow"/>
          <w:i/>
          <w:sz w:val="22"/>
          <w:szCs w:val="22"/>
        </w:rPr>
        <w:t>szkoleń, zestawienie</w:t>
      </w:r>
      <w:r w:rsidR="00E13FBD">
        <w:rPr>
          <w:rFonts w:ascii="Arial Narrow" w:hAnsi="Arial Narrow"/>
          <w:i/>
          <w:sz w:val="22"/>
          <w:szCs w:val="22"/>
        </w:rPr>
        <w:t xml:space="preserve"> wydatków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</w:t>
      </w:r>
      <w:r w:rsidR="00E13FBD">
        <w:rPr>
          <w:rFonts w:ascii="Arial Narrow" w:hAnsi="Arial Narrow"/>
          <w:i/>
          <w:sz w:val="22"/>
          <w:szCs w:val="22"/>
        </w:rPr>
        <w:t xml:space="preserve">należy </w:t>
      </w:r>
      <w:r w:rsidR="00FC56AE">
        <w:rPr>
          <w:rFonts w:ascii="Arial Narrow" w:hAnsi="Arial Narrow"/>
          <w:i/>
          <w:sz w:val="22"/>
          <w:szCs w:val="22"/>
        </w:rPr>
        <w:t xml:space="preserve"> </w:t>
      </w:r>
      <w:r w:rsidR="0098456A" w:rsidRPr="00B320BD">
        <w:rPr>
          <w:rFonts w:ascii="Arial Narrow" w:hAnsi="Arial Narrow"/>
          <w:i/>
          <w:sz w:val="22"/>
          <w:szCs w:val="22"/>
        </w:rPr>
        <w:t>wypełni</w:t>
      </w:r>
      <w:r w:rsidR="00E13FBD">
        <w:rPr>
          <w:rFonts w:ascii="Arial Narrow" w:hAnsi="Arial Narrow"/>
          <w:i/>
          <w:sz w:val="22"/>
          <w:szCs w:val="22"/>
        </w:rPr>
        <w:t>ć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osobno dla każd</w:t>
      </w:r>
      <w:r w:rsidR="00E13FBD">
        <w:rPr>
          <w:rFonts w:ascii="Arial Narrow" w:hAnsi="Arial Narrow"/>
          <w:i/>
          <w:sz w:val="22"/>
          <w:szCs w:val="22"/>
        </w:rPr>
        <w:t>ej formy</w:t>
      </w:r>
      <w:r w:rsidR="00FC56AE">
        <w:rPr>
          <w:rFonts w:ascii="Arial Narrow" w:hAnsi="Arial Narrow"/>
          <w:i/>
          <w:sz w:val="22"/>
          <w:szCs w:val="22"/>
        </w:rPr>
        <w:t xml:space="preserve"> i </w:t>
      </w:r>
      <w:r w:rsidR="00E13FBD">
        <w:rPr>
          <w:rFonts w:ascii="Arial Narrow" w:hAnsi="Arial Narrow"/>
          <w:i/>
          <w:sz w:val="22"/>
          <w:szCs w:val="22"/>
        </w:rPr>
        <w:t xml:space="preserve"> każdego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szkolenia</w:t>
      </w:r>
      <w:r w:rsidR="001443A6">
        <w:rPr>
          <w:rFonts w:ascii="Arial Narrow" w:hAnsi="Arial Narrow"/>
          <w:i/>
          <w:sz w:val="22"/>
          <w:szCs w:val="22"/>
        </w:rPr>
        <w:t xml:space="preserve"> </w:t>
      </w:r>
      <w:r w:rsidR="00E13FBD">
        <w:rPr>
          <w:rFonts w:ascii="Arial Narrow" w:hAnsi="Arial Narrow"/>
          <w:i/>
          <w:sz w:val="22"/>
          <w:szCs w:val="22"/>
        </w:rPr>
        <w:t>numerując odpowiednio 5a,5b…)</w:t>
      </w:r>
      <w:r w:rsidR="00CD5D0E">
        <w:rPr>
          <w:rFonts w:ascii="Arial Narrow" w:hAnsi="Arial Narrow"/>
          <w:b/>
          <w:sz w:val="22"/>
          <w:szCs w:val="22"/>
        </w:rPr>
        <w:t xml:space="preserve"> </w:t>
      </w:r>
    </w:p>
    <w:p w:rsidR="00121CDF" w:rsidRDefault="00121CDF" w:rsidP="007D63DB">
      <w:pPr>
        <w:ind w:left="284" w:hanging="284"/>
        <w:rPr>
          <w:rFonts w:ascii="Arial Narrow" w:hAnsi="Arial Narrow"/>
          <w:i/>
          <w:sz w:val="16"/>
          <w:szCs w:val="16"/>
        </w:rPr>
      </w:pPr>
    </w:p>
    <w:tbl>
      <w:tblPr>
        <w:tblpPr w:leftFromText="141" w:rightFromText="141" w:vertAnchor="text" w:horzAnchor="margin" w:tblpX="-494" w:tblpY="5"/>
        <w:tblOverlap w:val="never"/>
        <w:tblW w:w="15417" w:type="dxa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3124"/>
        <w:gridCol w:w="2977"/>
        <w:gridCol w:w="2976"/>
      </w:tblGrid>
      <w:tr w:rsidR="000B784F" w:rsidRPr="00EC7658" w:rsidTr="000B784F">
        <w:trPr>
          <w:trHeight w:val="1540"/>
        </w:trPr>
        <w:tc>
          <w:tcPr>
            <w:tcW w:w="6340" w:type="dxa"/>
            <w:tcBorders>
              <w:top w:val="single" w:sz="8" w:space="0" w:color="auto"/>
            </w:tcBorders>
            <w:shd w:val="clear" w:color="D9D9D9" w:fill="FFFFFF"/>
            <w:vAlign w:val="center"/>
            <w:hideMark/>
          </w:tcPr>
          <w:p w:rsidR="007D63DB" w:rsidRPr="00701EB6" w:rsidRDefault="00DB4A7B" w:rsidP="00686B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</w:t>
            </w:r>
            <w:r w:rsidR="00701EB6" w:rsidRPr="00701EB6">
              <w:rPr>
                <w:rFonts w:ascii="Arial Narrow" w:hAnsi="Arial Narrow"/>
                <w:b/>
                <w:sz w:val="20"/>
                <w:szCs w:val="20"/>
              </w:rPr>
              <w:t xml:space="preserve"> KSZTAŁCENIA</w:t>
            </w:r>
            <w:r w:rsidR="007D63DB" w:rsidRPr="00701EB6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7D63DB" w:rsidRPr="00701EB6">
              <w:rPr>
                <w:rFonts w:ascii="Arial Narrow" w:hAnsi="Arial Narrow"/>
                <w:i/>
                <w:sz w:val="20"/>
                <w:szCs w:val="20"/>
              </w:rPr>
              <w:t>należy zaznaczyć tylko 1 formę</w:t>
            </w:r>
            <w:r w:rsidR="007D63DB" w:rsidRPr="00701EB6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D63DB" w:rsidRPr="00701EB6" w:rsidRDefault="007D63DB" w:rsidP="00686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kurs</w:t>
            </w:r>
          </w:p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studia podyplomowe</w:t>
            </w:r>
          </w:p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egzaminy umożliwiające nabycie umiejętności, kwalifikacji lub uprawnień zawodowych</w:t>
            </w:r>
          </w:p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badania lekarskie i psychologiczne wymagane do podjęcia kształcenia lub pracy zawodowej po ukończeniu szkolenia</w:t>
            </w:r>
          </w:p>
          <w:p w:rsidR="007D63DB" w:rsidRPr="00836093" w:rsidRDefault="007D63DB" w:rsidP="00F4497F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ubezpieczenie od następstw nieszczęśliwych</w:t>
            </w:r>
            <w:r w:rsidR="00F4497F" w:rsidRPr="00C36CD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6CD9">
              <w:rPr>
                <w:rFonts w:ascii="Arial Narrow" w:hAnsi="Arial Narrow"/>
                <w:sz w:val="20"/>
                <w:szCs w:val="20"/>
              </w:rPr>
              <w:t>wypadków  w związku z podjęciem kształcenia</w:t>
            </w:r>
          </w:p>
        </w:tc>
      </w:tr>
      <w:tr w:rsidR="000B784F" w:rsidRPr="00EC7658" w:rsidTr="000B784F">
        <w:trPr>
          <w:trHeight w:val="446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7D63DB" w:rsidRPr="00701EB6" w:rsidRDefault="00701EB6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1EB6">
              <w:rPr>
                <w:rFonts w:ascii="Arial Narrow" w:hAnsi="Arial Narrow"/>
                <w:b/>
                <w:sz w:val="20"/>
                <w:szCs w:val="20"/>
              </w:rPr>
              <w:t xml:space="preserve">NAZWA/KIERUNEK KSZTAŁCENIA </w:t>
            </w:r>
            <w:r w:rsidR="009D33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01EB6">
              <w:rPr>
                <w:rFonts w:ascii="Arial Narrow" w:hAnsi="Arial Narrow"/>
                <w:b/>
                <w:sz w:val="20"/>
                <w:szCs w:val="20"/>
              </w:rPr>
              <w:t>USTAWICZNEGO</w:t>
            </w:r>
          </w:p>
        </w:tc>
        <w:tc>
          <w:tcPr>
            <w:tcW w:w="9077" w:type="dxa"/>
            <w:gridSpan w:val="3"/>
            <w:vAlign w:val="center"/>
          </w:tcPr>
          <w:p w:rsidR="007D63DB" w:rsidRPr="00EC7658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  <w:p w:rsidR="007D63DB" w:rsidRPr="00EC7658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DD2" w:rsidRPr="00EC7658" w:rsidTr="000B784F">
        <w:trPr>
          <w:trHeight w:val="446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1D3DD2" w:rsidRPr="00701EB6" w:rsidRDefault="001D3DD2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UCZESTNIKÓW KSZTAŁCENIA USTAWICZNEGO</w:t>
            </w:r>
          </w:p>
        </w:tc>
        <w:tc>
          <w:tcPr>
            <w:tcW w:w="9077" w:type="dxa"/>
            <w:gridSpan w:val="3"/>
            <w:vAlign w:val="center"/>
          </w:tcPr>
          <w:p w:rsidR="001D3DD2" w:rsidRPr="00EC7658" w:rsidRDefault="001D3DD2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84F" w:rsidRPr="00EC7658" w:rsidTr="000B784F">
        <w:trPr>
          <w:trHeight w:val="725"/>
        </w:trPr>
        <w:tc>
          <w:tcPr>
            <w:tcW w:w="6340" w:type="dxa"/>
            <w:tcBorders>
              <w:top w:val="single" w:sz="2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7D63DB" w:rsidRPr="00701EB6" w:rsidRDefault="00701EB6" w:rsidP="00701EB6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701E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OWANY TERMIN REALIZACJI USŁUGI KSZTAŁCENIA USTAWICZNEGO  </w:t>
            </w:r>
            <w:r w:rsidR="007D63DB" w:rsidRPr="00701E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D63DB" w:rsidRPr="00701EB6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7D63DB" w:rsidRPr="00701EB6">
              <w:rPr>
                <w:rFonts w:ascii="Arial Narrow" w:hAnsi="Arial Narrow"/>
                <w:bCs/>
                <w:i/>
                <w:sz w:val="20"/>
                <w:szCs w:val="20"/>
              </w:rPr>
              <w:t>należy podać miesiąc i rok</w:t>
            </w:r>
            <w:r w:rsidR="007D63DB" w:rsidRPr="00701EB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9077" w:type="dxa"/>
            <w:gridSpan w:val="3"/>
            <w:tcBorders>
              <w:bottom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0B784F" w:rsidRPr="00EC7658" w:rsidTr="000B784F">
        <w:trPr>
          <w:trHeight w:val="725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E28E0" w:rsidRDefault="005E28E0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E28E0" w:rsidRPr="00701EB6" w:rsidRDefault="00701EB6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1EB6">
              <w:rPr>
                <w:rFonts w:ascii="Arial Narrow" w:hAnsi="Arial Narrow"/>
                <w:b/>
                <w:sz w:val="20"/>
                <w:szCs w:val="20"/>
              </w:rPr>
              <w:t>NAWA 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E5CE0">
              <w:rPr>
                <w:rFonts w:ascii="Arial Narrow" w:hAnsi="Arial Narrow"/>
                <w:b/>
                <w:sz w:val="20"/>
                <w:szCs w:val="20"/>
              </w:rPr>
              <w:t>SIEDZIBA</w:t>
            </w:r>
            <w:r w:rsidRPr="00701EB6">
              <w:rPr>
                <w:rFonts w:ascii="Arial Narrow" w:hAnsi="Arial Narrow"/>
                <w:b/>
                <w:sz w:val="20"/>
                <w:szCs w:val="20"/>
              </w:rPr>
              <w:t xml:space="preserve"> REALIZATORA USŁUGI KSZTAŁCENIA USTAWICZNEGO:</w:t>
            </w:r>
          </w:p>
          <w:p w:rsidR="005E28E0" w:rsidRPr="009D3905" w:rsidRDefault="005E28E0" w:rsidP="00121CD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D3905">
              <w:rPr>
                <w:rFonts w:ascii="Arial Narrow" w:hAnsi="Arial Narrow"/>
                <w:sz w:val="20"/>
                <w:szCs w:val="20"/>
              </w:rPr>
              <w:t>Instytucji Szkoleniowej/Instytucji Egzaminującej/Uczelni</w:t>
            </w:r>
          </w:p>
        </w:tc>
        <w:tc>
          <w:tcPr>
            <w:tcW w:w="9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5E28E0" w:rsidRPr="00EC7658" w:rsidRDefault="005E28E0" w:rsidP="005E28E0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D63DB">
              <w:rPr>
                <w:rFonts w:ascii="Arial Narrow" w:hAnsi="Arial Narrow"/>
                <w:b/>
                <w:sz w:val="22"/>
                <w:szCs w:val="22"/>
              </w:rPr>
              <w:t>Porównanie ceny kształcenia ustawicznego z ceną podobnych usług oferowanych na rynku</w:t>
            </w:r>
          </w:p>
        </w:tc>
      </w:tr>
      <w:tr w:rsidR="000B784F" w:rsidRPr="00EC7658" w:rsidTr="000B784F">
        <w:trPr>
          <w:trHeight w:val="725"/>
        </w:trPr>
        <w:tc>
          <w:tcPr>
            <w:tcW w:w="6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E28E0" w:rsidRPr="00EC7658" w:rsidRDefault="005E28E0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E28E0" w:rsidRDefault="005E28E0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E28E0" w:rsidRPr="00464396" w:rsidRDefault="005E28E0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64396">
              <w:rPr>
                <w:rFonts w:ascii="Arial Narrow" w:hAnsi="Arial Narrow"/>
                <w:i/>
                <w:sz w:val="20"/>
                <w:szCs w:val="20"/>
              </w:rPr>
              <w:t>Pierwsza pozyskana oferta</w:t>
            </w:r>
          </w:p>
          <w:p w:rsidR="005E28E0" w:rsidRPr="00F4497F" w:rsidRDefault="005E28E0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 w:rsidRPr="00F4497F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WYBRANA OFERTA</w:t>
            </w:r>
          </w:p>
          <w:p w:rsidR="005E28E0" w:rsidRPr="007D63DB" w:rsidRDefault="005E28E0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8E0" w:rsidRPr="007D63DB" w:rsidRDefault="005E28E0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4396">
              <w:rPr>
                <w:rFonts w:ascii="Arial Narrow" w:hAnsi="Arial Narrow"/>
                <w:i/>
                <w:sz w:val="20"/>
                <w:szCs w:val="20"/>
              </w:rPr>
              <w:t>Druga pozyskana ofert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8E0" w:rsidRPr="007D63DB" w:rsidRDefault="005E28E0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4396">
              <w:rPr>
                <w:rFonts w:ascii="Arial Narrow" w:hAnsi="Arial Narrow"/>
                <w:i/>
                <w:sz w:val="20"/>
                <w:szCs w:val="20"/>
              </w:rPr>
              <w:t>Trzecia pozyskana oferta</w:t>
            </w:r>
          </w:p>
        </w:tc>
      </w:tr>
      <w:tr w:rsidR="000B784F" w:rsidRPr="00EC7658" w:rsidTr="000B784F">
        <w:trPr>
          <w:trHeight w:val="979"/>
        </w:trPr>
        <w:tc>
          <w:tcPr>
            <w:tcW w:w="6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  <w:hideMark/>
          </w:tcPr>
          <w:p w:rsidR="005E28E0" w:rsidRPr="00EC7658" w:rsidRDefault="005E28E0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28E0" w:rsidRPr="00C63364" w:rsidRDefault="005E28E0" w:rsidP="00686BA5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E28E0" w:rsidRDefault="005E28E0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5E28E0" w:rsidRDefault="005E28E0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5E28E0" w:rsidRPr="00C63364" w:rsidRDefault="005E28E0" w:rsidP="00686BA5">
            <w:pPr>
              <w:ind w:left="-24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8E0" w:rsidRPr="00464396" w:rsidRDefault="005E28E0" w:rsidP="00686BA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E28E0" w:rsidRPr="00464396" w:rsidRDefault="005E28E0" w:rsidP="00686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8E0" w:rsidRPr="00464396" w:rsidRDefault="005E28E0" w:rsidP="00686BA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E28E0" w:rsidRPr="00464396" w:rsidRDefault="005E28E0" w:rsidP="00686BA5">
            <w:pPr>
              <w:jc w:val="center"/>
              <w:rPr>
                <w:sz w:val="20"/>
                <w:szCs w:val="20"/>
              </w:rPr>
            </w:pPr>
          </w:p>
        </w:tc>
      </w:tr>
      <w:tr w:rsidR="005E28E0" w:rsidRPr="00EC7658" w:rsidTr="000B784F">
        <w:trPr>
          <w:trHeight w:val="495"/>
        </w:trPr>
        <w:tc>
          <w:tcPr>
            <w:tcW w:w="6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7D63DB" w:rsidRPr="00EC7658" w:rsidRDefault="009D3905" w:rsidP="007D63D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D3905">
              <w:rPr>
                <w:rFonts w:ascii="Arial Narrow" w:hAnsi="Arial Narrow"/>
                <w:b/>
                <w:sz w:val="20"/>
                <w:szCs w:val="20"/>
              </w:rPr>
              <w:t>LICZBA GODZIN KSZTAŁCENIA USTAWICZNEGO</w:t>
            </w:r>
            <w:r w:rsidR="007D63DB" w:rsidRPr="00EC76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D63DB" w:rsidRPr="009D3905">
              <w:rPr>
                <w:rFonts w:ascii="Arial Narrow" w:hAnsi="Arial Narrow"/>
                <w:bCs/>
                <w:i/>
                <w:sz w:val="20"/>
                <w:szCs w:val="20"/>
              </w:rPr>
              <w:t>(przypadająca na 1 uczestnika)</w:t>
            </w: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D63DB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5E28E0" w:rsidRPr="00EC7658" w:rsidTr="000B784F">
        <w:trPr>
          <w:trHeight w:val="501"/>
        </w:trPr>
        <w:tc>
          <w:tcPr>
            <w:tcW w:w="6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  <w:hideMark/>
          </w:tcPr>
          <w:p w:rsidR="007D63DB" w:rsidRPr="007D63DB" w:rsidRDefault="009D3905" w:rsidP="00C156F0">
            <w:pPr>
              <w:tabs>
                <w:tab w:val="left" w:pos="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D3905"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  <w:r w:rsidR="007D63D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7D63DB" w:rsidRPr="009D3905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7D63DB" w:rsidRPr="009D3905">
              <w:rPr>
                <w:rFonts w:ascii="Arial Narrow" w:hAnsi="Arial Narrow"/>
                <w:bCs/>
                <w:i/>
                <w:sz w:val="20"/>
                <w:szCs w:val="20"/>
              </w:rPr>
              <w:t>przypadająca na 1 uczestnika)</w:t>
            </w:r>
            <w:r w:rsidR="00C156F0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7D63DB" w:rsidRPr="007D63DB">
              <w:rPr>
                <w:rFonts w:ascii="Arial Narrow" w:hAnsi="Arial Narrow"/>
                <w:i/>
                <w:sz w:val="18"/>
                <w:szCs w:val="18"/>
              </w:rPr>
              <w:t>cena nie może obejmować kosztów związanych z przejazdem, zakwaterowaniem, wyżywieniem oraz zawierać kosztów delegacji</w:t>
            </w: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D63DB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7D63DB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0B784F" w:rsidRPr="00EC7658" w:rsidTr="000B784F">
        <w:trPr>
          <w:trHeight w:val="879"/>
        </w:trPr>
        <w:tc>
          <w:tcPr>
            <w:tcW w:w="6340" w:type="dxa"/>
            <w:tcBorders>
              <w:top w:val="single" w:sz="2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7D63DB" w:rsidRPr="00EC7658" w:rsidRDefault="007D63DB" w:rsidP="00301D55">
            <w:pPr>
              <w:rPr>
                <w:rFonts w:ascii="Arial Narrow" w:hAnsi="Arial Narrow"/>
                <w:sz w:val="22"/>
                <w:szCs w:val="22"/>
              </w:rPr>
            </w:pPr>
            <w:r w:rsidRPr="00C156F0">
              <w:rPr>
                <w:rFonts w:ascii="Arial Narrow" w:hAnsi="Arial Narrow"/>
                <w:b/>
                <w:sz w:val="20"/>
                <w:szCs w:val="20"/>
              </w:rPr>
              <w:t>Posiadanie przez</w:t>
            </w:r>
            <w:r w:rsidR="00301D5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156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156F0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EGO REALIZATORA</w:t>
            </w:r>
            <w:r w:rsidRPr="00C156F0">
              <w:rPr>
                <w:rFonts w:ascii="Arial Narrow" w:hAnsi="Arial Narrow"/>
                <w:b/>
                <w:sz w:val="20"/>
                <w:szCs w:val="20"/>
              </w:rPr>
              <w:t xml:space="preserve"> usługi kształcenia ustawicznego CERTYFIKATU JAKOŚCI oferowanych usług</w:t>
            </w:r>
          </w:p>
        </w:tc>
        <w:tc>
          <w:tcPr>
            <w:tcW w:w="9077" w:type="dxa"/>
            <w:gridSpan w:val="3"/>
            <w:tcBorders>
              <w:top w:val="single" w:sz="12" w:space="0" w:color="auto"/>
            </w:tcBorders>
            <w:vAlign w:val="center"/>
          </w:tcPr>
          <w:p w:rsidR="007D63DB" w:rsidRDefault="007D63DB" w:rsidP="00686BA5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:rsidR="007D63DB" w:rsidRPr="00EC7658" w:rsidRDefault="007D63DB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5E28E0">
              <w:rPr>
                <w:rFonts w:ascii="Arial Narrow" w:hAnsi="Arial Narrow"/>
                <w:b/>
                <w:sz w:val="22"/>
                <w:szCs w:val="22"/>
              </w:rPr>
              <w:t>TAK</w:t>
            </w:r>
            <w:r w:rsidR="005E28E0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5E28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765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56F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C7658">
              <w:rPr>
                <w:rFonts w:ascii="Arial Narrow" w:hAnsi="Arial Narrow"/>
                <w:sz w:val="20"/>
                <w:szCs w:val="20"/>
              </w:rPr>
              <w:t>wskazać jaki</w:t>
            </w:r>
            <w:r w:rsidR="005E28E0">
              <w:rPr>
                <w:rFonts w:ascii="Arial Narrow" w:hAnsi="Arial Narrow"/>
                <w:sz w:val="20"/>
                <w:szCs w:val="20"/>
              </w:rPr>
              <w:t>:</w:t>
            </w:r>
            <w:r w:rsidRPr="00EC765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5E28E0">
              <w:rPr>
                <w:rFonts w:ascii="Arial Narrow" w:hAnsi="Arial Narrow"/>
                <w:sz w:val="20"/>
                <w:szCs w:val="20"/>
              </w:rPr>
              <w:t xml:space="preserve">         ……………………….</w:t>
            </w:r>
            <w:r w:rsidRPr="00EC7658">
              <w:rPr>
                <w:rFonts w:ascii="Arial Narrow" w:hAnsi="Arial Narrow"/>
                <w:sz w:val="20"/>
                <w:szCs w:val="20"/>
              </w:rPr>
              <w:t>…………….…………………………………..</w:t>
            </w:r>
          </w:p>
          <w:p w:rsidR="007D63DB" w:rsidRPr="00EC7658" w:rsidRDefault="007D63DB" w:rsidP="00686B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EC7658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</w:t>
            </w:r>
            <w:r w:rsidR="005E28E0">
              <w:rPr>
                <w:rFonts w:ascii="Arial Narrow" w:hAnsi="Arial Narrow"/>
                <w:sz w:val="20"/>
                <w:szCs w:val="20"/>
              </w:rPr>
              <w:t xml:space="preserve">                                      </w:t>
            </w:r>
            <w:r w:rsidRPr="00EC7658">
              <w:rPr>
                <w:rFonts w:ascii="Arial Narrow" w:hAnsi="Arial Narrow"/>
                <w:sz w:val="20"/>
                <w:szCs w:val="20"/>
              </w:rPr>
              <w:t>(</w:t>
            </w:r>
            <w:r w:rsidRPr="00EC7658">
              <w:rPr>
                <w:rFonts w:ascii="Arial Narrow" w:hAnsi="Arial Narrow"/>
                <w:i/>
                <w:sz w:val="20"/>
                <w:szCs w:val="20"/>
              </w:rPr>
              <w:t>należy dołączyć kserokopie</w:t>
            </w:r>
            <w:r w:rsidRPr="00EC7658">
              <w:rPr>
                <w:rFonts w:ascii="Arial Narrow" w:hAnsi="Arial Narrow"/>
                <w:sz w:val="20"/>
                <w:szCs w:val="20"/>
              </w:rPr>
              <w:t>)</w:t>
            </w:r>
            <w:r w:rsidR="00EF3B81">
              <w:rPr>
                <w:rFonts w:ascii="Arial Narrow" w:hAnsi="Arial Narrow"/>
                <w:sz w:val="20"/>
                <w:szCs w:val="20"/>
              </w:rPr>
              <w:t>*</w:t>
            </w:r>
          </w:p>
          <w:p w:rsidR="007D63DB" w:rsidRPr="005E28E0" w:rsidRDefault="007D63DB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E28E0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0B784F" w:rsidRPr="00EC7658" w:rsidTr="000B784F">
        <w:trPr>
          <w:trHeight w:val="1752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7D63DB" w:rsidRPr="00EC7658" w:rsidRDefault="007D63DB" w:rsidP="00171200">
            <w:pPr>
              <w:rPr>
                <w:rFonts w:ascii="Arial Narrow" w:hAnsi="Arial Narrow"/>
                <w:sz w:val="22"/>
                <w:szCs w:val="22"/>
              </w:rPr>
            </w:pPr>
            <w:r w:rsidRPr="0017120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siadanie dokumentu, na podstawie</w:t>
            </w:r>
            <w:r w:rsidR="003073A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200">
              <w:rPr>
                <w:rFonts w:ascii="Arial Narrow" w:hAnsi="Arial Narrow"/>
                <w:b/>
                <w:sz w:val="20"/>
                <w:szCs w:val="20"/>
              </w:rPr>
              <w:t xml:space="preserve"> którego </w:t>
            </w:r>
            <w:r w:rsidR="005E28E0" w:rsidRPr="001712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71200" w:rsidRPr="00171200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Y REALIZATOR</w:t>
            </w:r>
            <w:r w:rsidR="00171200" w:rsidRPr="001712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200">
              <w:rPr>
                <w:rFonts w:ascii="Arial Narrow" w:hAnsi="Arial Narrow"/>
                <w:b/>
                <w:sz w:val="20"/>
                <w:szCs w:val="20"/>
              </w:rPr>
              <w:t xml:space="preserve"> prowadzi pozaszkolne formy kształcenia</w:t>
            </w:r>
            <w:r w:rsidRPr="00EC76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E28E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C7658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Pr="00171200">
              <w:rPr>
                <w:rFonts w:ascii="Arial Narrow" w:hAnsi="Arial Narrow"/>
                <w:i/>
                <w:sz w:val="18"/>
                <w:szCs w:val="18"/>
              </w:rPr>
              <w:t>dotyczy kursów)</w:t>
            </w:r>
          </w:p>
        </w:tc>
        <w:tc>
          <w:tcPr>
            <w:tcW w:w="9077" w:type="dxa"/>
            <w:gridSpan w:val="3"/>
            <w:vAlign w:val="center"/>
          </w:tcPr>
          <w:p w:rsidR="007D63DB" w:rsidRPr="00EC7658" w:rsidRDefault="007D63DB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EC7658">
              <w:rPr>
                <w:rFonts w:ascii="Arial Narrow" w:hAnsi="Arial Narrow"/>
                <w:b/>
                <w:sz w:val="22"/>
                <w:szCs w:val="22"/>
              </w:rPr>
              <w:t>TAK</w:t>
            </w:r>
          </w:p>
          <w:p w:rsidR="007D63DB" w:rsidRDefault="007D63DB" w:rsidP="00701EB6">
            <w:pPr>
              <w:numPr>
                <w:ilvl w:val="0"/>
                <w:numId w:val="16"/>
              </w:numPr>
              <w:ind w:left="890" w:firstLine="0"/>
              <w:rPr>
                <w:rFonts w:ascii="Arial Narrow" w:hAnsi="Arial Narrow"/>
                <w:sz w:val="22"/>
                <w:szCs w:val="22"/>
              </w:rPr>
            </w:pPr>
            <w:r w:rsidRPr="00EC7658">
              <w:rPr>
                <w:rFonts w:ascii="Arial Narrow" w:hAnsi="Arial Narrow"/>
                <w:sz w:val="22"/>
                <w:szCs w:val="22"/>
              </w:rPr>
              <w:t>KRS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:rsidR="007D63DB" w:rsidRDefault="007D63DB" w:rsidP="005E28E0">
            <w:pPr>
              <w:numPr>
                <w:ilvl w:val="0"/>
                <w:numId w:val="16"/>
              </w:numPr>
              <w:ind w:firstLine="170"/>
              <w:rPr>
                <w:rFonts w:ascii="Arial Narrow" w:hAnsi="Arial Narrow"/>
                <w:sz w:val="22"/>
                <w:szCs w:val="22"/>
              </w:rPr>
            </w:pPr>
            <w:r w:rsidRPr="00A31A94">
              <w:rPr>
                <w:rFonts w:ascii="Arial Narrow" w:hAnsi="Arial Narrow"/>
                <w:sz w:val="22"/>
                <w:szCs w:val="22"/>
              </w:rPr>
              <w:t>CEiDG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7D63DB" w:rsidRPr="00A31A94" w:rsidRDefault="007D63DB" w:rsidP="005E28E0">
            <w:pPr>
              <w:numPr>
                <w:ilvl w:val="0"/>
                <w:numId w:val="16"/>
              </w:numPr>
              <w:ind w:firstLine="170"/>
              <w:rPr>
                <w:rFonts w:ascii="Arial Narrow" w:hAnsi="Arial Narrow"/>
                <w:sz w:val="22"/>
                <w:szCs w:val="22"/>
              </w:rPr>
            </w:pPr>
            <w:r w:rsidRPr="00A31A94">
              <w:rPr>
                <w:rFonts w:ascii="Arial Narrow" w:hAnsi="Arial Narrow"/>
                <w:sz w:val="22"/>
                <w:szCs w:val="22"/>
              </w:rPr>
              <w:t xml:space="preserve">INNE </w:t>
            </w:r>
            <w:r w:rsidR="00701E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72BC7">
              <w:rPr>
                <w:rFonts w:ascii="Arial Narrow" w:hAnsi="Arial Narrow"/>
                <w:sz w:val="20"/>
                <w:szCs w:val="20"/>
              </w:rPr>
              <w:t>(</w:t>
            </w:r>
            <w:r w:rsidRPr="00D72BC7">
              <w:rPr>
                <w:rFonts w:ascii="Arial Narrow" w:hAnsi="Arial Narrow"/>
                <w:i/>
                <w:sz w:val="20"/>
                <w:szCs w:val="20"/>
              </w:rPr>
              <w:t>należy dołączyć kserokopie</w:t>
            </w:r>
            <w:r w:rsidRPr="00A31A94">
              <w:rPr>
                <w:rFonts w:ascii="Arial Narrow" w:hAnsi="Arial Narrow"/>
                <w:sz w:val="22"/>
                <w:szCs w:val="22"/>
              </w:rPr>
              <w:t>)*</w:t>
            </w:r>
            <w:r w:rsidR="00EF3B81">
              <w:rPr>
                <w:rFonts w:ascii="Arial Narrow" w:hAnsi="Arial Narrow"/>
                <w:sz w:val="22"/>
                <w:szCs w:val="22"/>
              </w:rPr>
              <w:t>*</w:t>
            </w:r>
          </w:p>
          <w:p w:rsidR="007D63DB" w:rsidRPr="00464396" w:rsidRDefault="00701EB6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D63DB" w:rsidRPr="00EC7658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585434" w:rsidRPr="00EC7658" w:rsidTr="000B784F">
        <w:trPr>
          <w:trHeight w:val="1752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585434" w:rsidRPr="00171200" w:rsidRDefault="00585434" w:rsidP="0017120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200">
              <w:rPr>
                <w:rFonts w:ascii="Arial Narrow" w:hAnsi="Arial Narrow"/>
                <w:b/>
                <w:sz w:val="20"/>
                <w:szCs w:val="20"/>
              </w:rPr>
              <w:t>UZASADNIENIE WYBOR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WSKAZANEGO REALIZATORA USŁUGI KSZTAŁCENIA</w:t>
            </w:r>
          </w:p>
        </w:tc>
        <w:tc>
          <w:tcPr>
            <w:tcW w:w="9077" w:type="dxa"/>
            <w:gridSpan w:val="3"/>
            <w:vAlign w:val="center"/>
          </w:tcPr>
          <w:p w:rsidR="00585434" w:rsidRPr="00585434" w:rsidRDefault="00585434" w:rsidP="00585434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 w:rsidRPr="0058543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F3B81" w:rsidRPr="00121CDF" w:rsidRDefault="00EF3B81" w:rsidP="00207411">
      <w:pPr>
        <w:ind w:hanging="567"/>
        <w:jc w:val="both"/>
        <w:rPr>
          <w:rFonts w:ascii="Arial Narrow" w:hAnsi="Arial Narrow"/>
          <w:i/>
          <w:sz w:val="20"/>
          <w:szCs w:val="20"/>
        </w:rPr>
      </w:pPr>
      <w:r w:rsidRPr="00121CDF">
        <w:rPr>
          <w:rFonts w:ascii="Arial Narrow" w:hAnsi="Arial Narrow"/>
          <w:i/>
          <w:sz w:val="20"/>
          <w:szCs w:val="20"/>
        </w:rPr>
        <w:t>*</w:t>
      </w:r>
      <w:r w:rsidR="00121CDF" w:rsidRPr="00121CDF">
        <w:rPr>
          <w:rFonts w:ascii="Arial Narrow" w:hAnsi="Arial Narrow"/>
          <w:i/>
          <w:sz w:val="20"/>
          <w:szCs w:val="20"/>
        </w:rPr>
        <w:t>należy załączyć</w:t>
      </w:r>
      <w:r w:rsidR="00121CDF">
        <w:rPr>
          <w:rFonts w:ascii="Arial Narrow" w:hAnsi="Arial Narrow"/>
          <w:i/>
          <w:sz w:val="16"/>
          <w:szCs w:val="16"/>
        </w:rPr>
        <w:t xml:space="preserve"> </w:t>
      </w:r>
      <w:r w:rsidR="00121CDF" w:rsidRPr="00121CDF">
        <w:rPr>
          <w:rFonts w:ascii="Arial Narrow" w:hAnsi="Arial Narrow"/>
          <w:i/>
          <w:sz w:val="20"/>
          <w:szCs w:val="20"/>
        </w:rPr>
        <w:t xml:space="preserve">kserokopie posiadanych certyfikatów  jakości oferowanych usług – </w:t>
      </w:r>
      <w:r w:rsidR="00121CDF" w:rsidRPr="00121CDF">
        <w:rPr>
          <w:rFonts w:ascii="Arial Narrow" w:hAnsi="Arial Narrow"/>
          <w:b/>
          <w:sz w:val="20"/>
          <w:szCs w:val="20"/>
        </w:rPr>
        <w:t>załącznik nr 6</w:t>
      </w:r>
    </w:p>
    <w:p w:rsidR="007D63DB" w:rsidRPr="00121CDF" w:rsidRDefault="007D63DB" w:rsidP="00207411">
      <w:pPr>
        <w:ind w:hanging="567"/>
        <w:jc w:val="both"/>
        <w:rPr>
          <w:rFonts w:ascii="Arial Narrow" w:hAnsi="Arial Narrow"/>
          <w:i/>
          <w:sz w:val="20"/>
          <w:szCs w:val="20"/>
        </w:rPr>
      </w:pPr>
      <w:r w:rsidRPr="00121CDF">
        <w:rPr>
          <w:rFonts w:ascii="Arial Narrow" w:hAnsi="Arial Narrow"/>
          <w:i/>
          <w:sz w:val="20"/>
          <w:szCs w:val="20"/>
        </w:rPr>
        <w:t>*</w:t>
      </w:r>
      <w:r w:rsidR="00EF3B81" w:rsidRPr="00121CDF">
        <w:rPr>
          <w:rFonts w:ascii="Arial Narrow" w:hAnsi="Arial Narrow"/>
          <w:i/>
          <w:sz w:val="20"/>
          <w:szCs w:val="20"/>
        </w:rPr>
        <w:t>*</w:t>
      </w:r>
      <w:r w:rsidRPr="00121CDF">
        <w:rPr>
          <w:rFonts w:ascii="Arial Narrow" w:hAnsi="Arial Narrow"/>
          <w:i/>
          <w:sz w:val="20"/>
          <w:szCs w:val="20"/>
        </w:rPr>
        <w:t>należy załączyć posiadany dokument, jeżeli informacja ta nie jest dostępna w publicznych rejestrach elektronicznych</w:t>
      </w:r>
      <w:r w:rsidR="00585434" w:rsidRPr="00121CDF">
        <w:rPr>
          <w:rFonts w:ascii="Arial Narrow" w:hAnsi="Arial Narrow"/>
          <w:i/>
          <w:sz w:val="20"/>
          <w:szCs w:val="20"/>
        </w:rPr>
        <w:t xml:space="preserve"> - </w:t>
      </w:r>
      <w:r w:rsidRPr="00121CDF">
        <w:rPr>
          <w:rFonts w:ascii="Arial Narrow" w:hAnsi="Arial Narrow"/>
          <w:i/>
          <w:sz w:val="20"/>
          <w:szCs w:val="20"/>
        </w:rPr>
        <w:t xml:space="preserve"> </w:t>
      </w:r>
      <w:r w:rsidR="00585434" w:rsidRPr="00121CDF">
        <w:rPr>
          <w:rFonts w:ascii="Arial Narrow" w:hAnsi="Arial Narrow"/>
          <w:b/>
          <w:sz w:val="20"/>
          <w:szCs w:val="20"/>
        </w:rPr>
        <w:t>załącznik nr 7</w:t>
      </w:r>
    </w:p>
    <w:p w:rsidR="00121CDF" w:rsidRDefault="00121CDF" w:rsidP="00207411">
      <w:pPr>
        <w:tabs>
          <w:tab w:val="left" w:pos="-426"/>
        </w:tabs>
        <w:ind w:hanging="567"/>
        <w:jc w:val="both"/>
        <w:rPr>
          <w:rFonts w:ascii="Arial Narrow" w:hAnsi="Arial Narrow"/>
          <w:sz w:val="20"/>
          <w:szCs w:val="20"/>
        </w:rPr>
      </w:pPr>
    </w:p>
    <w:p w:rsidR="002322A3" w:rsidRPr="00121CDF" w:rsidRDefault="002322A3" w:rsidP="00207411">
      <w:pPr>
        <w:tabs>
          <w:tab w:val="left" w:pos="-426"/>
        </w:tabs>
        <w:ind w:hanging="567"/>
        <w:jc w:val="both"/>
        <w:rPr>
          <w:rFonts w:ascii="Arial Narrow" w:hAnsi="Arial Narrow"/>
          <w:sz w:val="20"/>
          <w:szCs w:val="20"/>
        </w:rPr>
      </w:pPr>
    </w:p>
    <w:p w:rsidR="007D63DB" w:rsidRPr="00121CDF" w:rsidRDefault="007D63DB" w:rsidP="00207411">
      <w:pPr>
        <w:tabs>
          <w:tab w:val="left" w:pos="-426"/>
        </w:tabs>
        <w:ind w:hanging="567"/>
        <w:jc w:val="both"/>
        <w:rPr>
          <w:rFonts w:ascii="Arial Narrow" w:hAnsi="Arial Narrow"/>
          <w:sz w:val="20"/>
          <w:szCs w:val="20"/>
        </w:rPr>
      </w:pPr>
      <w:r w:rsidRPr="00121CDF">
        <w:rPr>
          <w:rFonts w:ascii="Arial Narrow" w:hAnsi="Arial Narrow"/>
          <w:sz w:val="20"/>
          <w:szCs w:val="20"/>
        </w:rPr>
        <w:t>Dla wskazanej formy kształcenia ustawicznego (</w:t>
      </w:r>
      <w:r w:rsidRPr="00121CDF">
        <w:rPr>
          <w:rFonts w:ascii="Arial Narrow" w:hAnsi="Arial Narrow"/>
          <w:i/>
          <w:sz w:val="20"/>
          <w:szCs w:val="20"/>
        </w:rPr>
        <w:t>szkolenie, studia podyplomowe, egzamin</w:t>
      </w:r>
      <w:r w:rsidRPr="00121CDF">
        <w:rPr>
          <w:rFonts w:ascii="Arial Narrow" w:hAnsi="Arial Narrow"/>
          <w:sz w:val="20"/>
          <w:szCs w:val="20"/>
        </w:rPr>
        <w:t>) należy</w:t>
      </w:r>
      <w:r w:rsidR="00121CDF" w:rsidRPr="00121CDF">
        <w:rPr>
          <w:rFonts w:ascii="Arial Narrow" w:hAnsi="Arial Narrow"/>
          <w:sz w:val="20"/>
          <w:szCs w:val="20"/>
        </w:rPr>
        <w:t xml:space="preserve"> do wniosku</w:t>
      </w:r>
      <w:r w:rsidRPr="00121CDF">
        <w:rPr>
          <w:rFonts w:ascii="Arial Narrow" w:hAnsi="Arial Narrow"/>
          <w:sz w:val="20"/>
          <w:szCs w:val="20"/>
        </w:rPr>
        <w:t xml:space="preserve"> </w:t>
      </w:r>
      <w:r w:rsidRPr="00121CDF">
        <w:rPr>
          <w:rFonts w:ascii="Arial Narrow" w:hAnsi="Arial Narrow"/>
          <w:b/>
          <w:sz w:val="20"/>
          <w:szCs w:val="20"/>
        </w:rPr>
        <w:t>obowiązkowo</w:t>
      </w:r>
      <w:r w:rsidRPr="00121CDF">
        <w:rPr>
          <w:rFonts w:ascii="Arial Narrow" w:hAnsi="Arial Narrow"/>
          <w:sz w:val="20"/>
          <w:szCs w:val="20"/>
        </w:rPr>
        <w:t xml:space="preserve">  dołączyć:</w:t>
      </w:r>
    </w:p>
    <w:p w:rsidR="007D63DB" w:rsidRPr="00121CDF" w:rsidRDefault="007D63DB" w:rsidP="00207411">
      <w:pPr>
        <w:tabs>
          <w:tab w:val="left" w:pos="0"/>
        </w:tabs>
        <w:ind w:hanging="567"/>
        <w:jc w:val="both"/>
        <w:rPr>
          <w:rFonts w:ascii="Arial Narrow" w:hAnsi="Arial Narrow"/>
          <w:sz w:val="20"/>
          <w:szCs w:val="20"/>
        </w:rPr>
      </w:pPr>
      <w:r w:rsidRPr="00121CDF">
        <w:rPr>
          <w:rFonts w:ascii="Arial Narrow" w:hAnsi="Arial Narrow"/>
          <w:sz w:val="20"/>
          <w:szCs w:val="20"/>
        </w:rPr>
        <w:t xml:space="preserve">a)  program kształcenia ustawicznego a w przypadku egzaminu jego zakres – </w:t>
      </w:r>
      <w:r w:rsidRPr="00121CDF">
        <w:rPr>
          <w:rFonts w:ascii="Arial Narrow" w:hAnsi="Arial Narrow"/>
          <w:b/>
          <w:sz w:val="20"/>
          <w:szCs w:val="20"/>
        </w:rPr>
        <w:t>załącznik nr 4</w:t>
      </w:r>
    </w:p>
    <w:p w:rsidR="007D63DB" w:rsidRPr="00121CDF" w:rsidRDefault="00207411" w:rsidP="00207411">
      <w:pPr>
        <w:tabs>
          <w:tab w:val="left" w:pos="-567"/>
        </w:tabs>
        <w:ind w:left="-426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  <w:r w:rsidR="007D63DB" w:rsidRPr="00121CDF">
        <w:rPr>
          <w:rFonts w:ascii="Arial Narrow" w:hAnsi="Arial Narrow"/>
          <w:sz w:val="20"/>
          <w:szCs w:val="20"/>
        </w:rPr>
        <w:t>b) wzór dokumentu potwierdzającego kompetencje nabyte przez uczestników, wystawianego przez realizatora usługi kształcenia ustawicznego, o ile nie wynika on z przepisów powszechnie obowiązujących (</w:t>
      </w:r>
      <w:r w:rsidR="007D63DB" w:rsidRPr="00301D55">
        <w:rPr>
          <w:rFonts w:ascii="Arial Narrow" w:hAnsi="Arial Narrow"/>
          <w:i/>
          <w:sz w:val="20"/>
          <w:szCs w:val="20"/>
        </w:rPr>
        <w:t>dokument powinien zawierać między innymi: imię, nazwisko i PESEL uczestnika, nazwę realizatora usługi kształcenia ustawicznego, okres trwania formy, wymiar godzin</w:t>
      </w:r>
      <w:r w:rsidR="007D63DB" w:rsidRPr="00121CDF">
        <w:rPr>
          <w:rFonts w:ascii="Arial Narrow" w:hAnsi="Arial Narrow"/>
          <w:sz w:val="20"/>
          <w:szCs w:val="20"/>
        </w:rPr>
        <w:t xml:space="preserve">) – </w:t>
      </w:r>
      <w:r w:rsidR="007D63DB" w:rsidRPr="00121CDF">
        <w:rPr>
          <w:rFonts w:ascii="Arial Narrow" w:hAnsi="Arial Narrow"/>
          <w:b/>
          <w:sz w:val="20"/>
          <w:szCs w:val="20"/>
        </w:rPr>
        <w:t>załącznik nr 5</w:t>
      </w:r>
    </w:p>
    <w:p w:rsidR="00A25626" w:rsidRPr="00121CDF" w:rsidRDefault="00A25626" w:rsidP="00585434">
      <w:pPr>
        <w:tabs>
          <w:tab w:val="left" w:pos="284"/>
        </w:tabs>
        <w:ind w:hanging="426"/>
        <w:rPr>
          <w:rFonts w:ascii="Arial Narrow" w:hAnsi="Arial Narrow"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1835D8" w:rsidRDefault="001E67CE" w:rsidP="004254A9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6</w:t>
      </w:r>
      <w:r w:rsidR="00BF4985">
        <w:rPr>
          <w:rFonts w:ascii="Arial Narrow" w:hAnsi="Arial Narrow"/>
          <w:b/>
          <w:sz w:val="20"/>
          <w:szCs w:val="20"/>
        </w:rPr>
        <w:t>.</w:t>
      </w:r>
      <w:r w:rsidR="006A4213">
        <w:rPr>
          <w:rFonts w:ascii="Arial Narrow" w:hAnsi="Arial Narrow"/>
          <w:b/>
          <w:sz w:val="20"/>
          <w:szCs w:val="20"/>
        </w:rPr>
        <w:t xml:space="preserve"> </w:t>
      </w:r>
      <w:r w:rsidR="003D4E81" w:rsidRPr="00F32EBA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3D4E81">
        <w:rPr>
          <w:rFonts w:ascii="Arial Narrow" w:hAnsi="Arial Narrow"/>
          <w:b/>
          <w:sz w:val="20"/>
          <w:szCs w:val="20"/>
        </w:rPr>
        <w:t xml:space="preserve"> </w:t>
      </w:r>
      <w:r w:rsidR="003D4E81" w:rsidRPr="00F32EBA">
        <w:rPr>
          <w:rFonts w:ascii="Arial Narrow" w:hAnsi="Arial Narrow"/>
          <w:i/>
          <w:sz w:val="22"/>
          <w:szCs w:val="22"/>
        </w:rPr>
        <w:t>(Uwaga: dla każdej osoby planowanej do objęcia kształceniem ustawicznym, należy wypełnić osobną tabelę. Jeżeli osoba bierze udział np. w 2 szkoleniach, należy wypełnić zduplikowane wiersze)</w:t>
      </w:r>
      <w:r w:rsidR="003D4E81">
        <w:rPr>
          <w:rFonts w:ascii="Arial Narrow" w:hAnsi="Arial Narrow"/>
          <w:b/>
          <w:sz w:val="20"/>
          <w:szCs w:val="20"/>
        </w:rPr>
        <w:t xml:space="preserve"> </w:t>
      </w: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5"/>
        <w:gridCol w:w="7"/>
        <w:gridCol w:w="1104"/>
        <w:gridCol w:w="1144"/>
        <w:gridCol w:w="2252"/>
        <w:gridCol w:w="1291"/>
        <w:gridCol w:w="1146"/>
        <w:gridCol w:w="2140"/>
        <w:gridCol w:w="1391"/>
        <w:gridCol w:w="1423"/>
        <w:gridCol w:w="1441"/>
      </w:tblGrid>
      <w:tr w:rsidR="006A4213" w:rsidRPr="00353BA2" w:rsidTr="00240475">
        <w:trPr>
          <w:trHeight w:val="274"/>
          <w:jc w:val="center"/>
        </w:trPr>
        <w:tc>
          <w:tcPr>
            <w:tcW w:w="2475" w:type="dxa"/>
            <w:vMerge w:val="restart"/>
            <w:shd w:val="clear" w:color="auto" w:fill="D9D9D9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KANDYDAT   NR    …………………</w:t>
            </w:r>
          </w:p>
          <w:p w:rsidR="006A4213" w:rsidRPr="00353BA2" w:rsidRDefault="006A4213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84" w:type="dxa"/>
            <w:gridSpan w:val="7"/>
            <w:tcBorders>
              <w:bottom w:val="single" w:sz="4" w:space="0" w:color="auto"/>
            </w:tcBorders>
            <w:vAlign w:val="center"/>
          </w:tcPr>
          <w:p w:rsidR="006A4213" w:rsidRPr="00353BA2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Dane dotyczące osoby planowanej do objęcia kształceniem ustawicznym</w:t>
            </w: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vAlign w:val="center"/>
          </w:tcPr>
          <w:p w:rsidR="006A4213" w:rsidRPr="00353BA2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**</w:t>
            </w:r>
          </w:p>
        </w:tc>
      </w:tr>
      <w:tr w:rsidR="009D2B72" w:rsidRPr="00353BA2" w:rsidTr="009D2B72">
        <w:trPr>
          <w:trHeight w:val="1278"/>
          <w:jc w:val="center"/>
        </w:trPr>
        <w:tc>
          <w:tcPr>
            <w:tcW w:w="2475" w:type="dxa"/>
            <w:vMerge/>
            <w:shd w:val="clear" w:color="auto" w:fill="D9D9D9"/>
          </w:tcPr>
          <w:p w:rsidR="006A0FC6" w:rsidRPr="00353BA2" w:rsidRDefault="006A0FC6" w:rsidP="00686BA5">
            <w:pPr>
              <w:spacing w:after="12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1" w:type="dxa"/>
            <w:gridSpan w:val="2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16"/>
              </w:rPr>
              <w:t>pracownik</w:t>
            </w:r>
          </w:p>
        </w:tc>
        <w:tc>
          <w:tcPr>
            <w:tcW w:w="2252" w:type="dxa"/>
            <w:shd w:val="pct10" w:color="D9D9D9" w:fill="D9D9D9"/>
            <w:vAlign w:val="center"/>
          </w:tcPr>
          <w:p w:rsidR="006A0FC6" w:rsidRPr="00240475" w:rsidRDefault="006A0FC6" w:rsidP="006A0FC6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rodzaj umowy  o pracę* </w:t>
            </w:r>
            <w:r w:rsidR="00240475">
              <w:rPr>
                <w:rFonts w:ascii="Arial Narrow" w:hAnsi="Arial Narrow"/>
                <w:b/>
                <w:sz w:val="16"/>
                <w:szCs w:val="20"/>
              </w:rPr>
              <w:t xml:space="preserve">                  </w:t>
            </w:r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oraz </w:t>
            </w:r>
          </w:p>
          <w:p w:rsidR="006A0FC6" w:rsidRPr="00240475" w:rsidRDefault="006A0FC6" w:rsidP="006A0FC6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wymiar etatu </w:t>
            </w:r>
          </w:p>
          <w:p w:rsidR="006A0FC6" w:rsidRPr="00240475" w:rsidRDefault="006A0FC6" w:rsidP="00240475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>(np. 1/1, ½ )</w:t>
            </w:r>
          </w:p>
        </w:tc>
        <w:tc>
          <w:tcPr>
            <w:tcW w:w="1291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>okres zatrudnienia (od…. do…)</w:t>
            </w:r>
          </w:p>
        </w:tc>
        <w:tc>
          <w:tcPr>
            <w:tcW w:w="1146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>aktualnie zajmowane stanowisko</w:t>
            </w:r>
          </w:p>
        </w:tc>
        <w:tc>
          <w:tcPr>
            <w:tcW w:w="2140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8"/>
                <w:szCs w:val="20"/>
              </w:rPr>
              <w:t xml:space="preserve">wykształcenie </w:t>
            </w:r>
          </w:p>
        </w:tc>
        <w:tc>
          <w:tcPr>
            <w:tcW w:w="1391" w:type="dxa"/>
            <w:shd w:val="pct10" w:color="D9D9D9" w:fill="D9D9D9"/>
            <w:vAlign w:val="center"/>
          </w:tcPr>
          <w:p w:rsidR="006A0FC6" w:rsidRPr="00240475" w:rsidRDefault="00240475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</w:t>
            </w:r>
            <w:r w:rsidR="004E660E">
              <w:rPr>
                <w:rFonts w:ascii="Arial Narrow" w:hAnsi="Arial Narrow"/>
                <w:b/>
                <w:sz w:val="16"/>
                <w:szCs w:val="16"/>
              </w:rPr>
              <w:t>Ó</w:t>
            </w:r>
            <w:r>
              <w:rPr>
                <w:rFonts w:ascii="Arial Narrow" w:hAnsi="Arial Narrow"/>
                <w:b/>
                <w:sz w:val="16"/>
                <w:szCs w:val="16"/>
              </w:rPr>
              <w:t>ŁEM</w:t>
            </w:r>
          </w:p>
        </w:tc>
        <w:tc>
          <w:tcPr>
            <w:tcW w:w="1423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</w:p>
        </w:tc>
        <w:tc>
          <w:tcPr>
            <w:tcW w:w="1441" w:type="dxa"/>
            <w:shd w:val="pct10" w:color="D9D9D9" w:fill="D9D9D9"/>
          </w:tcPr>
          <w:p w:rsidR="006A0FC6" w:rsidRPr="00240475" w:rsidRDefault="006A0FC6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16"/>
              </w:rPr>
              <w:t>w tym wkład   własny pracodawcy</w:t>
            </w:r>
          </w:p>
          <w:p w:rsidR="006A0FC6" w:rsidRPr="00240475" w:rsidRDefault="006A0FC6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A0FC6" w:rsidRPr="00353BA2" w:rsidTr="00E930C0">
        <w:trPr>
          <w:trHeight w:val="492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6A0FC6" w:rsidRPr="00353BA2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6A0FC6" w:rsidRPr="00353BA2" w:rsidRDefault="006A0FC6" w:rsidP="00686BA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(dla 1 osoby)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6A0FC6" w:rsidRPr="00353BA2" w:rsidRDefault="006A0FC6" w:rsidP="00686BA5">
            <w:pPr>
              <w:spacing w:after="12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44" w:type="dxa"/>
            <w:shd w:val="clear" w:color="auto" w:fill="auto"/>
          </w:tcPr>
          <w:p w:rsidR="006A0FC6" w:rsidRPr="00353BA2" w:rsidRDefault="006A0FC6" w:rsidP="00686BA5">
            <w:pPr>
              <w:spacing w:after="12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252" w:type="dxa"/>
            <w:shd w:val="clear" w:color="auto" w:fill="auto"/>
          </w:tcPr>
          <w:p w:rsidR="006A0FC6" w:rsidRPr="00353BA2" w:rsidRDefault="006A0FC6" w:rsidP="00686BA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1" w:type="dxa"/>
            <w:shd w:val="clear" w:color="auto" w:fill="auto"/>
          </w:tcPr>
          <w:p w:rsidR="006A0FC6" w:rsidRPr="00353BA2" w:rsidRDefault="006A0FC6" w:rsidP="00686BA5">
            <w:pPr>
              <w:spacing w:after="12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6A0FC6" w:rsidRPr="00353BA2" w:rsidRDefault="006A0FC6" w:rsidP="00686BA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6A0FC6" w:rsidRPr="00353BA2" w:rsidRDefault="006A0FC6" w:rsidP="00686BA5">
            <w:pPr>
              <w:spacing w:after="12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91" w:type="dxa"/>
            <w:shd w:val="clear" w:color="auto" w:fill="auto"/>
          </w:tcPr>
          <w:p w:rsidR="006A0FC6" w:rsidRPr="00353BA2" w:rsidRDefault="006A0FC6" w:rsidP="00686BA5">
            <w:pPr>
              <w:spacing w:after="12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shd w:val="clear" w:color="auto" w:fill="auto"/>
          </w:tcPr>
          <w:p w:rsidR="006A0FC6" w:rsidRPr="00353BA2" w:rsidRDefault="006A0FC6" w:rsidP="00686BA5">
            <w:pPr>
              <w:spacing w:after="12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41" w:type="dxa"/>
          </w:tcPr>
          <w:p w:rsidR="006A0FC6" w:rsidRPr="00353BA2" w:rsidRDefault="006A0FC6" w:rsidP="00686BA5">
            <w:pPr>
              <w:spacing w:after="12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A4213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.1 Kursy do realizacji z inicjatywy pracodawcy lub za jego zgodą: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..</w:t>
            </w:r>
          </w:p>
          <w:p w:rsidR="006A4213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A4213" w:rsidRPr="00353BA2" w:rsidRDefault="00E930C0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.1 Studia podyplomowe </w:t>
            </w:r>
            <w:r w:rsidR="0094468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 do realizacji  z inicjatywy pracodawcy lub za jego zgodą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.1  Egzaminy umożliwiające uzyskanie dokumentów potwierdzających nabycie umiejętności, kwalifikacji lub uprawnień zawodowych: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ind w:right="-56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.1 Badania lekarskie i psychologiczne wymagane do podjęcia kształcenia lub pracy zawodowej po ukończonym kształceniu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.1 Ubezpieczenie od </w:t>
            </w:r>
            <w:r w:rsidR="000303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 następstw  nieszczęśliwych wypadków  w związku z podjętym kształceniem</w:t>
            </w:r>
          </w:p>
          <w:p w:rsidR="006D3D76" w:rsidRPr="00353BA2" w:rsidRDefault="006D3D76" w:rsidP="006D3D76">
            <w:pPr>
              <w:spacing w:after="120"/>
              <w:ind w:right="-568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A4213" w:rsidRPr="00353BA2" w:rsidTr="006A0FC6">
        <w:trPr>
          <w:trHeight w:val="546"/>
          <w:jc w:val="center"/>
        </w:trPr>
        <w:tc>
          <w:tcPr>
            <w:tcW w:w="15814" w:type="dxa"/>
            <w:gridSpan w:val="11"/>
            <w:vAlign w:val="center"/>
          </w:tcPr>
          <w:p w:rsidR="004A64E4" w:rsidRDefault="004A64E4" w:rsidP="00686BA5">
            <w:pPr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A4213" w:rsidRPr="00353BA2" w:rsidRDefault="004254A9" w:rsidP="00686BA5">
            <w:pPr>
              <w:spacing w:after="120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6A4213" w:rsidRPr="00353BA2">
              <w:rPr>
                <w:rFonts w:ascii="Arial Narrow" w:hAnsi="Arial Narrow"/>
                <w:b/>
                <w:sz w:val="16"/>
                <w:szCs w:val="16"/>
              </w:rPr>
              <w:t>.1  Czy pracodawca planuje objąć</w:t>
            </w:r>
            <w:r w:rsidR="00BF3E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 xml:space="preserve"> kandydata</w:t>
            </w:r>
            <w:r w:rsidR="0035230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A4213">
              <w:rPr>
                <w:rFonts w:ascii="Arial Narrow" w:hAnsi="Arial Narrow"/>
                <w:b/>
                <w:sz w:val="16"/>
                <w:szCs w:val="16"/>
              </w:rPr>
              <w:t xml:space="preserve"> kształceniem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A4213">
              <w:rPr>
                <w:rFonts w:ascii="Arial Narrow" w:hAnsi="Arial Narrow"/>
                <w:b/>
                <w:sz w:val="16"/>
                <w:szCs w:val="16"/>
              </w:rPr>
              <w:t>ustawicznym</w:t>
            </w:r>
            <w:r w:rsidR="006A4213" w:rsidRPr="00353BA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>odpowiadając</w:t>
            </w:r>
            <w:r w:rsidR="00645636">
              <w:rPr>
                <w:rFonts w:ascii="Arial Narrow" w:hAnsi="Arial Narrow"/>
                <w:b/>
                <w:sz w:val="16"/>
                <w:szCs w:val="16"/>
              </w:rPr>
              <w:t xml:space="preserve">ym 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 xml:space="preserve"> zawodowi, który jest wpisany na listę zawodów deficytowych w województwie małopolskim lub w powiecie wadowickim (</w:t>
            </w:r>
            <w:r w:rsidR="004A64E4" w:rsidRPr="004A64E4">
              <w:rPr>
                <w:rFonts w:ascii="Arial Narrow" w:hAnsi="Arial Narrow"/>
                <w:b/>
                <w:i/>
                <w:sz w:val="16"/>
                <w:szCs w:val="16"/>
              </w:rPr>
              <w:t>lista zawodów deficytowych znajduje się na stronie PUP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6A4213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TAK            </w:t>
            </w:r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  <w:p w:rsidR="004A64E4" w:rsidRDefault="004A64E4" w:rsidP="004A64E4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eśli TAK, należy podać </w:t>
            </w:r>
            <w:r w:rsidR="0035230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jakiego zawodu dotyczy kształcenie: 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A64E4" w:rsidRPr="00353BA2" w:rsidRDefault="004A64E4" w:rsidP="00686BA5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6A4213" w:rsidRPr="00353BA2" w:rsidTr="006A0FC6">
        <w:trPr>
          <w:trHeight w:val="546"/>
          <w:jc w:val="center"/>
        </w:trPr>
        <w:tc>
          <w:tcPr>
            <w:tcW w:w="15814" w:type="dxa"/>
            <w:gridSpan w:val="11"/>
            <w:vAlign w:val="center"/>
          </w:tcPr>
          <w:p w:rsidR="006A4213" w:rsidRPr="00353BA2" w:rsidRDefault="006A4213" w:rsidP="00686BA5">
            <w:pPr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lastRenderedPageBreak/>
              <w:t>7.</w:t>
            </w:r>
            <w:r w:rsidR="004254A9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Czy osoba planowana</w:t>
            </w:r>
            <w:r w:rsidR="00E84D2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A746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do objęcia  kształceniem ustawicznym </w:t>
            </w:r>
            <w:r w:rsidR="00BF3E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>może udokumentować  wykonywanie przez co najmniej 15 lat prac w szczególnych warunkach lub o szczególnym charakterze, a której nie przysługuje prawo do emerytury pomostowej (ustawa z dnia 19.12.2008 r. o emeryturach po</w:t>
            </w:r>
            <w:r w:rsidR="00BF3EC5">
              <w:rPr>
                <w:rFonts w:ascii="Arial Narrow" w:hAnsi="Arial Narrow"/>
                <w:b/>
                <w:sz w:val="16"/>
                <w:szCs w:val="16"/>
              </w:rPr>
              <w:t>mostowych Dz. U. 2015 poz. 965)</w:t>
            </w:r>
          </w:p>
          <w:p w:rsidR="006A4213" w:rsidRPr="00353BA2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TAK            </w:t>
            </w:r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6A4213" w:rsidRPr="00353BA2" w:rsidTr="006A0FC6">
        <w:trPr>
          <w:trHeight w:val="1470"/>
          <w:jc w:val="center"/>
        </w:trPr>
        <w:tc>
          <w:tcPr>
            <w:tcW w:w="2482" w:type="dxa"/>
            <w:gridSpan w:val="2"/>
            <w:vAlign w:val="center"/>
          </w:tcPr>
          <w:p w:rsidR="00645636" w:rsidRDefault="006A4213" w:rsidP="006456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</w:t>
            </w:r>
            <w:r w:rsidR="004254A9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6A4213">
              <w:rPr>
                <w:rFonts w:ascii="Arial Narrow" w:hAnsi="Arial Narrow"/>
                <w:b/>
                <w:sz w:val="16"/>
                <w:szCs w:val="16"/>
              </w:rPr>
              <w:t>Informacje</w:t>
            </w:r>
            <w:r w:rsidR="00686BA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A421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853BF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6A4213">
              <w:rPr>
                <w:rFonts w:ascii="Arial Narrow" w:hAnsi="Arial Narrow"/>
                <w:b/>
                <w:sz w:val="16"/>
                <w:szCs w:val="16"/>
              </w:rPr>
              <w:t xml:space="preserve"> planach   dotyczących dalszego zatrudnienia  osoby, która  będzie objęt</w:t>
            </w:r>
            <w:r w:rsidR="00645636">
              <w:rPr>
                <w:rFonts w:ascii="Arial Narrow" w:hAnsi="Arial Narrow"/>
                <w:b/>
                <w:sz w:val="16"/>
                <w:szCs w:val="16"/>
              </w:rPr>
              <w:t>a  kształceniem ustawicznym***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</w:t>
            </w:r>
          </w:p>
          <w:p w:rsidR="006A4213" w:rsidRPr="00353BA2" w:rsidRDefault="006A4213" w:rsidP="006456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13332" w:type="dxa"/>
            <w:gridSpan w:val="9"/>
            <w:shd w:val="clear" w:color="auto" w:fill="auto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A4213" w:rsidRPr="00645636" w:rsidRDefault="006A0FC6" w:rsidP="00645636">
      <w:pPr>
        <w:pStyle w:val="w2zmart"/>
        <w:spacing w:before="0" w:after="0"/>
        <w:ind w:left="-851" w:firstLine="0"/>
        <w:rPr>
          <w:rFonts w:ascii="Arial Narrow" w:hAnsi="Arial Narrow"/>
          <w:i/>
          <w:sz w:val="20"/>
          <w:szCs w:val="20"/>
        </w:rPr>
      </w:pPr>
      <w:r w:rsidRPr="00645636">
        <w:rPr>
          <w:rFonts w:ascii="Arial Narrow" w:hAnsi="Arial Narrow"/>
          <w:i/>
          <w:sz w:val="20"/>
          <w:szCs w:val="20"/>
        </w:rPr>
        <w:t>*</w:t>
      </w:r>
      <w:r w:rsidR="006A4213" w:rsidRPr="00645636">
        <w:rPr>
          <w:rFonts w:ascii="Arial Narrow" w:hAnsi="Arial Narrow"/>
          <w:i/>
          <w:sz w:val="20"/>
          <w:szCs w:val="20"/>
        </w:rPr>
        <w:t>Zgodnie z art. 2 Kodeksu Pracy, pracownikiem jest osoba zatrudniona na podstawie umowy o pracę, powołania, wyboru, mianowania lub spółdzielczej umowy o pracę.</w:t>
      </w:r>
    </w:p>
    <w:p w:rsidR="006A4213" w:rsidRPr="00645636" w:rsidRDefault="006A4213" w:rsidP="00645636">
      <w:pPr>
        <w:ind w:left="-851"/>
        <w:jc w:val="both"/>
        <w:outlineLvl w:val="3"/>
        <w:rPr>
          <w:rFonts w:ascii="Arial Narrow" w:eastAsia="Calibri" w:hAnsi="Arial Narrow"/>
          <w:i/>
          <w:sz w:val="20"/>
          <w:szCs w:val="20"/>
          <w:lang w:eastAsia="en-US"/>
        </w:rPr>
      </w:pPr>
      <w:r w:rsidRPr="00645636">
        <w:rPr>
          <w:rFonts w:ascii="Arial Narrow" w:eastAsia="Calibri" w:hAnsi="Arial Narrow"/>
          <w:i/>
          <w:sz w:val="20"/>
          <w:szCs w:val="20"/>
          <w:lang w:eastAsia="en-US"/>
        </w:rPr>
        <w:t>**Finansowanie kosztów kształcenia ustawicznego nie obejmuje kosztów związanych z przejazdem, zakwaterowaniem, wyżywieniem oraz kosztów delegacji.</w:t>
      </w:r>
    </w:p>
    <w:p w:rsidR="006A4213" w:rsidRPr="00645636" w:rsidRDefault="006A4213" w:rsidP="00645636">
      <w:pPr>
        <w:pStyle w:val="w2zmart"/>
        <w:spacing w:before="0" w:after="0"/>
        <w:ind w:left="-851" w:firstLine="0"/>
        <w:rPr>
          <w:rFonts w:ascii="Arial Narrow" w:hAnsi="Arial Narrow"/>
          <w:i/>
          <w:sz w:val="20"/>
          <w:szCs w:val="20"/>
        </w:rPr>
      </w:pPr>
      <w:r w:rsidRPr="00645636">
        <w:rPr>
          <w:rFonts w:ascii="Arial Narrow" w:hAnsi="Arial Narrow"/>
          <w:i/>
          <w:sz w:val="20"/>
          <w:szCs w:val="20"/>
        </w:rPr>
        <w:t>***Wnioskodawca opisuje plany dotyczące dalszego zatrudnienia każdej osoby</w:t>
      </w:r>
      <w:r w:rsidR="007B1272">
        <w:rPr>
          <w:rFonts w:ascii="Arial Narrow" w:hAnsi="Arial Narrow"/>
          <w:i/>
          <w:sz w:val="20"/>
          <w:szCs w:val="20"/>
        </w:rPr>
        <w:t xml:space="preserve"> </w:t>
      </w:r>
      <w:r w:rsidRPr="00645636">
        <w:rPr>
          <w:rFonts w:ascii="Arial Narrow" w:hAnsi="Arial Narrow"/>
          <w:i/>
          <w:sz w:val="20"/>
          <w:szCs w:val="20"/>
        </w:rPr>
        <w:t xml:space="preserve">wskazanej do objęcia kształceniem ustawicznym. Plany mogą obejmować deklaracje utrzymania dalszego  zatrudnienia/awansu/zwiększenia wymiaru czasu pracy/ w przypadku osób zatrudnionych na czas określony przedłużenia </w:t>
      </w:r>
      <w:r w:rsidR="00E84D26" w:rsidRPr="00645636">
        <w:rPr>
          <w:rFonts w:ascii="Arial Narrow" w:hAnsi="Arial Narrow"/>
          <w:i/>
          <w:sz w:val="20"/>
          <w:szCs w:val="20"/>
        </w:rPr>
        <w:t xml:space="preserve"> </w:t>
      </w:r>
      <w:r w:rsidRPr="00645636">
        <w:rPr>
          <w:rFonts w:ascii="Arial Narrow" w:hAnsi="Arial Narrow"/>
          <w:i/>
          <w:sz w:val="20"/>
          <w:szCs w:val="20"/>
        </w:rPr>
        <w:t xml:space="preserve">umowy </w:t>
      </w:r>
      <w:r w:rsidR="00E84D26" w:rsidRPr="00645636">
        <w:rPr>
          <w:rFonts w:ascii="Arial Narrow" w:hAnsi="Arial Narrow"/>
          <w:i/>
          <w:sz w:val="20"/>
          <w:szCs w:val="20"/>
        </w:rPr>
        <w:t>po</w:t>
      </w:r>
      <w:r w:rsidRPr="00645636">
        <w:rPr>
          <w:rFonts w:ascii="Arial Narrow" w:hAnsi="Arial Narrow"/>
          <w:i/>
          <w:sz w:val="20"/>
          <w:szCs w:val="20"/>
        </w:rPr>
        <w:t xml:space="preserve"> zakończeni</w:t>
      </w:r>
      <w:r w:rsidR="00E84D26" w:rsidRPr="00645636">
        <w:rPr>
          <w:rFonts w:ascii="Arial Narrow" w:hAnsi="Arial Narrow"/>
          <w:i/>
          <w:sz w:val="20"/>
          <w:szCs w:val="20"/>
        </w:rPr>
        <w:t>u</w:t>
      </w:r>
      <w:r w:rsidRPr="00645636">
        <w:rPr>
          <w:rFonts w:ascii="Arial Narrow" w:hAnsi="Arial Narrow"/>
          <w:i/>
          <w:sz w:val="20"/>
          <w:szCs w:val="20"/>
        </w:rPr>
        <w:t xml:space="preserve"> udziału w kształceniu ustawicznym. W przypadku braku planów należy informację  odnotować w tabeli.</w:t>
      </w:r>
    </w:p>
    <w:p w:rsidR="004254A9" w:rsidRDefault="004254A9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4254A9" w:rsidRDefault="004254A9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AB0A38" w:rsidRDefault="00AB0A38" w:rsidP="005E38BC">
      <w:pPr>
        <w:tabs>
          <w:tab w:val="left" w:pos="-142"/>
        </w:tabs>
        <w:ind w:left="-426" w:hanging="283"/>
        <w:jc w:val="both"/>
        <w:rPr>
          <w:rFonts w:ascii="Arial Narrow" w:hAnsi="Arial Narrow"/>
          <w:b/>
          <w:sz w:val="20"/>
          <w:szCs w:val="20"/>
        </w:rPr>
      </w:pPr>
      <w:r w:rsidRPr="00AB0A38">
        <w:rPr>
          <w:rFonts w:ascii="Arial Narrow" w:eastAsia="Calibri" w:hAnsi="Arial Narrow"/>
          <w:b/>
          <w:i/>
          <w:sz w:val="18"/>
          <w:szCs w:val="18"/>
          <w:lang w:eastAsia="en-US"/>
        </w:rPr>
        <w:t>7</w:t>
      </w:r>
      <w:r w:rsidRPr="00AB0A38">
        <w:rPr>
          <w:rFonts w:ascii="Arial Narrow" w:eastAsia="Calibri" w:hAnsi="Arial Narrow"/>
          <w:i/>
          <w:sz w:val="22"/>
          <w:szCs w:val="22"/>
          <w:lang w:eastAsia="en-US"/>
        </w:rPr>
        <w:t>.</w:t>
      </w:r>
      <w:r w:rsidR="004E660E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/>
          <w:sz w:val="22"/>
          <w:szCs w:val="22"/>
        </w:rPr>
        <w:t>Okre</w:t>
      </w:r>
      <w:r w:rsidR="005C466B">
        <w:rPr>
          <w:rFonts w:ascii="Arial Narrow" w:hAnsi="Arial Narrow"/>
          <w:b/>
          <w:sz w:val="22"/>
          <w:szCs w:val="22"/>
        </w:rPr>
        <w:t>ś</w:t>
      </w:r>
      <w:r>
        <w:rPr>
          <w:rFonts w:ascii="Arial Narrow" w:hAnsi="Arial Narrow"/>
          <w:b/>
          <w:sz w:val="22"/>
          <w:szCs w:val="22"/>
        </w:rPr>
        <w:t>lenie potrzeb pracodawcy w zakresie kształcenia ustawicznego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F32EBA">
        <w:rPr>
          <w:rFonts w:ascii="Arial Narrow" w:hAnsi="Arial Narrow"/>
          <w:i/>
          <w:sz w:val="22"/>
          <w:szCs w:val="22"/>
        </w:rPr>
        <w:t xml:space="preserve">(Uwaga: </w:t>
      </w:r>
      <w:r>
        <w:rPr>
          <w:rFonts w:ascii="Arial Narrow" w:hAnsi="Arial Narrow"/>
          <w:i/>
          <w:sz w:val="22"/>
          <w:szCs w:val="22"/>
        </w:rPr>
        <w:t>pracodawca wypełnia tylko w przypadku, gdy uzasadniona jes</w:t>
      </w:r>
      <w:r w:rsidR="005E38BC">
        <w:rPr>
          <w:rFonts w:ascii="Arial Narrow" w:hAnsi="Arial Narrow"/>
          <w:i/>
          <w:sz w:val="22"/>
          <w:szCs w:val="22"/>
        </w:rPr>
        <w:t>t konieczność określenia potrzeb,                a nie składa wniosku na pozostałe formy kształcenia ustawicznego)</w:t>
      </w:r>
      <w:r>
        <w:rPr>
          <w:rFonts w:ascii="Arial Narrow" w:hAnsi="Arial Narrow"/>
          <w:i/>
          <w:sz w:val="22"/>
          <w:szCs w:val="22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4254A9" w:rsidRDefault="004254A9" w:rsidP="0035230E">
      <w:pPr>
        <w:pStyle w:val="w2zmart"/>
        <w:spacing w:before="0" w:after="0"/>
        <w:ind w:left="-709" w:hanging="142"/>
        <w:jc w:val="left"/>
        <w:rPr>
          <w:i/>
          <w:sz w:val="16"/>
          <w:szCs w:val="16"/>
        </w:rPr>
      </w:pPr>
    </w:p>
    <w:p w:rsidR="005C466B" w:rsidRDefault="005C466B" w:rsidP="0035230E">
      <w:pPr>
        <w:pStyle w:val="w2zmart"/>
        <w:spacing w:before="0" w:after="0"/>
        <w:ind w:left="-709" w:hanging="142"/>
        <w:jc w:val="left"/>
        <w:rPr>
          <w:i/>
          <w:sz w:val="16"/>
          <w:szCs w:val="16"/>
        </w:rPr>
      </w:pPr>
    </w:p>
    <w:tbl>
      <w:tblPr>
        <w:tblW w:w="1578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571"/>
        <w:gridCol w:w="3571"/>
        <w:gridCol w:w="3571"/>
      </w:tblGrid>
      <w:tr w:rsidR="004E660E" w:rsidRPr="009D2B72" w:rsidTr="009D2B72">
        <w:trPr>
          <w:trHeight w:val="1032"/>
        </w:trPr>
        <w:tc>
          <w:tcPr>
            <w:tcW w:w="5070" w:type="dxa"/>
            <w:vMerge w:val="restart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i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i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D2B72">
              <w:rPr>
                <w:rFonts w:ascii="Arial Narrow" w:hAnsi="Arial Narrow"/>
                <w:sz w:val="20"/>
                <w:szCs w:val="20"/>
              </w:rPr>
              <w:t xml:space="preserve">Planowany termin realizacji  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9D2B7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..</w:t>
            </w:r>
          </w:p>
        </w:tc>
        <w:tc>
          <w:tcPr>
            <w:tcW w:w="10713" w:type="dxa"/>
            <w:gridSpan w:val="3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  <w:r w:rsidRPr="009D2B72">
              <w:rPr>
                <w:rFonts w:ascii="Arial Narrow" w:hAnsi="Arial Narrow"/>
                <w:sz w:val="22"/>
              </w:rPr>
              <w:t>Nazwa i adres instytucji określającej potrzeby pracodawcy w zakresie kształcenia ustawicznego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  <w:r w:rsidRPr="009D2B72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.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D2B72" w:rsidRPr="009D2B72" w:rsidTr="009D2B72">
        <w:tc>
          <w:tcPr>
            <w:tcW w:w="5070" w:type="dxa"/>
            <w:vMerge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3571" w:type="dxa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OGÓŁEM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i/>
                <w:sz w:val="20"/>
                <w:szCs w:val="20"/>
              </w:rPr>
              <w:t>………………………….</w:t>
            </w:r>
          </w:p>
        </w:tc>
        <w:tc>
          <w:tcPr>
            <w:tcW w:w="3571" w:type="dxa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w tym Krajowy Fundusz Szkoleniowy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…………</w:t>
            </w:r>
          </w:p>
        </w:tc>
        <w:tc>
          <w:tcPr>
            <w:tcW w:w="3571" w:type="dxa"/>
            <w:shd w:val="clear" w:color="auto" w:fill="auto"/>
          </w:tcPr>
          <w:p w:rsidR="004E660E" w:rsidRPr="009D2B72" w:rsidRDefault="00524C76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wkład </w:t>
            </w:r>
            <w:r w:rsidR="004E660E" w:rsidRPr="009D2B7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własny pracodawcy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………..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7E3B9A" w:rsidRPr="00301D55" w:rsidRDefault="007E3B9A" w:rsidP="006A4213">
      <w:pPr>
        <w:pStyle w:val="w2zmart"/>
        <w:spacing w:before="0" w:after="0"/>
        <w:ind w:left="0" w:hanging="142"/>
        <w:rPr>
          <w:i/>
          <w:sz w:val="18"/>
          <w:szCs w:val="18"/>
        </w:rPr>
        <w:sectPr w:rsidR="007E3B9A" w:rsidRPr="00301D55" w:rsidSect="00240475">
          <w:pgSz w:w="16838" w:h="11906" w:orient="landscape"/>
          <w:pgMar w:top="-1326" w:right="1276" w:bottom="425" w:left="1418" w:header="142" w:footer="391" w:gutter="0"/>
          <w:cols w:space="708"/>
          <w:docGrid w:linePitch="360"/>
        </w:sectPr>
      </w:pPr>
    </w:p>
    <w:p w:rsidR="008A5403" w:rsidRPr="00A5420D" w:rsidRDefault="008A5403" w:rsidP="008A5403">
      <w:pPr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F021F3" w:rsidRPr="001A1035" w:rsidRDefault="001E67CE" w:rsidP="00F021F3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="00F021F3" w:rsidRPr="001A1035">
        <w:rPr>
          <w:rFonts w:ascii="Arial Narrow" w:hAnsi="Arial Narrow"/>
          <w:b/>
          <w:sz w:val="20"/>
          <w:szCs w:val="20"/>
        </w:rPr>
        <w:t>.  UZASADNIENIE:</w:t>
      </w:r>
    </w:p>
    <w:p w:rsidR="00F021F3" w:rsidRPr="00DD4870" w:rsidRDefault="00F021F3" w:rsidP="00470EAB">
      <w:pPr>
        <w:pStyle w:val="Standard"/>
        <w:ind w:right="283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DD4870">
        <w:rPr>
          <w:rFonts w:ascii="Arial Narrow" w:hAnsi="Arial Narrow" w:cs="Arial"/>
          <w:iCs/>
          <w:sz w:val="22"/>
          <w:szCs w:val="22"/>
        </w:rPr>
        <w:t>Uzasadnienie potrzeby odbycia kształcenia ustawicznego przy uwzględnieniu obecnych lub przyszłych potrzeb pracodawcy</w:t>
      </w:r>
      <w:r w:rsidR="00470EAB">
        <w:rPr>
          <w:rFonts w:ascii="Arial Narrow" w:hAnsi="Arial Narrow" w:cs="Arial"/>
          <w:iCs/>
          <w:sz w:val="22"/>
          <w:szCs w:val="22"/>
        </w:rPr>
        <w:t xml:space="preserve"> (</w:t>
      </w:r>
      <w:r w:rsidR="00470EAB" w:rsidRPr="00470EAB">
        <w:rPr>
          <w:rFonts w:ascii="Arial Narrow" w:hAnsi="Arial Narrow" w:cs="Arial"/>
          <w:i/>
          <w:iCs/>
          <w:sz w:val="22"/>
          <w:szCs w:val="22"/>
        </w:rPr>
        <w:t>np. związek pomiędzy planowanymi działaniami a wykonywaną przez pracownika pracą/branżą w jakiej jest zatrudniony/jaką prowadzi</w:t>
      </w:r>
      <w:r w:rsidR="00470EAB">
        <w:rPr>
          <w:rFonts w:ascii="Arial Narrow" w:hAnsi="Arial Narrow" w:cs="Arial"/>
          <w:iCs/>
          <w:sz w:val="22"/>
          <w:szCs w:val="22"/>
        </w:rPr>
        <w:t>)</w:t>
      </w:r>
      <w:r w:rsidRPr="00DD4870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3758B6">
        <w:rPr>
          <w:rFonts w:ascii="Arial Narrow" w:hAnsi="Arial Narrow" w:cs="Arial"/>
          <w:b/>
          <w:iCs/>
          <w:sz w:val="22"/>
          <w:szCs w:val="22"/>
        </w:rPr>
        <w:t>oraz obowiązujących priorytetów wydatkowania środków KFS w 2017 roku.</w:t>
      </w:r>
    </w:p>
    <w:p w:rsidR="00F021F3" w:rsidRPr="00F021F3" w:rsidRDefault="00F021F3" w:rsidP="00F021F3">
      <w:pPr>
        <w:rPr>
          <w:rFonts w:ascii="Arial Narrow" w:hAnsi="Arial Narrow"/>
          <w:sz w:val="20"/>
          <w:szCs w:val="20"/>
          <w:lang w:val="de-DE"/>
        </w:rPr>
      </w:pPr>
    </w:p>
    <w:p w:rsidR="00F021F3" w:rsidRPr="00F33C4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</w:t>
      </w:r>
      <w:r w:rsidR="00470EAB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</w:t>
      </w: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7DA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</w:t>
      </w:r>
    </w:p>
    <w:p w:rsidR="00F021F3" w:rsidRPr="00F33C4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21F3" w:rsidRPr="00F33C4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DA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DA8" w:rsidRDefault="00357DA8" w:rsidP="00357DA8">
      <w:pPr>
        <w:pStyle w:val="Standard"/>
        <w:jc w:val="center"/>
        <w:rPr>
          <w:b/>
          <w:bCs/>
          <w:sz w:val="20"/>
          <w:szCs w:val="20"/>
        </w:rPr>
      </w:pPr>
    </w:p>
    <w:p w:rsidR="00357DA8" w:rsidRDefault="00357DA8" w:rsidP="00357DA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C92C68" w:rsidRPr="00DA216D" w:rsidRDefault="00C92C68" w:rsidP="00C92C68">
      <w:pPr>
        <w:pStyle w:val="Standard"/>
        <w:jc w:val="center"/>
        <w:rPr>
          <w:rFonts w:ascii="Arial Narrow" w:hAnsi="Arial Narrow"/>
          <w:b/>
          <w:bCs/>
          <w:sz w:val="20"/>
          <w:szCs w:val="20"/>
        </w:rPr>
      </w:pPr>
      <w:r w:rsidRPr="00DA216D">
        <w:rPr>
          <w:rFonts w:ascii="Arial Narrow" w:hAnsi="Arial Narrow"/>
          <w:b/>
          <w:bCs/>
          <w:sz w:val="20"/>
          <w:szCs w:val="20"/>
        </w:rPr>
        <w:t>OŚWIADCZENIE WNIOSKODAWCY</w:t>
      </w:r>
    </w:p>
    <w:p w:rsidR="00C92C68" w:rsidRPr="007A538D" w:rsidRDefault="00C92C68" w:rsidP="00C92C68">
      <w:pPr>
        <w:pStyle w:val="Standard"/>
        <w:jc w:val="center"/>
        <w:rPr>
          <w:b/>
          <w:bCs/>
          <w:sz w:val="20"/>
          <w:szCs w:val="20"/>
        </w:rPr>
      </w:pPr>
    </w:p>
    <w:p w:rsidR="00C92C68" w:rsidRPr="007A538D" w:rsidRDefault="00C92C68" w:rsidP="00C92C68">
      <w:pPr>
        <w:pStyle w:val="Standard"/>
        <w:jc w:val="both"/>
        <w:rPr>
          <w:b/>
          <w:bCs/>
          <w:sz w:val="8"/>
          <w:szCs w:val="8"/>
        </w:rPr>
      </w:pPr>
    </w:p>
    <w:p w:rsidR="00C92C68" w:rsidRPr="00DA216D" w:rsidRDefault="00C92C68" w:rsidP="00C92C68">
      <w:pPr>
        <w:pStyle w:val="Standard"/>
        <w:jc w:val="both"/>
        <w:rPr>
          <w:rFonts w:ascii="Arial Narrow" w:hAnsi="Arial Narrow"/>
        </w:rPr>
      </w:pPr>
      <w:r w:rsidRPr="007A538D">
        <w:rPr>
          <w:b/>
          <w:bCs/>
          <w:sz w:val="18"/>
          <w:szCs w:val="18"/>
        </w:rPr>
        <w:tab/>
      </w:r>
      <w:r w:rsidRPr="00DA216D">
        <w:rPr>
          <w:rFonts w:ascii="Arial Narrow" w:hAnsi="Arial Narrow"/>
          <w:b/>
          <w:bCs/>
          <w:sz w:val="20"/>
          <w:szCs w:val="20"/>
        </w:rPr>
        <w:t xml:space="preserve">Świadomy/a odpowiedzialności karnej </w:t>
      </w:r>
      <w:r w:rsidRPr="00DA216D">
        <w:rPr>
          <w:rFonts w:ascii="Arial Narrow" w:hAnsi="Arial Narrow"/>
          <w:sz w:val="20"/>
          <w:szCs w:val="20"/>
        </w:rPr>
        <w:t>za złożenie fałszywego oświadczenia, o której mowa</w:t>
      </w:r>
      <w:r w:rsidRPr="00DA216D">
        <w:rPr>
          <w:rFonts w:ascii="Arial Narrow" w:hAnsi="Arial Narrow"/>
          <w:sz w:val="20"/>
          <w:szCs w:val="20"/>
        </w:rPr>
        <w:br/>
        <w:t xml:space="preserve">w art. 233 § 1 Kodeksu karnego: </w:t>
      </w:r>
      <w:r w:rsidR="0023600F" w:rsidRPr="00DA216D">
        <w:rPr>
          <w:rFonts w:ascii="Arial Narrow" w:hAnsi="Arial Narrow"/>
          <w:i/>
          <w:sz w:val="18"/>
          <w:szCs w:val="18"/>
        </w:rPr>
        <w:t>„</w:t>
      </w:r>
      <w:r w:rsidR="0023600F" w:rsidRPr="00DA216D">
        <w:rPr>
          <w:rFonts w:ascii="Arial Narrow" w:hAnsi="Arial Narrow"/>
          <w:i/>
          <w:sz w:val="20"/>
          <w:szCs w:val="20"/>
        </w:rPr>
        <w:t>Kto, składając zeznanie mające służyć za dowód w postępowaniu sądowym lub w innym postępowaniu prowadzonym na podstawie ustawy, zeznaje nieprawdę lub zataja prawdę, podlega karze pozbawienia wolności od 6 miesięcy do lat 8“</w:t>
      </w:r>
      <w:r w:rsidRPr="00DA216D">
        <w:rPr>
          <w:rFonts w:ascii="Arial Narrow" w:hAnsi="Arial Narrow"/>
          <w:i/>
          <w:sz w:val="20"/>
          <w:szCs w:val="20"/>
        </w:rPr>
        <w:t>,</w:t>
      </w:r>
      <w:r w:rsidRPr="00DA216D">
        <w:rPr>
          <w:rFonts w:ascii="Arial Narrow" w:hAnsi="Arial Narrow"/>
          <w:b/>
          <w:bCs/>
          <w:sz w:val="20"/>
          <w:szCs w:val="20"/>
        </w:rPr>
        <w:t xml:space="preserve"> oświadczam </w:t>
      </w:r>
      <w:r w:rsidRPr="00DA216D">
        <w:rPr>
          <w:rFonts w:ascii="Arial Narrow" w:hAnsi="Arial Narrow"/>
          <w:sz w:val="20"/>
          <w:szCs w:val="20"/>
        </w:rPr>
        <w:t xml:space="preserve">w imieniu swoim </w:t>
      </w:r>
      <w:r w:rsidR="00E827FD" w:rsidRPr="00DA216D">
        <w:rPr>
          <w:rFonts w:ascii="Arial Narrow" w:hAnsi="Arial Narrow"/>
          <w:sz w:val="20"/>
          <w:szCs w:val="20"/>
        </w:rPr>
        <w:t>lub</w:t>
      </w:r>
      <w:r w:rsidRPr="00DA216D">
        <w:rPr>
          <w:rFonts w:ascii="Arial Narrow" w:hAnsi="Arial Narrow"/>
          <w:sz w:val="20"/>
          <w:szCs w:val="20"/>
        </w:rPr>
        <w:t xml:space="preserve"> podmiotu, który reprezentuję,</w:t>
      </w:r>
      <w:r w:rsidR="0023600F" w:rsidRPr="00DA216D">
        <w:rPr>
          <w:rFonts w:ascii="Arial Narrow" w:hAnsi="Arial Narrow"/>
          <w:sz w:val="20"/>
          <w:szCs w:val="20"/>
        </w:rPr>
        <w:t xml:space="preserve"> </w:t>
      </w:r>
      <w:r w:rsidRPr="00DA216D">
        <w:rPr>
          <w:rFonts w:ascii="Arial Narrow" w:hAnsi="Arial Narrow"/>
          <w:b/>
          <w:bCs/>
          <w:sz w:val="20"/>
          <w:szCs w:val="20"/>
        </w:rPr>
        <w:t>że dane zawarte w niniejszym Wniosku są zgodne ze stanem faktycznym.</w:t>
      </w:r>
    </w:p>
    <w:p w:rsidR="00C92C68" w:rsidRPr="007A538D" w:rsidRDefault="00C92C68" w:rsidP="00C92C68">
      <w:pPr>
        <w:pStyle w:val="Standard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6A47E1" w:rsidRPr="007A538D" w:rsidRDefault="006A47E1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6A47E1" w:rsidRPr="007A538D" w:rsidRDefault="006A47E1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6A47E1" w:rsidRPr="007A538D" w:rsidRDefault="006A47E1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jc w:val="both"/>
        <w:rPr>
          <w:sz w:val="20"/>
          <w:szCs w:val="20"/>
        </w:rPr>
      </w:pPr>
      <w:r w:rsidRPr="007A538D">
        <w:rPr>
          <w:sz w:val="20"/>
          <w:szCs w:val="20"/>
        </w:rPr>
        <w:t>…................................................................                        …..........................................................................</w:t>
      </w:r>
    </w:p>
    <w:p w:rsidR="00C92C68" w:rsidRPr="007A538D" w:rsidRDefault="00C92C68" w:rsidP="00C92C68">
      <w:pPr>
        <w:pStyle w:val="Standard"/>
        <w:jc w:val="both"/>
        <w:rPr>
          <w:i/>
          <w:iCs/>
          <w:sz w:val="16"/>
          <w:szCs w:val="16"/>
        </w:rPr>
      </w:pPr>
      <w:r w:rsidRPr="007A538D">
        <w:rPr>
          <w:i/>
          <w:iCs/>
          <w:sz w:val="14"/>
          <w:szCs w:val="14"/>
        </w:rPr>
        <w:t xml:space="preserve">                             </w:t>
      </w:r>
      <w:r w:rsidRPr="007A538D">
        <w:rPr>
          <w:i/>
          <w:iCs/>
          <w:sz w:val="12"/>
          <w:szCs w:val="12"/>
        </w:rPr>
        <w:t xml:space="preserve">   </w:t>
      </w:r>
      <w:r w:rsidRPr="007A538D">
        <w:rPr>
          <w:i/>
          <w:iCs/>
          <w:sz w:val="16"/>
          <w:szCs w:val="16"/>
        </w:rPr>
        <w:t>(Miejscowość, data)                                                                  (Pieczątka  i podpis Wnioskodawcy</w:t>
      </w:r>
    </w:p>
    <w:p w:rsidR="00C92C68" w:rsidRPr="007A538D" w:rsidRDefault="00C92C68" w:rsidP="00C92C68">
      <w:pPr>
        <w:pStyle w:val="Standard"/>
        <w:tabs>
          <w:tab w:val="left" w:pos="4395"/>
        </w:tabs>
        <w:jc w:val="both"/>
        <w:rPr>
          <w:rFonts w:eastAsia="Webdings" w:cs="Webdings"/>
          <w:i/>
          <w:iCs/>
          <w:sz w:val="16"/>
          <w:szCs w:val="16"/>
          <w:lang w:eastAsia="pl-PL" w:bidi="ar-SA"/>
        </w:rPr>
      </w:pPr>
      <w:r w:rsidRPr="007A538D">
        <w:rPr>
          <w:rFonts w:eastAsia="Webdings" w:cs="Webdings"/>
          <w:sz w:val="16"/>
          <w:szCs w:val="16"/>
          <w:lang w:eastAsia="pl-PL" w:bidi="ar-SA"/>
        </w:rPr>
        <w:t xml:space="preserve">                                                                                                                  </w:t>
      </w:r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lub osoby uprawnionej do jego reprezentowania)      </w:t>
      </w:r>
    </w:p>
    <w:p w:rsidR="00C92C68" w:rsidRPr="007A538D" w:rsidRDefault="00C92C68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92C68" w:rsidRPr="007A538D" w:rsidRDefault="00C92C68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044BC9" w:rsidRPr="007A538D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C21CBB" w:rsidRPr="007A538D" w:rsidRDefault="00C21CBB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044BC9" w:rsidRPr="007A538D" w:rsidRDefault="00044BC9" w:rsidP="00044BC9">
      <w:pPr>
        <w:pStyle w:val="Standard"/>
        <w:ind w:right="-96"/>
        <w:jc w:val="both"/>
        <w:rPr>
          <w:rFonts w:ascii="Arial Narrow" w:hAnsi="Arial Narrow"/>
          <w:sz w:val="20"/>
        </w:rPr>
      </w:pPr>
      <w:r w:rsidRPr="007A538D">
        <w:rPr>
          <w:rFonts w:ascii="Arial Narrow" w:hAnsi="Arial Narrow"/>
          <w:sz w:val="20"/>
        </w:rPr>
        <w:t>Załączniki:</w:t>
      </w:r>
    </w:p>
    <w:p w:rsidR="00044922" w:rsidRPr="007A538D" w:rsidRDefault="00044BC9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r w:rsidRPr="007A538D">
        <w:rPr>
          <w:rFonts w:ascii="Arial Narrow" w:hAnsi="Arial Narrow"/>
          <w:sz w:val="20"/>
        </w:rPr>
        <w:t xml:space="preserve">Załącznik nr 1 – </w:t>
      </w:r>
      <w:r w:rsidR="00044922" w:rsidRPr="007A538D">
        <w:rPr>
          <w:rFonts w:ascii="Arial Narrow" w:hAnsi="Arial Narrow"/>
          <w:sz w:val="20"/>
        </w:rPr>
        <w:t>Oświadczenie Wnioskodawcy</w:t>
      </w:r>
    </w:p>
    <w:p w:rsidR="00044BC9" w:rsidRPr="007A538D" w:rsidRDefault="00044BC9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r w:rsidRPr="007A538D">
        <w:rPr>
          <w:rFonts w:ascii="Arial Narrow" w:hAnsi="Arial Narrow"/>
          <w:sz w:val="20"/>
        </w:rPr>
        <w:t xml:space="preserve">Załącznik nr 2 – </w:t>
      </w:r>
      <w:r w:rsidR="00044922" w:rsidRPr="007A538D">
        <w:rPr>
          <w:rFonts w:ascii="Arial Narrow" w:hAnsi="Arial Narrow"/>
          <w:sz w:val="20"/>
        </w:rPr>
        <w:t>Oświadczenie Wnioskodawcy o uzyskanej pomocy de minimis</w:t>
      </w:r>
    </w:p>
    <w:p w:rsidR="00520618" w:rsidRDefault="00044922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r w:rsidRPr="00520618">
        <w:rPr>
          <w:rFonts w:ascii="Arial Narrow" w:hAnsi="Arial Narrow"/>
          <w:sz w:val="20"/>
        </w:rPr>
        <w:t>Załącznik</w:t>
      </w:r>
      <w:r w:rsidR="00B333BA" w:rsidRPr="00520618">
        <w:rPr>
          <w:rFonts w:ascii="Arial Narrow" w:hAnsi="Arial Narrow"/>
          <w:sz w:val="20"/>
        </w:rPr>
        <w:t xml:space="preserve"> nr</w:t>
      </w:r>
      <w:r w:rsidR="00F33C48" w:rsidRPr="00520618">
        <w:rPr>
          <w:rFonts w:ascii="Arial Narrow" w:hAnsi="Arial Narrow"/>
          <w:sz w:val="20"/>
        </w:rPr>
        <w:t xml:space="preserve"> </w:t>
      </w:r>
      <w:r w:rsidR="00044BC9" w:rsidRPr="00520618">
        <w:rPr>
          <w:rFonts w:ascii="Arial Narrow" w:hAnsi="Arial Narrow"/>
          <w:sz w:val="20"/>
        </w:rPr>
        <w:t xml:space="preserve">3 – </w:t>
      </w:r>
      <w:r w:rsidRPr="00520618">
        <w:rPr>
          <w:rFonts w:ascii="Arial Narrow" w:hAnsi="Arial Narrow"/>
          <w:sz w:val="20"/>
        </w:rPr>
        <w:t>Formularz informacji przedstawianych przy ubieganiu się o pomoc de minimis</w:t>
      </w:r>
      <w:r w:rsidR="001A2E2F" w:rsidRPr="00520618">
        <w:rPr>
          <w:rFonts w:ascii="Arial Narrow" w:hAnsi="Arial Narrow"/>
          <w:sz w:val="20"/>
        </w:rPr>
        <w:t xml:space="preserve"> </w:t>
      </w:r>
    </w:p>
    <w:p w:rsidR="006B7456" w:rsidRPr="00520618" w:rsidRDefault="006B7456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r w:rsidRPr="00520618">
        <w:rPr>
          <w:rFonts w:ascii="Arial Narrow" w:hAnsi="Arial Narrow"/>
          <w:sz w:val="20"/>
        </w:rPr>
        <w:t xml:space="preserve">Załącznik nr 4  - Program </w:t>
      </w:r>
      <w:r w:rsidR="002322A3">
        <w:rPr>
          <w:rFonts w:ascii="Arial Narrow" w:hAnsi="Arial Narrow"/>
          <w:sz w:val="20"/>
        </w:rPr>
        <w:t>k</w:t>
      </w:r>
      <w:r w:rsidRPr="00520618">
        <w:rPr>
          <w:rFonts w:ascii="Arial Narrow" w:hAnsi="Arial Narrow"/>
          <w:sz w:val="20"/>
        </w:rPr>
        <w:t>ształcenia u</w:t>
      </w:r>
      <w:r w:rsidR="000D549B">
        <w:rPr>
          <w:rFonts w:ascii="Arial Narrow" w:hAnsi="Arial Narrow"/>
          <w:sz w:val="20"/>
        </w:rPr>
        <w:t>stawicznego lub zakres egzaminu</w:t>
      </w:r>
    </w:p>
    <w:p w:rsidR="002902C1" w:rsidRDefault="00ED33E6" w:rsidP="00520618">
      <w:pPr>
        <w:pStyle w:val="Standard"/>
        <w:numPr>
          <w:ilvl w:val="0"/>
          <w:numId w:val="20"/>
        </w:numPr>
        <w:tabs>
          <w:tab w:val="left" w:pos="284"/>
          <w:tab w:val="left" w:pos="709"/>
        </w:tabs>
        <w:ind w:left="709" w:hanging="34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łącznik </w:t>
      </w:r>
      <w:r w:rsidR="002902C1" w:rsidRPr="007A538D">
        <w:rPr>
          <w:rFonts w:ascii="Arial Narrow" w:hAnsi="Arial Narrow"/>
          <w:sz w:val="20"/>
        </w:rPr>
        <w:t>nr 5 – Wzór dokumentu potwierd</w:t>
      </w:r>
      <w:r w:rsidR="000A75CA" w:rsidRPr="007A538D">
        <w:rPr>
          <w:rFonts w:ascii="Arial Narrow" w:hAnsi="Arial Narrow"/>
          <w:sz w:val="20"/>
        </w:rPr>
        <w:t>za</w:t>
      </w:r>
      <w:r w:rsidR="002902C1" w:rsidRPr="007A538D">
        <w:rPr>
          <w:rFonts w:ascii="Arial Narrow" w:hAnsi="Arial Narrow"/>
          <w:sz w:val="20"/>
        </w:rPr>
        <w:t>jącego kompetencje nabyte</w:t>
      </w:r>
      <w:r w:rsidR="000A75CA" w:rsidRPr="007A538D">
        <w:rPr>
          <w:rFonts w:ascii="Arial Narrow" w:hAnsi="Arial Narrow"/>
          <w:sz w:val="20"/>
        </w:rPr>
        <w:t xml:space="preserve"> przez uczestników, wystawianego przez realizatora usługi kształcenia ustawicznego, o ile nie wynika on z przepisów  powszechnie obowiązujących (</w:t>
      </w:r>
      <w:r w:rsidR="000A75CA" w:rsidRPr="007A538D">
        <w:rPr>
          <w:rFonts w:ascii="Arial Narrow" w:hAnsi="Arial Narrow"/>
          <w:i/>
          <w:sz w:val="20"/>
        </w:rPr>
        <w:t>dotyczy szkoleń których dokument potwierdzając</w:t>
      </w:r>
      <w:r w:rsidR="002C14C6">
        <w:rPr>
          <w:rFonts w:ascii="Arial Narrow" w:hAnsi="Arial Narrow"/>
          <w:i/>
          <w:sz w:val="20"/>
        </w:rPr>
        <w:t>y</w:t>
      </w:r>
      <w:r w:rsidR="000A75CA" w:rsidRPr="007A538D">
        <w:rPr>
          <w:rFonts w:ascii="Arial Narrow" w:hAnsi="Arial Narrow"/>
          <w:i/>
          <w:sz w:val="20"/>
        </w:rPr>
        <w:t xml:space="preserve"> uzyskane kwalifikacje jest wydawan</w:t>
      </w:r>
      <w:r w:rsidR="002C14C6">
        <w:rPr>
          <w:rFonts w:ascii="Arial Narrow" w:hAnsi="Arial Narrow"/>
          <w:i/>
          <w:sz w:val="20"/>
        </w:rPr>
        <w:t>y</w:t>
      </w:r>
      <w:r w:rsidR="000A75CA" w:rsidRPr="007A538D">
        <w:rPr>
          <w:rFonts w:ascii="Arial Narrow" w:hAnsi="Arial Narrow"/>
          <w:i/>
          <w:sz w:val="20"/>
        </w:rPr>
        <w:t xml:space="preserve"> na podstawie odrębnych przepisów w szczególności np. operator ciężkiego sprzętu, spawacz, kursy kwalifikacyjne w z</w:t>
      </w:r>
      <w:r w:rsidR="001A2E2F" w:rsidRPr="007A538D">
        <w:rPr>
          <w:rFonts w:ascii="Arial Narrow" w:hAnsi="Arial Narrow"/>
          <w:i/>
          <w:sz w:val="20"/>
        </w:rPr>
        <w:t>akresie przewozu osób i </w:t>
      </w:r>
      <w:r w:rsidR="000A75CA" w:rsidRPr="007A538D">
        <w:rPr>
          <w:rFonts w:ascii="Arial Narrow" w:hAnsi="Arial Narrow"/>
          <w:i/>
          <w:sz w:val="20"/>
        </w:rPr>
        <w:t>rzeczy itp.</w:t>
      </w:r>
      <w:r w:rsidR="000A75CA" w:rsidRPr="007A538D">
        <w:rPr>
          <w:rFonts w:ascii="Arial Narrow" w:hAnsi="Arial Narrow"/>
          <w:sz w:val="20"/>
        </w:rPr>
        <w:t xml:space="preserve">) </w:t>
      </w:r>
      <w:r w:rsidR="001A2E2F" w:rsidRPr="007A538D">
        <w:rPr>
          <w:rFonts w:ascii="Arial Narrow" w:hAnsi="Arial Narrow"/>
          <w:sz w:val="20"/>
        </w:rPr>
        <w:t xml:space="preserve">  </w:t>
      </w:r>
    </w:p>
    <w:p w:rsidR="005B6594" w:rsidRDefault="00520618" w:rsidP="00520618">
      <w:pPr>
        <w:pStyle w:val="Standard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łacznik nr 6 - Kserokopia certyfikatu jakości usług posiadanych przez organizatora kształcenia </w:t>
      </w:r>
      <w:r w:rsidR="005B6594">
        <w:rPr>
          <w:rFonts w:ascii="Arial Narrow" w:hAnsi="Arial Narrow"/>
          <w:sz w:val="20"/>
        </w:rPr>
        <w:t>ustawicznego (</w:t>
      </w:r>
      <w:r w:rsidR="005B6594" w:rsidRPr="005B6594">
        <w:rPr>
          <w:rFonts w:ascii="Arial Narrow" w:hAnsi="Arial Narrow"/>
          <w:i/>
          <w:sz w:val="20"/>
        </w:rPr>
        <w:t>jeżeli posiada</w:t>
      </w:r>
      <w:r w:rsidR="005B6594">
        <w:rPr>
          <w:rFonts w:ascii="Arial Narrow" w:hAnsi="Arial Narrow"/>
          <w:sz w:val="20"/>
        </w:rPr>
        <w:t>)</w:t>
      </w:r>
    </w:p>
    <w:p w:rsidR="00831DD7" w:rsidRPr="007A538D" w:rsidRDefault="005B6594" w:rsidP="00520618">
      <w:pPr>
        <w:pStyle w:val="Standard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łacznik nr 7 - W przypadku kursów należy dołaczyć dokument, na podstawie którego organizator kształcenia prowadzi pozaszkolne formy kształcenia ustawicznego, jeżeli informacja ta nie jest dostępna w publicznych rejestrach elektronicznych</w:t>
      </w:r>
    </w:p>
    <w:p w:rsidR="00A33352" w:rsidRDefault="00A33352" w:rsidP="00520618">
      <w:pPr>
        <w:pStyle w:val="Standard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z w:val="20"/>
        </w:rPr>
      </w:pPr>
      <w:r w:rsidRPr="007A538D">
        <w:rPr>
          <w:rFonts w:ascii="Arial Narrow" w:hAnsi="Arial Narrow"/>
          <w:sz w:val="20"/>
        </w:rPr>
        <w:t xml:space="preserve">Kserokopia </w:t>
      </w:r>
      <w:r w:rsidR="002902C1" w:rsidRPr="007A538D">
        <w:rPr>
          <w:rFonts w:ascii="Arial Narrow" w:hAnsi="Arial Narrow"/>
          <w:sz w:val="20"/>
        </w:rPr>
        <w:t>dokumentu potwierdzającego oznaczenie formy prawnej prowadzonej działalności - w przyp</w:t>
      </w:r>
      <w:r w:rsidR="000C5A2F" w:rsidRPr="007A538D">
        <w:rPr>
          <w:rFonts w:ascii="Arial Narrow" w:hAnsi="Arial Narrow"/>
          <w:sz w:val="20"/>
        </w:rPr>
        <w:t>ad</w:t>
      </w:r>
      <w:r w:rsidR="002902C1" w:rsidRPr="007A538D">
        <w:rPr>
          <w:rFonts w:ascii="Arial Narrow" w:hAnsi="Arial Narrow"/>
          <w:sz w:val="20"/>
        </w:rPr>
        <w:t>ku braku wpisu do Krajowego Rejestru Sadowego</w:t>
      </w:r>
      <w:r w:rsidR="006419D0" w:rsidRPr="007A538D">
        <w:rPr>
          <w:rFonts w:ascii="Arial Narrow" w:hAnsi="Arial Narrow"/>
          <w:sz w:val="20"/>
        </w:rPr>
        <w:t xml:space="preserve"> (KRS)</w:t>
      </w:r>
      <w:r w:rsidR="002902C1" w:rsidRPr="007A538D">
        <w:rPr>
          <w:rFonts w:ascii="Arial Narrow" w:hAnsi="Arial Narrow"/>
          <w:sz w:val="20"/>
        </w:rPr>
        <w:t xml:space="preserve"> lub Centralnej Ewidencji i Informacji o Działalności Gospodarczej</w:t>
      </w:r>
      <w:r w:rsidR="006419D0" w:rsidRPr="007A538D">
        <w:rPr>
          <w:rFonts w:ascii="Arial Narrow" w:hAnsi="Arial Narrow"/>
          <w:sz w:val="20"/>
        </w:rPr>
        <w:t xml:space="preserve"> (CEiDG)</w:t>
      </w:r>
      <w:r w:rsidR="002902C1" w:rsidRPr="007A538D">
        <w:rPr>
          <w:rFonts w:ascii="Arial Narrow" w:hAnsi="Arial Narrow"/>
          <w:sz w:val="20"/>
        </w:rPr>
        <w:t xml:space="preserve"> np. umowa spółki cywilnej.</w:t>
      </w:r>
      <w:r w:rsidR="00ED33E6">
        <w:rPr>
          <w:rFonts w:ascii="Arial Narrow" w:hAnsi="Arial Narrow"/>
          <w:sz w:val="20"/>
        </w:rPr>
        <w:t xml:space="preserve"> </w:t>
      </w:r>
      <w:r w:rsidRPr="007A538D">
        <w:rPr>
          <w:rFonts w:ascii="Arial Narrow" w:hAnsi="Arial Narrow"/>
          <w:sz w:val="20"/>
        </w:rPr>
        <w:t>Kserokopia aktualnego dokumentu poświadczającego formę prawną istnienia podmiotu</w:t>
      </w:r>
      <w:r w:rsidR="00520618">
        <w:rPr>
          <w:rFonts w:ascii="Arial Narrow" w:hAnsi="Arial Narrow"/>
          <w:sz w:val="20"/>
        </w:rPr>
        <w:t xml:space="preserve"> </w:t>
      </w:r>
      <w:r w:rsidRPr="007A538D">
        <w:rPr>
          <w:rFonts w:ascii="Arial Narrow" w:hAnsi="Arial Narrow"/>
          <w:sz w:val="20"/>
        </w:rPr>
        <w:t>(</w:t>
      </w:r>
      <w:r w:rsidRPr="007A538D">
        <w:rPr>
          <w:rFonts w:ascii="Arial Narrow" w:hAnsi="Arial Narrow"/>
          <w:i/>
          <w:sz w:val="20"/>
        </w:rPr>
        <w:t>np. statut, regulamin lub uchwał</w:t>
      </w:r>
      <w:r w:rsidR="006419D0" w:rsidRPr="007A538D">
        <w:rPr>
          <w:rFonts w:ascii="Arial Narrow" w:hAnsi="Arial Narrow"/>
          <w:i/>
          <w:sz w:val="20"/>
        </w:rPr>
        <w:t>a</w:t>
      </w:r>
      <w:r w:rsidRPr="007A538D">
        <w:rPr>
          <w:rFonts w:ascii="Arial Narrow" w:hAnsi="Arial Narrow"/>
          <w:sz w:val="20"/>
        </w:rPr>
        <w:t>) w przypadku</w:t>
      </w:r>
      <w:r w:rsidR="00276E70" w:rsidRPr="007A538D">
        <w:rPr>
          <w:rFonts w:ascii="Arial Narrow" w:hAnsi="Arial Narrow"/>
          <w:sz w:val="20"/>
        </w:rPr>
        <w:t>,</w:t>
      </w:r>
      <w:r w:rsidRPr="007A538D">
        <w:rPr>
          <w:rFonts w:ascii="Arial Narrow" w:hAnsi="Arial Narrow"/>
          <w:sz w:val="20"/>
        </w:rPr>
        <w:t xml:space="preserve"> gdy wnioskodawca </w:t>
      </w:r>
      <w:r w:rsidRPr="007A538D">
        <w:rPr>
          <w:rFonts w:ascii="Arial Narrow" w:hAnsi="Arial Narrow"/>
          <w:b/>
          <w:sz w:val="20"/>
        </w:rPr>
        <w:t>nie prowadzi</w:t>
      </w:r>
      <w:r w:rsidRPr="007A538D">
        <w:rPr>
          <w:rFonts w:ascii="Arial Narrow" w:hAnsi="Arial Narrow"/>
          <w:sz w:val="20"/>
        </w:rPr>
        <w:t xml:space="preserve"> działalności gospodarczej</w:t>
      </w:r>
      <w:r w:rsidR="00E25E1F" w:rsidRPr="007A538D">
        <w:rPr>
          <w:rFonts w:ascii="Arial Narrow" w:hAnsi="Arial Narrow"/>
          <w:sz w:val="20"/>
        </w:rPr>
        <w:t>.</w:t>
      </w:r>
    </w:p>
    <w:p w:rsidR="006E338B" w:rsidRPr="002C14C6" w:rsidRDefault="006E338B" w:rsidP="006E338B">
      <w:pPr>
        <w:pStyle w:val="Standard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z w:val="20"/>
        </w:rPr>
      </w:pPr>
      <w:r w:rsidRPr="002C14C6">
        <w:rPr>
          <w:rFonts w:ascii="Arial Narrow" w:hAnsi="Arial Narrow"/>
          <w:sz w:val="20"/>
        </w:rPr>
        <w:t>W przypadku, gdy pracodawcę lub przedsiębiorcę reprezentuje  pełnomocnik, do wniosku musi być załączone pełnomocnictwo określające jego zakres</w:t>
      </w:r>
      <w:r w:rsidR="002C14C6" w:rsidRPr="002C14C6">
        <w:rPr>
          <w:rFonts w:ascii="Arial Narrow" w:hAnsi="Arial Narrow"/>
          <w:sz w:val="20"/>
        </w:rPr>
        <w:t xml:space="preserve"> </w:t>
      </w:r>
      <w:r w:rsidRPr="002C14C6">
        <w:rPr>
          <w:rFonts w:ascii="Arial Narrow" w:hAnsi="Arial Narrow"/>
          <w:sz w:val="20"/>
        </w:rPr>
        <w:t>i podpisane przez osoby uprawnione do reprezentacji pracodawcy lub przedsiębiorcy. Pełnomocnictwo należy przedłożyć w oryginale lub w postaci notarialnie potwierdzonej kopii, lub kopii potwierdzonej za zgodność z oryginałem  przez osobę lub osoby udzielające pełnomocnictwa (tj. osobę lub osoby uprawnione do reprezentacji pracodawcy lub przedsiębiorcy).</w:t>
      </w:r>
    </w:p>
    <w:p w:rsidR="00044922" w:rsidRPr="007A538D" w:rsidRDefault="00044922" w:rsidP="00044922">
      <w:pPr>
        <w:pStyle w:val="Standard"/>
        <w:rPr>
          <w:rFonts w:ascii="Arial Narrow" w:hAnsi="Arial Narrow"/>
          <w:sz w:val="16"/>
          <w:szCs w:val="16"/>
        </w:rPr>
      </w:pPr>
    </w:p>
    <w:sectPr w:rsidR="00044922" w:rsidRPr="007A538D" w:rsidSect="00240475">
      <w:pgSz w:w="11906" w:h="16838"/>
      <w:pgMar w:top="1417" w:right="1417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08" w:rsidRDefault="00F36308">
      <w:r>
        <w:separator/>
      </w:r>
    </w:p>
  </w:endnote>
  <w:endnote w:type="continuationSeparator" w:id="0">
    <w:p w:rsidR="00F36308" w:rsidRDefault="00F3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A5" w:rsidRDefault="00686B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A5" w:rsidRPr="00082722" w:rsidRDefault="00686BA5" w:rsidP="00D457C1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 w:rsidRPr="00082722">
      <w:rPr>
        <w:i/>
        <w:sz w:val="16"/>
        <w:szCs w:val="16"/>
      </w:rPr>
      <w:t>Druk wniosku obowiązujący w 2017 roku (I)</w:t>
    </w:r>
  </w:p>
  <w:p w:rsidR="00686BA5" w:rsidRPr="00FD6A62" w:rsidRDefault="00686BA5" w:rsidP="00FD6A62">
    <w:pPr>
      <w:pStyle w:val="Stopka"/>
      <w:tabs>
        <w:tab w:val="clear" w:pos="4536"/>
        <w:tab w:val="clear" w:pos="9072"/>
        <w:tab w:val="left" w:pos="200"/>
      </w:tabs>
      <w:jc w:val="center"/>
      <w:rPr>
        <w:sz w:val="16"/>
        <w:szCs w:val="16"/>
      </w:rPr>
    </w:pPr>
    <w:r w:rsidRPr="00FD6A62">
      <w:rPr>
        <w:sz w:val="16"/>
        <w:szCs w:val="16"/>
      </w:rPr>
      <w:t>-</w:t>
    </w:r>
    <w:r w:rsidRPr="00FD6A62">
      <w:rPr>
        <w:sz w:val="16"/>
        <w:szCs w:val="16"/>
      </w:rPr>
      <w:fldChar w:fldCharType="begin"/>
    </w:r>
    <w:r w:rsidRPr="00FD6A62">
      <w:rPr>
        <w:sz w:val="16"/>
        <w:szCs w:val="16"/>
      </w:rPr>
      <w:instrText>PAGE   \* MERGEFORMAT</w:instrText>
    </w:r>
    <w:r w:rsidRPr="00FD6A62">
      <w:rPr>
        <w:sz w:val="16"/>
        <w:szCs w:val="16"/>
      </w:rPr>
      <w:fldChar w:fldCharType="separate"/>
    </w:r>
    <w:r w:rsidR="00521DDC">
      <w:rPr>
        <w:noProof/>
        <w:sz w:val="16"/>
        <w:szCs w:val="16"/>
      </w:rPr>
      <w:t>7</w:t>
    </w:r>
    <w:r w:rsidRPr="00FD6A62">
      <w:rPr>
        <w:sz w:val="16"/>
        <w:szCs w:val="16"/>
      </w:rPr>
      <w:fldChar w:fldCharType="end"/>
    </w:r>
    <w:r w:rsidRPr="00FD6A62">
      <w:rPr>
        <w:sz w:val="16"/>
        <w:szCs w:val="16"/>
      </w:rPr>
      <w:t>-</w:t>
    </w:r>
  </w:p>
  <w:p w:rsidR="00686BA5" w:rsidRPr="00A92AFE" w:rsidRDefault="00686BA5">
    <w:pPr>
      <w:pStyle w:val="Stopka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08" w:rsidRDefault="00F36308">
      <w:r>
        <w:separator/>
      </w:r>
    </w:p>
  </w:footnote>
  <w:footnote w:type="continuationSeparator" w:id="0">
    <w:p w:rsidR="00F36308" w:rsidRDefault="00F3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A5" w:rsidRDefault="00686B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A5" w:rsidRPr="00B62C69" w:rsidRDefault="00F36308" w:rsidP="00AA4C43">
    <w:pPr>
      <w:ind w:hanging="284"/>
      <w:rPr>
        <w:b/>
        <w:i/>
        <w:sz w:val="28"/>
        <w:szCs w:val="28"/>
      </w:rPr>
    </w:pPr>
    <w:r>
      <w:rPr>
        <w:i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25pt;height:4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A5" w:rsidRDefault="00686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09D4"/>
    <w:multiLevelType w:val="hybridMultilevel"/>
    <w:tmpl w:val="3AB23DD0"/>
    <w:lvl w:ilvl="0" w:tplc="AC885A1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21A92"/>
    <w:multiLevelType w:val="hybridMultilevel"/>
    <w:tmpl w:val="202A4D28"/>
    <w:lvl w:ilvl="0" w:tplc="5A525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639D"/>
    <w:multiLevelType w:val="hybridMultilevel"/>
    <w:tmpl w:val="9634E7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9">
    <w:nsid w:val="489E273A"/>
    <w:multiLevelType w:val="hybridMultilevel"/>
    <w:tmpl w:val="2228C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9E1DC6"/>
    <w:multiLevelType w:val="multilevel"/>
    <w:tmpl w:val="746CBB4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AFC3C6B"/>
    <w:multiLevelType w:val="hybridMultilevel"/>
    <w:tmpl w:val="AC0492A0"/>
    <w:lvl w:ilvl="0" w:tplc="6D3AC0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3185E"/>
    <w:multiLevelType w:val="hybridMultilevel"/>
    <w:tmpl w:val="DDCC7828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70EB8"/>
    <w:multiLevelType w:val="hybridMultilevel"/>
    <w:tmpl w:val="AB28CBE0"/>
    <w:lvl w:ilvl="0" w:tplc="A4F03EB2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>
    <w:nsid w:val="68AA7C80"/>
    <w:multiLevelType w:val="hybridMultilevel"/>
    <w:tmpl w:val="1E3EB6AA"/>
    <w:lvl w:ilvl="0" w:tplc="3D10017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A738BB"/>
    <w:multiLevelType w:val="hybridMultilevel"/>
    <w:tmpl w:val="22C44338"/>
    <w:lvl w:ilvl="0" w:tplc="8280D20A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81DC5"/>
    <w:multiLevelType w:val="hybridMultilevel"/>
    <w:tmpl w:val="4FCA7122"/>
    <w:lvl w:ilvl="0" w:tplc="A6520E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45B3F"/>
    <w:multiLevelType w:val="hybridMultilevel"/>
    <w:tmpl w:val="C9622E74"/>
    <w:lvl w:ilvl="0" w:tplc="6DC6CD4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1">
      <w:lvl w:ilvl="1">
        <w:start w:val="1"/>
        <w:numFmt w:val="decimal"/>
        <w:lvlText w:val="%2."/>
        <w:lvlJc w:val="left"/>
        <w:rPr>
          <w:i w:val="0"/>
        </w:rPr>
      </w:lvl>
    </w:lvlOverride>
  </w:num>
  <w:num w:numId="2">
    <w:abstractNumId w:val="10"/>
  </w:num>
  <w:num w:numId="3">
    <w:abstractNumId w:val="12"/>
  </w:num>
  <w:num w:numId="4">
    <w:abstractNumId w:val="8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  <w:num w:numId="15">
    <w:abstractNumId w:val="14"/>
  </w:num>
  <w:num w:numId="16">
    <w:abstractNumId w:val="16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197"/>
    <w:rsid w:val="0000035A"/>
    <w:rsid w:val="00001CB5"/>
    <w:rsid w:val="000041AF"/>
    <w:rsid w:val="00004978"/>
    <w:rsid w:val="000106D4"/>
    <w:rsid w:val="0001552A"/>
    <w:rsid w:val="00016A68"/>
    <w:rsid w:val="000203EC"/>
    <w:rsid w:val="00027E33"/>
    <w:rsid w:val="0003037A"/>
    <w:rsid w:val="000425CC"/>
    <w:rsid w:val="00044922"/>
    <w:rsid w:val="00044BC9"/>
    <w:rsid w:val="00044D79"/>
    <w:rsid w:val="00047CD4"/>
    <w:rsid w:val="0006309F"/>
    <w:rsid w:val="000649B3"/>
    <w:rsid w:val="000679B1"/>
    <w:rsid w:val="00067C5C"/>
    <w:rsid w:val="00071A23"/>
    <w:rsid w:val="000754B1"/>
    <w:rsid w:val="00082722"/>
    <w:rsid w:val="000831ED"/>
    <w:rsid w:val="00087F90"/>
    <w:rsid w:val="00090BC8"/>
    <w:rsid w:val="0009121A"/>
    <w:rsid w:val="00094218"/>
    <w:rsid w:val="00095B57"/>
    <w:rsid w:val="00095B6A"/>
    <w:rsid w:val="00097CD6"/>
    <w:rsid w:val="000A3EC3"/>
    <w:rsid w:val="000A46E7"/>
    <w:rsid w:val="000A6348"/>
    <w:rsid w:val="000A75CA"/>
    <w:rsid w:val="000A7B6E"/>
    <w:rsid w:val="000B2604"/>
    <w:rsid w:val="000B292B"/>
    <w:rsid w:val="000B42BE"/>
    <w:rsid w:val="000B5F66"/>
    <w:rsid w:val="000B784F"/>
    <w:rsid w:val="000B7DEF"/>
    <w:rsid w:val="000C2811"/>
    <w:rsid w:val="000C300F"/>
    <w:rsid w:val="000C5A2F"/>
    <w:rsid w:val="000C6F6A"/>
    <w:rsid w:val="000C7514"/>
    <w:rsid w:val="000D0C88"/>
    <w:rsid w:val="000D549B"/>
    <w:rsid w:val="000E789E"/>
    <w:rsid w:val="000F1A39"/>
    <w:rsid w:val="000F405F"/>
    <w:rsid w:val="00103054"/>
    <w:rsid w:val="0010782A"/>
    <w:rsid w:val="00110132"/>
    <w:rsid w:val="001150F7"/>
    <w:rsid w:val="00117AFD"/>
    <w:rsid w:val="0012005B"/>
    <w:rsid w:val="00120B63"/>
    <w:rsid w:val="00121CDF"/>
    <w:rsid w:val="00125238"/>
    <w:rsid w:val="00130E16"/>
    <w:rsid w:val="00134826"/>
    <w:rsid w:val="00142474"/>
    <w:rsid w:val="00143377"/>
    <w:rsid w:val="001437E0"/>
    <w:rsid w:val="001443A6"/>
    <w:rsid w:val="00145119"/>
    <w:rsid w:val="00147259"/>
    <w:rsid w:val="00154847"/>
    <w:rsid w:val="0015549E"/>
    <w:rsid w:val="001620E1"/>
    <w:rsid w:val="00164E81"/>
    <w:rsid w:val="00171200"/>
    <w:rsid w:val="00171CC9"/>
    <w:rsid w:val="00171CDA"/>
    <w:rsid w:val="00181C6D"/>
    <w:rsid w:val="001835D8"/>
    <w:rsid w:val="00184FB3"/>
    <w:rsid w:val="001866F5"/>
    <w:rsid w:val="00191960"/>
    <w:rsid w:val="00192C42"/>
    <w:rsid w:val="00195CC5"/>
    <w:rsid w:val="00197401"/>
    <w:rsid w:val="001A1035"/>
    <w:rsid w:val="001A292A"/>
    <w:rsid w:val="001A2E2F"/>
    <w:rsid w:val="001A31ED"/>
    <w:rsid w:val="001B1936"/>
    <w:rsid w:val="001B19C1"/>
    <w:rsid w:val="001B5C00"/>
    <w:rsid w:val="001B5D95"/>
    <w:rsid w:val="001B6226"/>
    <w:rsid w:val="001C06C2"/>
    <w:rsid w:val="001C101B"/>
    <w:rsid w:val="001C623B"/>
    <w:rsid w:val="001D0124"/>
    <w:rsid w:val="001D09DC"/>
    <w:rsid w:val="001D0C79"/>
    <w:rsid w:val="001D31EF"/>
    <w:rsid w:val="001D3DD2"/>
    <w:rsid w:val="001D5AFB"/>
    <w:rsid w:val="001D7A71"/>
    <w:rsid w:val="001E2647"/>
    <w:rsid w:val="001E303E"/>
    <w:rsid w:val="001E60F7"/>
    <w:rsid w:val="001E67CE"/>
    <w:rsid w:val="001F2317"/>
    <w:rsid w:val="001F26A2"/>
    <w:rsid w:val="001F4EE8"/>
    <w:rsid w:val="001F504D"/>
    <w:rsid w:val="00204402"/>
    <w:rsid w:val="00207411"/>
    <w:rsid w:val="00211D69"/>
    <w:rsid w:val="002136B4"/>
    <w:rsid w:val="002142BF"/>
    <w:rsid w:val="00217DDC"/>
    <w:rsid w:val="0022072A"/>
    <w:rsid w:val="00224696"/>
    <w:rsid w:val="002322A3"/>
    <w:rsid w:val="002340D2"/>
    <w:rsid w:val="0023600F"/>
    <w:rsid w:val="00240475"/>
    <w:rsid w:val="00247B07"/>
    <w:rsid w:val="00253214"/>
    <w:rsid w:val="00257EF4"/>
    <w:rsid w:val="00261D69"/>
    <w:rsid w:val="00264E6A"/>
    <w:rsid w:val="002650F0"/>
    <w:rsid w:val="00266C99"/>
    <w:rsid w:val="00276E70"/>
    <w:rsid w:val="002845A5"/>
    <w:rsid w:val="0028561A"/>
    <w:rsid w:val="00287AF2"/>
    <w:rsid w:val="0029015E"/>
    <w:rsid w:val="002902C1"/>
    <w:rsid w:val="00291245"/>
    <w:rsid w:val="00297023"/>
    <w:rsid w:val="00297CB4"/>
    <w:rsid w:val="002A029E"/>
    <w:rsid w:val="002A330B"/>
    <w:rsid w:val="002A5829"/>
    <w:rsid w:val="002A61AE"/>
    <w:rsid w:val="002B6454"/>
    <w:rsid w:val="002C0D56"/>
    <w:rsid w:val="002C14C6"/>
    <w:rsid w:val="002D0221"/>
    <w:rsid w:val="002D7763"/>
    <w:rsid w:val="002E07FC"/>
    <w:rsid w:val="002E1ADC"/>
    <w:rsid w:val="002F195F"/>
    <w:rsid w:val="002F79EB"/>
    <w:rsid w:val="003007AB"/>
    <w:rsid w:val="00300D9F"/>
    <w:rsid w:val="0030151A"/>
    <w:rsid w:val="00301D55"/>
    <w:rsid w:val="00302E8F"/>
    <w:rsid w:val="0030418F"/>
    <w:rsid w:val="00304191"/>
    <w:rsid w:val="003062B0"/>
    <w:rsid w:val="003066DD"/>
    <w:rsid w:val="003073A9"/>
    <w:rsid w:val="00313817"/>
    <w:rsid w:val="00313AC4"/>
    <w:rsid w:val="003168B7"/>
    <w:rsid w:val="003202DE"/>
    <w:rsid w:val="00321848"/>
    <w:rsid w:val="003234B0"/>
    <w:rsid w:val="00324455"/>
    <w:rsid w:val="003252E4"/>
    <w:rsid w:val="00326C8B"/>
    <w:rsid w:val="0033061A"/>
    <w:rsid w:val="0033288F"/>
    <w:rsid w:val="00340EAC"/>
    <w:rsid w:val="003421BA"/>
    <w:rsid w:val="00350D30"/>
    <w:rsid w:val="00351437"/>
    <w:rsid w:val="0035230E"/>
    <w:rsid w:val="00353BA2"/>
    <w:rsid w:val="00353D8D"/>
    <w:rsid w:val="00353DAC"/>
    <w:rsid w:val="0035515D"/>
    <w:rsid w:val="00357DA8"/>
    <w:rsid w:val="00364432"/>
    <w:rsid w:val="00370EAB"/>
    <w:rsid w:val="00372DDE"/>
    <w:rsid w:val="00373345"/>
    <w:rsid w:val="003751F0"/>
    <w:rsid w:val="00375225"/>
    <w:rsid w:val="003758B6"/>
    <w:rsid w:val="00382441"/>
    <w:rsid w:val="00382890"/>
    <w:rsid w:val="00385EEE"/>
    <w:rsid w:val="0039784A"/>
    <w:rsid w:val="003A0830"/>
    <w:rsid w:val="003A0977"/>
    <w:rsid w:val="003A5A6A"/>
    <w:rsid w:val="003A7EC6"/>
    <w:rsid w:val="003B45E5"/>
    <w:rsid w:val="003B5C90"/>
    <w:rsid w:val="003C365B"/>
    <w:rsid w:val="003C4C23"/>
    <w:rsid w:val="003C68ED"/>
    <w:rsid w:val="003D27FC"/>
    <w:rsid w:val="003D4211"/>
    <w:rsid w:val="003D4E81"/>
    <w:rsid w:val="003D52D1"/>
    <w:rsid w:val="003E0017"/>
    <w:rsid w:val="003E0A82"/>
    <w:rsid w:val="003F2D70"/>
    <w:rsid w:val="004021F5"/>
    <w:rsid w:val="00412824"/>
    <w:rsid w:val="00414276"/>
    <w:rsid w:val="00416C55"/>
    <w:rsid w:val="004246B0"/>
    <w:rsid w:val="004254A9"/>
    <w:rsid w:val="00442E25"/>
    <w:rsid w:val="004445C7"/>
    <w:rsid w:val="00445939"/>
    <w:rsid w:val="0044780A"/>
    <w:rsid w:val="00447871"/>
    <w:rsid w:val="004519FE"/>
    <w:rsid w:val="00451D15"/>
    <w:rsid w:val="00452496"/>
    <w:rsid w:val="00452920"/>
    <w:rsid w:val="004705C2"/>
    <w:rsid w:val="00470EAB"/>
    <w:rsid w:val="004728F0"/>
    <w:rsid w:val="00477303"/>
    <w:rsid w:val="0048097E"/>
    <w:rsid w:val="0048107B"/>
    <w:rsid w:val="00485F1D"/>
    <w:rsid w:val="0049546B"/>
    <w:rsid w:val="0049594F"/>
    <w:rsid w:val="00496110"/>
    <w:rsid w:val="004A14C3"/>
    <w:rsid w:val="004A3074"/>
    <w:rsid w:val="004A598D"/>
    <w:rsid w:val="004A6005"/>
    <w:rsid w:val="004A64E4"/>
    <w:rsid w:val="004B0FCB"/>
    <w:rsid w:val="004B7B4F"/>
    <w:rsid w:val="004D207B"/>
    <w:rsid w:val="004D3072"/>
    <w:rsid w:val="004D42E8"/>
    <w:rsid w:val="004E338F"/>
    <w:rsid w:val="004E660E"/>
    <w:rsid w:val="004E6D98"/>
    <w:rsid w:val="004F00EC"/>
    <w:rsid w:val="004F370F"/>
    <w:rsid w:val="004F6CF4"/>
    <w:rsid w:val="004F745C"/>
    <w:rsid w:val="005006B3"/>
    <w:rsid w:val="005020D0"/>
    <w:rsid w:val="00504971"/>
    <w:rsid w:val="00507F53"/>
    <w:rsid w:val="00516F31"/>
    <w:rsid w:val="005177A5"/>
    <w:rsid w:val="00520618"/>
    <w:rsid w:val="00521A5B"/>
    <w:rsid w:val="00521DDC"/>
    <w:rsid w:val="00524C76"/>
    <w:rsid w:val="00531CED"/>
    <w:rsid w:val="00535813"/>
    <w:rsid w:val="00536102"/>
    <w:rsid w:val="00537436"/>
    <w:rsid w:val="00542B65"/>
    <w:rsid w:val="00542DCE"/>
    <w:rsid w:val="00550AA3"/>
    <w:rsid w:val="00552B66"/>
    <w:rsid w:val="005627FE"/>
    <w:rsid w:val="00563669"/>
    <w:rsid w:val="005675BC"/>
    <w:rsid w:val="00570BF7"/>
    <w:rsid w:val="0057238C"/>
    <w:rsid w:val="005724BD"/>
    <w:rsid w:val="0057363F"/>
    <w:rsid w:val="005759C0"/>
    <w:rsid w:val="005824D6"/>
    <w:rsid w:val="00585434"/>
    <w:rsid w:val="00586E3E"/>
    <w:rsid w:val="005909A5"/>
    <w:rsid w:val="00591D52"/>
    <w:rsid w:val="00592BDD"/>
    <w:rsid w:val="00593248"/>
    <w:rsid w:val="005935C5"/>
    <w:rsid w:val="00595322"/>
    <w:rsid w:val="005A6AAA"/>
    <w:rsid w:val="005A6C8B"/>
    <w:rsid w:val="005B350F"/>
    <w:rsid w:val="005B360C"/>
    <w:rsid w:val="005B4AFE"/>
    <w:rsid w:val="005B6594"/>
    <w:rsid w:val="005C466B"/>
    <w:rsid w:val="005C5875"/>
    <w:rsid w:val="005D193C"/>
    <w:rsid w:val="005E28E0"/>
    <w:rsid w:val="005E38BC"/>
    <w:rsid w:val="005E54D7"/>
    <w:rsid w:val="005F0BC1"/>
    <w:rsid w:val="00600993"/>
    <w:rsid w:val="00606A88"/>
    <w:rsid w:val="00606BBB"/>
    <w:rsid w:val="006079BA"/>
    <w:rsid w:val="006159E4"/>
    <w:rsid w:val="00620EED"/>
    <w:rsid w:val="0062228D"/>
    <w:rsid w:val="00630ABD"/>
    <w:rsid w:val="00633618"/>
    <w:rsid w:val="00640761"/>
    <w:rsid w:val="0064178F"/>
    <w:rsid w:val="006419D0"/>
    <w:rsid w:val="00642741"/>
    <w:rsid w:val="00644672"/>
    <w:rsid w:val="00645636"/>
    <w:rsid w:val="00645DCB"/>
    <w:rsid w:val="00646657"/>
    <w:rsid w:val="00651D8C"/>
    <w:rsid w:val="00660BC0"/>
    <w:rsid w:val="006621DC"/>
    <w:rsid w:val="006669F6"/>
    <w:rsid w:val="0067223A"/>
    <w:rsid w:val="00673F0F"/>
    <w:rsid w:val="00675E61"/>
    <w:rsid w:val="00680131"/>
    <w:rsid w:val="00680300"/>
    <w:rsid w:val="006810D3"/>
    <w:rsid w:val="0068347D"/>
    <w:rsid w:val="00686BA5"/>
    <w:rsid w:val="006927C2"/>
    <w:rsid w:val="006A0FC6"/>
    <w:rsid w:val="006A1D59"/>
    <w:rsid w:val="006A4213"/>
    <w:rsid w:val="006A47E1"/>
    <w:rsid w:val="006A794A"/>
    <w:rsid w:val="006B2288"/>
    <w:rsid w:val="006B4D61"/>
    <w:rsid w:val="006B7456"/>
    <w:rsid w:val="006C5436"/>
    <w:rsid w:val="006C5B03"/>
    <w:rsid w:val="006D23CB"/>
    <w:rsid w:val="006D3D76"/>
    <w:rsid w:val="006D4891"/>
    <w:rsid w:val="006D5B35"/>
    <w:rsid w:val="006D7B64"/>
    <w:rsid w:val="006E116A"/>
    <w:rsid w:val="006E1734"/>
    <w:rsid w:val="006E338B"/>
    <w:rsid w:val="006E3EC8"/>
    <w:rsid w:val="006E4591"/>
    <w:rsid w:val="006E58F1"/>
    <w:rsid w:val="006E6DC5"/>
    <w:rsid w:val="006F0614"/>
    <w:rsid w:val="006F27C9"/>
    <w:rsid w:val="00700795"/>
    <w:rsid w:val="00700E55"/>
    <w:rsid w:val="007019D8"/>
    <w:rsid w:val="00701EB6"/>
    <w:rsid w:val="007121EF"/>
    <w:rsid w:val="00715287"/>
    <w:rsid w:val="007173D4"/>
    <w:rsid w:val="00723B43"/>
    <w:rsid w:val="00724E9F"/>
    <w:rsid w:val="0073021D"/>
    <w:rsid w:val="0073589E"/>
    <w:rsid w:val="007444F9"/>
    <w:rsid w:val="007546A6"/>
    <w:rsid w:val="00754AEE"/>
    <w:rsid w:val="00756F4D"/>
    <w:rsid w:val="0076044E"/>
    <w:rsid w:val="00761F91"/>
    <w:rsid w:val="00763D47"/>
    <w:rsid w:val="00765405"/>
    <w:rsid w:val="00766368"/>
    <w:rsid w:val="007673EB"/>
    <w:rsid w:val="00770B3F"/>
    <w:rsid w:val="0077142B"/>
    <w:rsid w:val="00772197"/>
    <w:rsid w:val="0077469C"/>
    <w:rsid w:val="007818FF"/>
    <w:rsid w:val="00782DA7"/>
    <w:rsid w:val="00787411"/>
    <w:rsid w:val="00791063"/>
    <w:rsid w:val="007947AD"/>
    <w:rsid w:val="007A25A2"/>
    <w:rsid w:val="007A31A5"/>
    <w:rsid w:val="007A4694"/>
    <w:rsid w:val="007A538D"/>
    <w:rsid w:val="007A541C"/>
    <w:rsid w:val="007A570A"/>
    <w:rsid w:val="007A6B94"/>
    <w:rsid w:val="007B1272"/>
    <w:rsid w:val="007B6C9C"/>
    <w:rsid w:val="007B70E9"/>
    <w:rsid w:val="007C23A9"/>
    <w:rsid w:val="007C346E"/>
    <w:rsid w:val="007C724E"/>
    <w:rsid w:val="007C7275"/>
    <w:rsid w:val="007D557B"/>
    <w:rsid w:val="007D63DB"/>
    <w:rsid w:val="007D73AE"/>
    <w:rsid w:val="007E3B9A"/>
    <w:rsid w:val="007E48A4"/>
    <w:rsid w:val="007E5CE0"/>
    <w:rsid w:val="007F0D35"/>
    <w:rsid w:val="007F5AED"/>
    <w:rsid w:val="0080103E"/>
    <w:rsid w:val="0080303C"/>
    <w:rsid w:val="00804F41"/>
    <w:rsid w:val="00807C96"/>
    <w:rsid w:val="00810F8E"/>
    <w:rsid w:val="00817278"/>
    <w:rsid w:val="0082295D"/>
    <w:rsid w:val="00827135"/>
    <w:rsid w:val="00831DD7"/>
    <w:rsid w:val="0084083B"/>
    <w:rsid w:val="00842E1C"/>
    <w:rsid w:val="00843217"/>
    <w:rsid w:val="0084400C"/>
    <w:rsid w:val="008448C1"/>
    <w:rsid w:val="00846E44"/>
    <w:rsid w:val="00847161"/>
    <w:rsid w:val="00853120"/>
    <w:rsid w:val="00862E40"/>
    <w:rsid w:val="008679D9"/>
    <w:rsid w:val="00871A50"/>
    <w:rsid w:val="00871A72"/>
    <w:rsid w:val="00883A8D"/>
    <w:rsid w:val="00891947"/>
    <w:rsid w:val="008930D2"/>
    <w:rsid w:val="008A35EC"/>
    <w:rsid w:val="008A4B9A"/>
    <w:rsid w:val="008A5403"/>
    <w:rsid w:val="008A7189"/>
    <w:rsid w:val="008A7469"/>
    <w:rsid w:val="008B65B5"/>
    <w:rsid w:val="008B7324"/>
    <w:rsid w:val="008C7378"/>
    <w:rsid w:val="008E6D1F"/>
    <w:rsid w:val="008E7F8E"/>
    <w:rsid w:val="00902987"/>
    <w:rsid w:val="00902AA0"/>
    <w:rsid w:val="00902DC5"/>
    <w:rsid w:val="009104CD"/>
    <w:rsid w:val="0091717E"/>
    <w:rsid w:val="00923C0B"/>
    <w:rsid w:val="009318C6"/>
    <w:rsid w:val="00933287"/>
    <w:rsid w:val="009334CE"/>
    <w:rsid w:val="009355AC"/>
    <w:rsid w:val="009372BA"/>
    <w:rsid w:val="00944681"/>
    <w:rsid w:val="00945CF3"/>
    <w:rsid w:val="00952709"/>
    <w:rsid w:val="00955C9B"/>
    <w:rsid w:val="00957AB5"/>
    <w:rsid w:val="0096064B"/>
    <w:rsid w:val="00960C70"/>
    <w:rsid w:val="00967A46"/>
    <w:rsid w:val="00967F35"/>
    <w:rsid w:val="00971668"/>
    <w:rsid w:val="009719CB"/>
    <w:rsid w:val="009736F1"/>
    <w:rsid w:val="00973725"/>
    <w:rsid w:val="00975BB5"/>
    <w:rsid w:val="00982EEB"/>
    <w:rsid w:val="0098456A"/>
    <w:rsid w:val="00987E8E"/>
    <w:rsid w:val="00987F75"/>
    <w:rsid w:val="00996C9E"/>
    <w:rsid w:val="00997B57"/>
    <w:rsid w:val="009A7B16"/>
    <w:rsid w:val="009C302F"/>
    <w:rsid w:val="009C47BD"/>
    <w:rsid w:val="009C71D5"/>
    <w:rsid w:val="009D1230"/>
    <w:rsid w:val="009D2020"/>
    <w:rsid w:val="009D2B72"/>
    <w:rsid w:val="009D331D"/>
    <w:rsid w:val="009D3905"/>
    <w:rsid w:val="009D3DF4"/>
    <w:rsid w:val="009D4E61"/>
    <w:rsid w:val="009E1125"/>
    <w:rsid w:val="009E3FB7"/>
    <w:rsid w:val="009F7991"/>
    <w:rsid w:val="00A00FA1"/>
    <w:rsid w:val="00A02810"/>
    <w:rsid w:val="00A04619"/>
    <w:rsid w:val="00A06444"/>
    <w:rsid w:val="00A06579"/>
    <w:rsid w:val="00A073B4"/>
    <w:rsid w:val="00A122CB"/>
    <w:rsid w:val="00A156B1"/>
    <w:rsid w:val="00A2067D"/>
    <w:rsid w:val="00A22E4F"/>
    <w:rsid w:val="00A24304"/>
    <w:rsid w:val="00A25626"/>
    <w:rsid w:val="00A3134D"/>
    <w:rsid w:val="00A33352"/>
    <w:rsid w:val="00A33ADE"/>
    <w:rsid w:val="00A42505"/>
    <w:rsid w:val="00A47BDA"/>
    <w:rsid w:val="00A506D7"/>
    <w:rsid w:val="00A5420D"/>
    <w:rsid w:val="00A554E2"/>
    <w:rsid w:val="00A5559E"/>
    <w:rsid w:val="00A5793B"/>
    <w:rsid w:val="00A636F6"/>
    <w:rsid w:val="00A6599F"/>
    <w:rsid w:val="00A67303"/>
    <w:rsid w:val="00A67E5A"/>
    <w:rsid w:val="00A72371"/>
    <w:rsid w:val="00A7253D"/>
    <w:rsid w:val="00A75211"/>
    <w:rsid w:val="00A829B6"/>
    <w:rsid w:val="00A83FC8"/>
    <w:rsid w:val="00A853BF"/>
    <w:rsid w:val="00A92AFE"/>
    <w:rsid w:val="00A93218"/>
    <w:rsid w:val="00A94D8F"/>
    <w:rsid w:val="00A97460"/>
    <w:rsid w:val="00AA4C43"/>
    <w:rsid w:val="00AA5267"/>
    <w:rsid w:val="00AA709C"/>
    <w:rsid w:val="00AB0A38"/>
    <w:rsid w:val="00AB2786"/>
    <w:rsid w:val="00AB3886"/>
    <w:rsid w:val="00AB4A9C"/>
    <w:rsid w:val="00AB5566"/>
    <w:rsid w:val="00AB5E7A"/>
    <w:rsid w:val="00AB65CC"/>
    <w:rsid w:val="00AB7D6F"/>
    <w:rsid w:val="00AC2257"/>
    <w:rsid w:val="00AC354C"/>
    <w:rsid w:val="00AC53F8"/>
    <w:rsid w:val="00AD0633"/>
    <w:rsid w:val="00AD420E"/>
    <w:rsid w:val="00AD56C9"/>
    <w:rsid w:val="00AD59AE"/>
    <w:rsid w:val="00AE1FD5"/>
    <w:rsid w:val="00AE3DA5"/>
    <w:rsid w:val="00AE4F4E"/>
    <w:rsid w:val="00AE5F07"/>
    <w:rsid w:val="00AE6F28"/>
    <w:rsid w:val="00AE7BAF"/>
    <w:rsid w:val="00AF3A60"/>
    <w:rsid w:val="00AF580B"/>
    <w:rsid w:val="00B01881"/>
    <w:rsid w:val="00B04DCD"/>
    <w:rsid w:val="00B05A8C"/>
    <w:rsid w:val="00B12254"/>
    <w:rsid w:val="00B143ED"/>
    <w:rsid w:val="00B22108"/>
    <w:rsid w:val="00B24094"/>
    <w:rsid w:val="00B25DDF"/>
    <w:rsid w:val="00B320BD"/>
    <w:rsid w:val="00B333BA"/>
    <w:rsid w:val="00B34373"/>
    <w:rsid w:val="00B35FAF"/>
    <w:rsid w:val="00B36766"/>
    <w:rsid w:val="00B3791A"/>
    <w:rsid w:val="00B37DE0"/>
    <w:rsid w:val="00B510F0"/>
    <w:rsid w:val="00B525CD"/>
    <w:rsid w:val="00B53B97"/>
    <w:rsid w:val="00B55D3F"/>
    <w:rsid w:val="00B60091"/>
    <w:rsid w:val="00B6036F"/>
    <w:rsid w:val="00B60B6E"/>
    <w:rsid w:val="00B61632"/>
    <w:rsid w:val="00B61852"/>
    <w:rsid w:val="00B62C69"/>
    <w:rsid w:val="00B63676"/>
    <w:rsid w:val="00B6421E"/>
    <w:rsid w:val="00B6474D"/>
    <w:rsid w:val="00B67398"/>
    <w:rsid w:val="00B7036C"/>
    <w:rsid w:val="00B719EB"/>
    <w:rsid w:val="00B760E8"/>
    <w:rsid w:val="00B818D8"/>
    <w:rsid w:val="00B87470"/>
    <w:rsid w:val="00B90768"/>
    <w:rsid w:val="00B95FB1"/>
    <w:rsid w:val="00BA2BFF"/>
    <w:rsid w:val="00BB10C5"/>
    <w:rsid w:val="00BB2672"/>
    <w:rsid w:val="00BC008D"/>
    <w:rsid w:val="00BD0598"/>
    <w:rsid w:val="00BD3B30"/>
    <w:rsid w:val="00BD441D"/>
    <w:rsid w:val="00BE2C40"/>
    <w:rsid w:val="00BE35F9"/>
    <w:rsid w:val="00BE4C2C"/>
    <w:rsid w:val="00BE6093"/>
    <w:rsid w:val="00BE65C7"/>
    <w:rsid w:val="00BE7408"/>
    <w:rsid w:val="00BF2C0C"/>
    <w:rsid w:val="00BF35EC"/>
    <w:rsid w:val="00BF3EC5"/>
    <w:rsid w:val="00BF47B9"/>
    <w:rsid w:val="00BF4985"/>
    <w:rsid w:val="00C00A83"/>
    <w:rsid w:val="00C01272"/>
    <w:rsid w:val="00C04A87"/>
    <w:rsid w:val="00C054D6"/>
    <w:rsid w:val="00C07CB5"/>
    <w:rsid w:val="00C123F3"/>
    <w:rsid w:val="00C1261F"/>
    <w:rsid w:val="00C133E7"/>
    <w:rsid w:val="00C14DCE"/>
    <w:rsid w:val="00C156F0"/>
    <w:rsid w:val="00C20A53"/>
    <w:rsid w:val="00C214B7"/>
    <w:rsid w:val="00C21CBB"/>
    <w:rsid w:val="00C30B8A"/>
    <w:rsid w:val="00C327C4"/>
    <w:rsid w:val="00C33D3E"/>
    <w:rsid w:val="00C3653F"/>
    <w:rsid w:val="00C36CD9"/>
    <w:rsid w:val="00C41CB8"/>
    <w:rsid w:val="00C4327A"/>
    <w:rsid w:val="00C544C0"/>
    <w:rsid w:val="00C6488C"/>
    <w:rsid w:val="00C64EE0"/>
    <w:rsid w:val="00C64F93"/>
    <w:rsid w:val="00C66ED3"/>
    <w:rsid w:val="00C67227"/>
    <w:rsid w:val="00C73863"/>
    <w:rsid w:val="00C74DCF"/>
    <w:rsid w:val="00C750FC"/>
    <w:rsid w:val="00C760F9"/>
    <w:rsid w:val="00C829B9"/>
    <w:rsid w:val="00C831BC"/>
    <w:rsid w:val="00C84965"/>
    <w:rsid w:val="00C87428"/>
    <w:rsid w:val="00C90EC0"/>
    <w:rsid w:val="00C92C68"/>
    <w:rsid w:val="00C9441D"/>
    <w:rsid w:val="00C94B29"/>
    <w:rsid w:val="00C974AF"/>
    <w:rsid w:val="00CA2973"/>
    <w:rsid w:val="00CA755A"/>
    <w:rsid w:val="00CB3608"/>
    <w:rsid w:val="00CC06EB"/>
    <w:rsid w:val="00CC3F4C"/>
    <w:rsid w:val="00CC4D8A"/>
    <w:rsid w:val="00CC7802"/>
    <w:rsid w:val="00CD30CA"/>
    <w:rsid w:val="00CD4883"/>
    <w:rsid w:val="00CD5D0E"/>
    <w:rsid w:val="00CE1202"/>
    <w:rsid w:val="00CE45D1"/>
    <w:rsid w:val="00CF70CD"/>
    <w:rsid w:val="00D00988"/>
    <w:rsid w:val="00D02E2E"/>
    <w:rsid w:val="00D072B9"/>
    <w:rsid w:val="00D17140"/>
    <w:rsid w:val="00D22EB0"/>
    <w:rsid w:val="00D23297"/>
    <w:rsid w:val="00D27152"/>
    <w:rsid w:val="00D319F3"/>
    <w:rsid w:val="00D400B0"/>
    <w:rsid w:val="00D457C1"/>
    <w:rsid w:val="00D52ABA"/>
    <w:rsid w:val="00D56588"/>
    <w:rsid w:val="00D56A18"/>
    <w:rsid w:val="00D72BC7"/>
    <w:rsid w:val="00D76636"/>
    <w:rsid w:val="00D8057A"/>
    <w:rsid w:val="00D80FF1"/>
    <w:rsid w:val="00D814D8"/>
    <w:rsid w:val="00D846D4"/>
    <w:rsid w:val="00D84914"/>
    <w:rsid w:val="00D84981"/>
    <w:rsid w:val="00D93E7E"/>
    <w:rsid w:val="00DA1F1D"/>
    <w:rsid w:val="00DA216D"/>
    <w:rsid w:val="00DA3880"/>
    <w:rsid w:val="00DA5D72"/>
    <w:rsid w:val="00DB0D03"/>
    <w:rsid w:val="00DB1E7B"/>
    <w:rsid w:val="00DB4A7B"/>
    <w:rsid w:val="00DC1BBD"/>
    <w:rsid w:val="00DC208F"/>
    <w:rsid w:val="00DD0599"/>
    <w:rsid w:val="00DD4870"/>
    <w:rsid w:val="00DD6CF0"/>
    <w:rsid w:val="00DE04C4"/>
    <w:rsid w:val="00DE1A81"/>
    <w:rsid w:val="00DE31C5"/>
    <w:rsid w:val="00DE341D"/>
    <w:rsid w:val="00DF05E9"/>
    <w:rsid w:val="00DF232C"/>
    <w:rsid w:val="00DF446C"/>
    <w:rsid w:val="00DF51B6"/>
    <w:rsid w:val="00E00A6B"/>
    <w:rsid w:val="00E11702"/>
    <w:rsid w:val="00E11DB8"/>
    <w:rsid w:val="00E13FBD"/>
    <w:rsid w:val="00E212F4"/>
    <w:rsid w:val="00E216A1"/>
    <w:rsid w:val="00E21C42"/>
    <w:rsid w:val="00E2202D"/>
    <w:rsid w:val="00E23EF0"/>
    <w:rsid w:val="00E24E4F"/>
    <w:rsid w:val="00E25E1F"/>
    <w:rsid w:val="00E277A5"/>
    <w:rsid w:val="00E3292F"/>
    <w:rsid w:val="00E32F7C"/>
    <w:rsid w:val="00E3522B"/>
    <w:rsid w:val="00E3601E"/>
    <w:rsid w:val="00E479C4"/>
    <w:rsid w:val="00E55375"/>
    <w:rsid w:val="00E70362"/>
    <w:rsid w:val="00E73793"/>
    <w:rsid w:val="00E76147"/>
    <w:rsid w:val="00E770D7"/>
    <w:rsid w:val="00E77B9F"/>
    <w:rsid w:val="00E80160"/>
    <w:rsid w:val="00E80ED3"/>
    <w:rsid w:val="00E827FD"/>
    <w:rsid w:val="00E84D26"/>
    <w:rsid w:val="00E84EE5"/>
    <w:rsid w:val="00E92AA8"/>
    <w:rsid w:val="00E92C09"/>
    <w:rsid w:val="00E930C0"/>
    <w:rsid w:val="00EA18F4"/>
    <w:rsid w:val="00EA2A2D"/>
    <w:rsid w:val="00EA49AB"/>
    <w:rsid w:val="00EA5A0C"/>
    <w:rsid w:val="00EB2C0D"/>
    <w:rsid w:val="00EB6C77"/>
    <w:rsid w:val="00EC29FD"/>
    <w:rsid w:val="00EC4B4B"/>
    <w:rsid w:val="00EC4F3E"/>
    <w:rsid w:val="00EC5D7C"/>
    <w:rsid w:val="00EC7658"/>
    <w:rsid w:val="00ED1CF0"/>
    <w:rsid w:val="00ED33E6"/>
    <w:rsid w:val="00ED34A6"/>
    <w:rsid w:val="00ED34FC"/>
    <w:rsid w:val="00ED5BDD"/>
    <w:rsid w:val="00EE23AC"/>
    <w:rsid w:val="00EF3B81"/>
    <w:rsid w:val="00EF3B82"/>
    <w:rsid w:val="00F00696"/>
    <w:rsid w:val="00F01341"/>
    <w:rsid w:val="00F021F3"/>
    <w:rsid w:val="00F02C3E"/>
    <w:rsid w:val="00F0425F"/>
    <w:rsid w:val="00F07139"/>
    <w:rsid w:val="00F07F56"/>
    <w:rsid w:val="00F17669"/>
    <w:rsid w:val="00F218BB"/>
    <w:rsid w:val="00F3046A"/>
    <w:rsid w:val="00F30DC2"/>
    <w:rsid w:val="00F31C59"/>
    <w:rsid w:val="00F32EBA"/>
    <w:rsid w:val="00F33C48"/>
    <w:rsid w:val="00F36308"/>
    <w:rsid w:val="00F40958"/>
    <w:rsid w:val="00F40C69"/>
    <w:rsid w:val="00F414C9"/>
    <w:rsid w:val="00F42CB0"/>
    <w:rsid w:val="00F4497F"/>
    <w:rsid w:val="00F45EAD"/>
    <w:rsid w:val="00F4748B"/>
    <w:rsid w:val="00F512C8"/>
    <w:rsid w:val="00F5699B"/>
    <w:rsid w:val="00F56C7D"/>
    <w:rsid w:val="00F62471"/>
    <w:rsid w:val="00F656E5"/>
    <w:rsid w:val="00F6656E"/>
    <w:rsid w:val="00F66DF6"/>
    <w:rsid w:val="00F67E27"/>
    <w:rsid w:val="00F739A6"/>
    <w:rsid w:val="00F740C2"/>
    <w:rsid w:val="00F76F89"/>
    <w:rsid w:val="00F76F8B"/>
    <w:rsid w:val="00F82AC0"/>
    <w:rsid w:val="00F91F3B"/>
    <w:rsid w:val="00F94B05"/>
    <w:rsid w:val="00F9616E"/>
    <w:rsid w:val="00F97E0B"/>
    <w:rsid w:val="00FA3C6C"/>
    <w:rsid w:val="00FA6354"/>
    <w:rsid w:val="00FA6918"/>
    <w:rsid w:val="00FC345D"/>
    <w:rsid w:val="00FC56AE"/>
    <w:rsid w:val="00FC5A72"/>
    <w:rsid w:val="00FC7050"/>
    <w:rsid w:val="00FD1EE0"/>
    <w:rsid w:val="00FD4FC6"/>
    <w:rsid w:val="00FD6A62"/>
    <w:rsid w:val="00FE50CF"/>
    <w:rsid w:val="00FE7DBC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A3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7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07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90768"/>
    <w:rPr>
      <w:vertAlign w:val="superscript"/>
    </w:rPr>
  </w:style>
  <w:style w:type="paragraph" w:customStyle="1" w:styleId="TableContents">
    <w:name w:val="Table Contents"/>
    <w:basedOn w:val="Standard"/>
    <w:rsid w:val="008C7378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6C54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C5436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6C5436"/>
    <w:pPr>
      <w:spacing w:before="60" w:after="60"/>
      <w:ind w:left="1843" w:hanging="255"/>
      <w:jc w:val="both"/>
    </w:pPr>
  </w:style>
  <w:style w:type="paragraph" w:customStyle="1" w:styleId="FooterOdd">
    <w:name w:val="Footer Odd"/>
    <w:basedOn w:val="Normalny"/>
    <w:qFormat/>
    <w:rsid w:val="007121E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Zawartotabeli">
    <w:name w:val="Zawartość tabeli"/>
    <w:basedOn w:val="Normalny"/>
    <w:rsid w:val="006D5B35"/>
    <w:pPr>
      <w:widowControl w:val="0"/>
      <w:suppressLineNumbers/>
      <w:suppressAutoHyphens/>
    </w:pPr>
    <w:rPr>
      <w:rFonts w:eastAsia="Lucida Sans Unicode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15"/>
    <w:pPr>
      <w:numPr>
        <w:numId w:val="4"/>
      </w:numPr>
    </w:pPr>
  </w:style>
  <w:style w:type="numbering" w:customStyle="1" w:styleId="TekstpodstawowyZnak">
    <w:name w:val="WW8Num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6169-B186-46D1-8C74-35B901CD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9</Pages>
  <Words>3569</Words>
  <Characters>2141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06a</cp:lastModifiedBy>
  <cp:revision>458</cp:revision>
  <cp:lastPrinted>2017-02-20T07:21:00Z</cp:lastPrinted>
  <dcterms:created xsi:type="dcterms:W3CDTF">2015-02-09T15:01:00Z</dcterms:created>
  <dcterms:modified xsi:type="dcterms:W3CDTF">2017-08-04T06:59:00Z</dcterms:modified>
</cp:coreProperties>
</file>